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DF30E0E" w14:textId="77777777" w:rsidR="002619FA" w:rsidRPr="00030B7F" w:rsidRDefault="002619FA" w:rsidP="00030B7F">
      <w:pPr>
        <w:pStyle w:val="Judul1"/>
        <w:spacing w:before="0" w:line="48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bookmarkStart w:id="0" w:name="_Toc141476009"/>
      <w:r w:rsidRPr="00030B7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BAB III</w:t>
      </w:r>
      <w:bookmarkEnd w:id="0"/>
    </w:p>
    <w:p w14:paraId="606F0002" w14:textId="77777777" w:rsidR="002619FA" w:rsidRPr="00030B7F" w:rsidRDefault="0009127C" w:rsidP="00030B7F">
      <w:pPr>
        <w:pStyle w:val="Judul1"/>
        <w:spacing w:before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41476010"/>
      <w:r w:rsidRPr="00030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SIS DAN PERANCANGAN</w:t>
      </w:r>
      <w:bookmarkEnd w:id="1"/>
    </w:p>
    <w:p w14:paraId="1D602D29" w14:textId="77777777" w:rsidR="0009127C" w:rsidRPr="00030B7F" w:rsidRDefault="0009127C" w:rsidP="00030B7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DB14EF8" w14:textId="77777777" w:rsidR="0009127C" w:rsidRPr="00030B7F" w:rsidRDefault="0009127C" w:rsidP="00BB2383">
      <w:pPr>
        <w:pStyle w:val="Judul2"/>
        <w:numPr>
          <w:ilvl w:val="0"/>
          <w:numId w:val="33"/>
        </w:numPr>
        <w:spacing w:before="0" w:line="48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41476011"/>
      <w:proofErr w:type="spellStart"/>
      <w:r w:rsidRPr="00030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isis</w:t>
      </w:r>
      <w:bookmarkEnd w:id="2"/>
      <w:proofErr w:type="spellEnd"/>
    </w:p>
    <w:p w14:paraId="662F4819" w14:textId="77777777" w:rsidR="0009127C" w:rsidRPr="00030B7F" w:rsidRDefault="0009127C" w:rsidP="00030B7F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0B7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>.</w:t>
      </w:r>
    </w:p>
    <w:p w14:paraId="3EEDD647" w14:textId="77777777" w:rsidR="0009127C" w:rsidRPr="00030B7F" w:rsidRDefault="0009127C" w:rsidP="00BB2383">
      <w:pPr>
        <w:pStyle w:val="Judul3"/>
        <w:numPr>
          <w:ilvl w:val="0"/>
          <w:numId w:val="40"/>
        </w:numPr>
        <w:tabs>
          <w:tab w:val="left" w:pos="1080"/>
        </w:tabs>
        <w:spacing w:before="0" w:line="480" w:lineRule="auto"/>
        <w:ind w:left="720"/>
        <w:jc w:val="both"/>
        <w:rPr>
          <w:rFonts w:ascii="Times New Roman" w:hAnsi="Times New Roman" w:cs="Times New Roman"/>
          <w:b/>
        </w:rPr>
      </w:pPr>
      <w:bookmarkStart w:id="3" w:name="_Toc141476012"/>
      <w:proofErr w:type="spellStart"/>
      <w:r w:rsidRPr="00030B7F">
        <w:rPr>
          <w:rFonts w:ascii="Times New Roman" w:hAnsi="Times New Roman" w:cs="Times New Roman"/>
          <w:b/>
          <w:color w:val="000000" w:themeColor="text1"/>
        </w:rPr>
        <w:t>Identifikasi</w:t>
      </w:r>
      <w:proofErr w:type="spellEnd"/>
      <w:r w:rsidRPr="00030B7F">
        <w:rPr>
          <w:rFonts w:ascii="Times New Roman" w:hAnsi="Times New Roman" w:cs="Times New Roman"/>
          <w:b/>
          <w:color w:val="000000" w:themeColor="text1"/>
        </w:rPr>
        <w:t xml:space="preserve"> Masalah</w:t>
      </w:r>
      <w:bookmarkEnd w:id="3"/>
    </w:p>
    <w:p w14:paraId="45422A8C" w14:textId="77777777" w:rsidR="0009127C" w:rsidRPr="000C7E3C" w:rsidRDefault="0009127C" w:rsidP="00030B7F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0B7F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Jawa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3C" w:rsidRPr="00D95CB6">
        <w:rPr>
          <w:rFonts w:ascii="Times New Roman" w:hAnsi="Times New Roman" w:cs="Times New Roman"/>
          <w:sz w:val="24"/>
        </w:rPr>
        <w:t>b</w:t>
      </w:r>
      <w:r w:rsidR="000C7E3C">
        <w:rPr>
          <w:rFonts w:ascii="Times New Roman" w:hAnsi="Times New Roman" w:cs="Times New Roman"/>
          <w:sz w:val="24"/>
        </w:rPr>
        <w:t>ahasa</w:t>
      </w:r>
      <w:proofErr w:type="spellEnd"/>
      <w:r w:rsidR="000C7E3C">
        <w:rPr>
          <w:rFonts w:ascii="Times New Roman" w:hAnsi="Times New Roman" w:cs="Times New Roman"/>
          <w:sz w:val="24"/>
        </w:rPr>
        <w:t xml:space="preserve"> </w:t>
      </w:r>
      <w:r w:rsidRPr="00030B7F">
        <w:rPr>
          <w:rFonts w:ascii="Times New Roman" w:hAnsi="Times New Roman" w:cs="Times New Roman"/>
          <w:sz w:val="24"/>
          <w:szCs w:val="24"/>
        </w:rPr>
        <w:t xml:space="preserve">Jawa yang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="000C7E3C">
        <w:rPr>
          <w:rFonts w:ascii="Times New Roman" w:hAnsi="Times New Roman" w:cs="Times New Roman"/>
          <w:sz w:val="24"/>
          <w:szCs w:val="24"/>
          <w:lang w:val="id-ID"/>
        </w:rPr>
        <w:t xml:space="preserve"> yaitu </w:t>
      </w:r>
      <w:proofErr w:type="spellStart"/>
      <w:r w:rsidR="000C7E3C" w:rsidRPr="00D95CB6">
        <w:rPr>
          <w:rFonts w:ascii="Times New Roman" w:hAnsi="Times New Roman" w:cs="Times New Roman"/>
          <w:sz w:val="24"/>
        </w:rPr>
        <w:t>b</w:t>
      </w:r>
      <w:r w:rsidR="000C7E3C">
        <w:rPr>
          <w:rFonts w:ascii="Times New Roman" w:hAnsi="Times New Roman" w:cs="Times New Roman"/>
          <w:sz w:val="24"/>
        </w:rPr>
        <w:t>ahasa</w:t>
      </w:r>
      <w:proofErr w:type="spellEnd"/>
      <w:r w:rsidR="000C7E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7E3C">
        <w:rPr>
          <w:rFonts w:ascii="Times New Roman" w:hAnsi="Times New Roman" w:cs="Times New Roman"/>
          <w:sz w:val="24"/>
        </w:rPr>
        <w:t>jawa</w:t>
      </w:r>
      <w:proofErr w:type="spellEnd"/>
      <w:r w:rsidR="000C7E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7E3C">
        <w:rPr>
          <w:rFonts w:ascii="Times New Roman" w:hAnsi="Times New Roman" w:cs="Times New Roman"/>
          <w:sz w:val="24"/>
        </w:rPr>
        <w:t>Ngoko</w:t>
      </w:r>
      <w:proofErr w:type="spellEnd"/>
      <w:r w:rsidR="000C7E3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0C7E3C" w:rsidRPr="00D95CB6">
        <w:rPr>
          <w:rFonts w:ascii="Times New Roman" w:hAnsi="Times New Roman" w:cs="Times New Roman"/>
          <w:sz w:val="24"/>
        </w:rPr>
        <w:t>b</w:t>
      </w:r>
      <w:r w:rsidR="000C7E3C">
        <w:rPr>
          <w:rFonts w:ascii="Times New Roman" w:hAnsi="Times New Roman" w:cs="Times New Roman"/>
          <w:sz w:val="24"/>
        </w:rPr>
        <w:t>ahasa</w:t>
      </w:r>
      <w:proofErr w:type="spellEnd"/>
      <w:r w:rsidR="000C7E3C">
        <w:rPr>
          <w:rFonts w:ascii="Times New Roman" w:hAnsi="Times New Roman" w:cs="Times New Roman"/>
          <w:sz w:val="24"/>
        </w:rPr>
        <w:t xml:space="preserve"> Jawa Krama </w:t>
      </w:r>
      <w:proofErr w:type="spellStart"/>
      <w:r w:rsidR="000C7E3C">
        <w:rPr>
          <w:rFonts w:ascii="Times New Roman" w:hAnsi="Times New Roman" w:cs="Times New Roman"/>
          <w:sz w:val="24"/>
        </w:rPr>
        <w:t>Inggil</w:t>
      </w:r>
      <w:proofErr w:type="spellEnd"/>
      <w:r w:rsidRPr="00030B7F">
        <w:rPr>
          <w:rFonts w:ascii="Times New Roman" w:hAnsi="Times New Roman" w:cs="Times New Roman"/>
          <w:sz w:val="24"/>
          <w:szCs w:val="24"/>
          <w:lang w:val="id-ID"/>
        </w:rPr>
        <w:t xml:space="preserve">. Karena perkembangan zaman dan teknologi yang sangat pesat,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akulturasi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peminatnya</w:t>
      </w:r>
      <w:proofErr w:type="spellEnd"/>
      <w:r w:rsidRPr="00030B7F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C7E3C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0C7E3C">
        <w:rPr>
          <w:rFonts w:ascii="Times New Roman" w:hAnsi="Times New Roman" w:cs="Times New Roman"/>
          <w:sz w:val="24"/>
          <w:szCs w:val="24"/>
        </w:rPr>
        <w:t>terse</w:t>
      </w:r>
      <w:r w:rsidR="000C7E3C" w:rsidRPr="00D95CB6">
        <w:rPr>
          <w:rFonts w:ascii="Times New Roman" w:hAnsi="Times New Roman" w:cs="Times New Roman"/>
          <w:sz w:val="24"/>
        </w:rPr>
        <w:t>b</w:t>
      </w:r>
      <w:r w:rsidR="000C7E3C">
        <w:rPr>
          <w:rFonts w:ascii="Times New Roman" w:hAnsi="Times New Roman" w:cs="Times New Roman"/>
          <w:sz w:val="24"/>
        </w:rPr>
        <w:t>ut</w:t>
      </w:r>
      <w:proofErr w:type="spellEnd"/>
      <w:r w:rsidR="000C7E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7E3C" w:rsidRPr="00D95CB6">
        <w:rPr>
          <w:rFonts w:ascii="Times New Roman" w:hAnsi="Times New Roman" w:cs="Times New Roman"/>
          <w:sz w:val="24"/>
        </w:rPr>
        <w:t>b</w:t>
      </w:r>
      <w:r w:rsidR="000C7E3C">
        <w:rPr>
          <w:rFonts w:ascii="Times New Roman" w:hAnsi="Times New Roman" w:cs="Times New Roman"/>
          <w:sz w:val="24"/>
        </w:rPr>
        <w:t>erdampak</w:t>
      </w:r>
      <w:proofErr w:type="spellEnd"/>
      <w:r w:rsidR="000C7E3C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0C7E3C" w:rsidRPr="00D95CB6">
        <w:rPr>
          <w:rFonts w:ascii="Times New Roman" w:hAnsi="Times New Roman" w:cs="Times New Roman"/>
          <w:sz w:val="24"/>
        </w:rPr>
        <w:t>b</w:t>
      </w:r>
      <w:r w:rsidR="000C7E3C">
        <w:rPr>
          <w:rFonts w:ascii="Times New Roman" w:hAnsi="Times New Roman" w:cs="Times New Roman"/>
          <w:sz w:val="24"/>
        </w:rPr>
        <w:t>ahasa</w:t>
      </w:r>
      <w:proofErr w:type="spellEnd"/>
      <w:r w:rsidR="000C7E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7E3C">
        <w:rPr>
          <w:rFonts w:ascii="Times New Roman" w:hAnsi="Times New Roman" w:cs="Times New Roman"/>
          <w:sz w:val="24"/>
        </w:rPr>
        <w:t>daerah</w:t>
      </w:r>
      <w:proofErr w:type="spellEnd"/>
      <w:r w:rsidR="000C7E3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C7E3C">
        <w:rPr>
          <w:rFonts w:ascii="Times New Roman" w:hAnsi="Times New Roman" w:cs="Times New Roman"/>
          <w:sz w:val="24"/>
        </w:rPr>
        <w:t>semakin</w:t>
      </w:r>
      <w:proofErr w:type="spellEnd"/>
      <w:r w:rsidR="000C7E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7E3C">
        <w:rPr>
          <w:rFonts w:ascii="Times New Roman" w:hAnsi="Times New Roman" w:cs="Times New Roman"/>
          <w:sz w:val="24"/>
        </w:rPr>
        <w:t>sedikit</w:t>
      </w:r>
      <w:proofErr w:type="spellEnd"/>
      <w:r w:rsidR="000C7E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7E3C">
        <w:rPr>
          <w:rFonts w:ascii="Times New Roman" w:hAnsi="Times New Roman" w:cs="Times New Roman"/>
          <w:sz w:val="24"/>
        </w:rPr>
        <w:t>diketahui</w:t>
      </w:r>
      <w:proofErr w:type="spellEnd"/>
      <w:r w:rsidR="000C7E3C">
        <w:rPr>
          <w:rFonts w:ascii="Times New Roman" w:hAnsi="Times New Roman" w:cs="Times New Roman"/>
          <w:sz w:val="24"/>
        </w:rPr>
        <w:t xml:space="preserve"> tata </w:t>
      </w:r>
      <w:proofErr w:type="spellStart"/>
      <w:r w:rsidR="000C7E3C">
        <w:rPr>
          <w:rFonts w:ascii="Times New Roman" w:hAnsi="Times New Roman" w:cs="Times New Roman"/>
          <w:sz w:val="24"/>
        </w:rPr>
        <w:t>caranya</w:t>
      </w:r>
      <w:proofErr w:type="spellEnd"/>
      <w:r w:rsidR="000C7E3C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0C7E3C">
        <w:rPr>
          <w:rFonts w:ascii="Times New Roman" w:hAnsi="Times New Roman" w:cs="Times New Roman"/>
          <w:sz w:val="24"/>
        </w:rPr>
        <w:t>kalangan</w:t>
      </w:r>
      <w:proofErr w:type="spellEnd"/>
      <w:r w:rsidR="000C7E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7E3C">
        <w:rPr>
          <w:rFonts w:ascii="Times New Roman" w:hAnsi="Times New Roman" w:cs="Times New Roman"/>
          <w:sz w:val="24"/>
        </w:rPr>
        <w:t>anak-anak</w:t>
      </w:r>
      <w:proofErr w:type="spellEnd"/>
      <w:r w:rsidR="000C7E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7E3C">
        <w:rPr>
          <w:rFonts w:ascii="Times New Roman" w:hAnsi="Times New Roman" w:cs="Times New Roman"/>
          <w:sz w:val="24"/>
        </w:rPr>
        <w:t>saat</w:t>
      </w:r>
      <w:proofErr w:type="spellEnd"/>
      <w:r w:rsidR="000C7E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7E3C">
        <w:rPr>
          <w:rFonts w:ascii="Times New Roman" w:hAnsi="Times New Roman" w:cs="Times New Roman"/>
          <w:sz w:val="24"/>
        </w:rPr>
        <w:t>ini</w:t>
      </w:r>
      <w:proofErr w:type="spellEnd"/>
      <w:r w:rsidR="000C7E3C">
        <w:rPr>
          <w:rFonts w:ascii="Times New Roman" w:hAnsi="Times New Roman" w:cs="Times New Roman"/>
          <w:sz w:val="24"/>
        </w:rPr>
        <w:t>.</w:t>
      </w:r>
      <w:r w:rsidR="004162F8">
        <w:rPr>
          <w:rFonts w:ascii="Times New Roman" w:hAnsi="Times New Roman" w:cs="Times New Roman"/>
          <w:sz w:val="24"/>
        </w:rPr>
        <w:t xml:space="preserve"> Anak-</w:t>
      </w:r>
      <w:proofErr w:type="spellStart"/>
      <w:r w:rsidR="004162F8">
        <w:rPr>
          <w:rFonts w:ascii="Times New Roman" w:hAnsi="Times New Roman" w:cs="Times New Roman"/>
          <w:sz w:val="24"/>
        </w:rPr>
        <w:t>anak</w:t>
      </w:r>
      <w:proofErr w:type="spellEnd"/>
      <w:r w:rsidR="004162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2F8">
        <w:rPr>
          <w:rFonts w:ascii="Times New Roman" w:hAnsi="Times New Roman" w:cs="Times New Roman"/>
          <w:sz w:val="24"/>
        </w:rPr>
        <w:t>saat</w:t>
      </w:r>
      <w:proofErr w:type="spellEnd"/>
      <w:r w:rsidR="004162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2F8">
        <w:rPr>
          <w:rFonts w:ascii="Times New Roman" w:hAnsi="Times New Roman" w:cs="Times New Roman"/>
          <w:sz w:val="24"/>
        </w:rPr>
        <w:t>ini</w:t>
      </w:r>
      <w:proofErr w:type="spellEnd"/>
      <w:r w:rsidR="004162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2F8">
        <w:rPr>
          <w:rFonts w:ascii="Times New Roman" w:hAnsi="Times New Roman" w:cs="Times New Roman"/>
          <w:sz w:val="24"/>
        </w:rPr>
        <w:t>tidak</w:t>
      </w:r>
      <w:proofErr w:type="spellEnd"/>
      <w:r w:rsidR="004162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2F8">
        <w:rPr>
          <w:rFonts w:ascii="Times New Roman" w:hAnsi="Times New Roman" w:cs="Times New Roman"/>
          <w:sz w:val="24"/>
        </w:rPr>
        <w:t>mengetahui</w:t>
      </w:r>
      <w:proofErr w:type="spellEnd"/>
      <w:r w:rsidR="004162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2F8">
        <w:rPr>
          <w:rFonts w:ascii="Times New Roman" w:hAnsi="Times New Roman" w:cs="Times New Roman"/>
          <w:sz w:val="24"/>
        </w:rPr>
        <w:t>per</w:t>
      </w:r>
      <w:r w:rsidR="004162F8" w:rsidRPr="00D95CB6">
        <w:rPr>
          <w:rFonts w:ascii="Times New Roman" w:hAnsi="Times New Roman" w:cs="Times New Roman"/>
          <w:sz w:val="24"/>
        </w:rPr>
        <w:t>b</w:t>
      </w:r>
      <w:r w:rsidR="004162F8">
        <w:rPr>
          <w:rFonts w:ascii="Times New Roman" w:hAnsi="Times New Roman" w:cs="Times New Roman"/>
          <w:sz w:val="24"/>
        </w:rPr>
        <w:t>edaan</w:t>
      </w:r>
      <w:proofErr w:type="spellEnd"/>
      <w:r w:rsidR="004162F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162F8">
        <w:rPr>
          <w:rFonts w:ascii="Times New Roman" w:hAnsi="Times New Roman" w:cs="Times New Roman"/>
          <w:sz w:val="24"/>
        </w:rPr>
        <w:t>penempatan</w:t>
      </w:r>
      <w:proofErr w:type="spellEnd"/>
      <w:r w:rsidR="004162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2F8">
        <w:rPr>
          <w:rFonts w:ascii="Times New Roman" w:hAnsi="Times New Roman" w:cs="Times New Roman"/>
          <w:sz w:val="24"/>
        </w:rPr>
        <w:t>tingkatan</w:t>
      </w:r>
      <w:proofErr w:type="spellEnd"/>
      <w:r w:rsidR="004162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2F8" w:rsidRPr="00D95CB6">
        <w:rPr>
          <w:rFonts w:ascii="Times New Roman" w:hAnsi="Times New Roman" w:cs="Times New Roman"/>
          <w:sz w:val="24"/>
        </w:rPr>
        <w:t>b</w:t>
      </w:r>
      <w:r w:rsidR="004162F8">
        <w:rPr>
          <w:rFonts w:ascii="Times New Roman" w:hAnsi="Times New Roman" w:cs="Times New Roman"/>
          <w:sz w:val="24"/>
        </w:rPr>
        <w:t>ahasa</w:t>
      </w:r>
      <w:proofErr w:type="spellEnd"/>
      <w:r w:rsidR="004162F8">
        <w:rPr>
          <w:rFonts w:ascii="Times New Roman" w:hAnsi="Times New Roman" w:cs="Times New Roman"/>
          <w:sz w:val="24"/>
        </w:rPr>
        <w:t xml:space="preserve"> Jawa yang </w:t>
      </w:r>
      <w:proofErr w:type="spellStart"/>
      <w:r w:rsidR="004162F8">
        <w:rPr>
          <w:rFonts w:ascii="Times New Roman" w:hAnsi="Times New Roman" w:cs="Times New Roman"/>
          <w:sz w:val="24"/>
        </w:rPr>
        <w:t>dipakai</w:t>
      </w:r>
      <w:proofErr w:type="spellEnd"/>
      <w:r w:rsidR="004162F8">
        <w:rPr>
          <w:rFonts w:ascii="Times New Roman" w:hAnsi="Times New Roman" w:cs="Times New Roman"/>
          <w:sz w:val="24"/>
        </w:rPr>
        <w:t>.</w:t>
      </w:r>
    </w:p>
    <w:p w14:paraId="16672503" w14:textId="77777777" w:rsidR="0009127C" w:rsidRPr="00030B7F" w:rsidRDefault="0009127C" w:rsidP="00BB2383">
      <w:pPr>
        <w:pStyle w:val="Judul3"/>
        <w:numPr>
          <w:ilvl w:val="0"/>
          <w:numId w:val="34"/>
        </w:numPr>
        <w:tabs>
          <w:tab w:val="left" w:pos="1080"/>
        </w:tabs>
        <w:spacing w:before="0"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" w:name="_Toc141476013"/>
      <w:proofErr w:type="spellStart"/>
      <w:r w:rsidRPr="00030B7F">
        <w:rPr>
          <w:rFonts w:ascii="Times New Roman" w:hAnsi="Times New Roman" w:cs="Times New Roman"/>
          <w:b/>
          <w:color w:val="000000" w:themeColor="text1"/>
        </w:rPr>
        <w:t>Pemecahan</w:t>
      </w:r>
      <w:proofErr w:type="spellEnd"/>
      <w:r w:rsidRPr="00030B7F">
        <w:rPr>
          <w:rFonts w:ascii="Times New Roman" w:hAnsi="Times New Roman" w:cs="Times New Roman"/>
          <w:b/>
          <w:color w:val="000000" w:themeColor="text1"/>
        </w:rPr>
        <w:t xml:space="preserve"> Masalah</w:t>
      </w:r>
      <w:bookmarkEnd w:id="4"/>
    </w:p>
    <w:p w14:paraId="0E03AA00" w14:textId="77777777" w:rsidR="0009127C" w:rsidRPr="00030B7F" w:rsidRDefault="0009127C" w:rsidP="00030B7F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0B7F">
        <w:rPr>
          <w:rFonts w:ascii="Times New Roman" w:hAnsi="Times New Roman" w:cs="Times New Roman"/>
          <w:sz w:val="24"/>
          <w:szCs w:val="24"/>
          <w:lang w:val="id-ID"/>
        </w:rPr>
        <w:t xml:space="preserve">Dari identifikasi masalah tersebut, maka penulis merancang sebuah penyelesaian masalah yaitu, dengan membuat sebuah aplikasi pembelajaran </w:t>
      </w:r>
      <w:proofErr w:type="spellStart"/>
      <w:r w:rsidR="00362BF3" w:rsidRPr="00D95CB6">
        <w:rPr>
          <w:rFonts w:ascii="Times New Roman" w:hAnsi="Times New Roman" w:cs="Times New Roman"/>
          <w:sz w:val="24"/>
        </w:rPr>
        <w:t>b</w:t>
      </w:r>
      <w:r w:rsidR="00362BF3">
        <w:rPr>
          <w:rFonts w:ascii="Times New Roman" w:hAnsi="Times New Roman" w:cs="Times New Roman"/>
          <w:sz w:val="24"/>
        </w:rPr>
        <w:t>ahasa</w:t>
      </w:r>
      <w:proofErr w:type="spellEnd"/>
      <w:r w:rsidR="00362BF3">
        <w:rPr>
          <w:rFonts w:ascii="Times New Roman" w:hAnsi="Times New Roman" w:cs="Times New Roman"/>
          <w:sz w:val="24"/>
        </w:rPr>
        <w:t xml:space="preserve"> </w:t>
      </w:r>
      <w:r w:rsidRPr="00030B7F">
        <w:rPr>
          <w:rFonts w:ascii="Times New Roman" w:hAnsi="Times New Roman" w:cs="Times New Roman"/>
          <w:sz w:val="24"/>
          <w:szCs w:val="24"/>
          <w:lang w:val="id-ID"/>
        </w:rPr>
        <w:t xml:space="preserve">Jawa berbasis android yang dapat memberikan pembelajaran dan pengenalan </w:t>
      </w:r>
      <w:proofErr w:type="spellStart"/>
      <w:r w:rsidR="00362BF3" w:rsidRPr="00D95CB6">
        <w:rPr>
          <w:rFonts w:ascii="Times New Roman" w:hAnsi="Times New Roman" w:cs="Times New Roman"/>
          <w:sz w:val="24"/>
        </w:rPr>
        <w:t>b</w:t>
      </w:r>
      <w:r w:rsidR="00362BF3">
        <w:rPr>
          <w:rFonts w:ascii="Times New Roman" w:hAnsi="Times New Roman" w:cs="Times New Roman"/>
          <w:sz w:val="24"/>
        </w:rPr>
        <w:t>ahasa</w:t>
      </w:r>
      <w:proofErr w:type="spellEnd"/>
      <w:r w:rsidR="00362BF3">
        <w:rPr>
          <w:rFonts w:ascii="Times New Roman" w:hAnsi="Times New Roman" w:cs="Times New Roman"/>
          <w:sz w:val="24"/>
        </w:rPr>
        <w:t xml:space="preserve"> </w:t>
      </w:r>
      <w:r w:rsidRPr="00030B7F">
        <w:rPr>
          <w:rFonts w:ascii="Times New Roman" w:hAnsi="Times New Roman" w:cs="Times New Roman"/>
          <w:sz w:val="24"/>
          <w:szCs w:val="24"/>
          <w:lang w:val="id-ID"/>
        </w:rPr>
        <w:t>Jawa.</w:t>
      </w:r>
    </w:p>
    <w:p w14:paraId="3D9D8789" w14:textId="77777777" w:rsidR="0009127C" w:rsidRDefault="0009127C" w:rsidP="00BB2383">
      <w:pPr>
        <w:pStyle w:val="Judul2"/>
        <w:numPr>
          <w:ilvl w:val="0"/>
          <w:numId w:val="35"/>
        </w:numPr>
        <w:spacing w:before="0" w:line="48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141476014"/>
      <w:proofErr w:type="spellStart"/>
      <w:r w:rsidRPr="00030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ancangan</w:t>
      </w:r>
      <w:bookmarkEnd w:id="5"/>
      <w:proofErr w:type="spellEnd"/>
    </w:p>
    <w:p w14:paraId="22FE374F" w14:textId="148A520F" w:rsidR="0058193C" w:rsidRDefault="0058193C" w:rsidP="0058193C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su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dentifikasi</w:t>
      </w:r>
      <w:proofErr w:type="spellEnd"/>
      <w:r>
        <w:rPr>
          <w:rFonts w:ascii="Times New Roman" w:hAnsi="Times New Roman" w:cs="Times New Roman"/>
          <w:sz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meranc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Jawa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android,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8193C">
        <w:rPr>
          <w:rFonts w:ascii="Times New Roman" w:hAnsi="Times New Roman" w:cs="Times New Roman"/>
          <w:i/>
          <w:sz w:val="24"/>
        </w:rPr>
        <w:t>scrum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8193C">
        <w:rPr>
          <w:rFonts w:ascii="Times New Roman" w:hAnsi="Times New Roman" w:cs="Times New Roman"/>
          <w:i/>
          <w:sz w:val="24"/>
        </w:rPr>
        <w:t>product backlog</w:t>
      </w:r>
      <w:r>
        <w:rPr>
          <w:rFonts w:ascii="Times New Roman" w:hAnsi="Times New Roman" w:cs="Times New Roman"/>
          <w:sz w:val="24"/>
        </w:rPr>
        <w:t xml:space="preserve">, </w:t>
      </w:r>
      <w:r w:rsidRPr="0058193C">
        <w:rPr>
          <w:rFonts w:ascii="Times New Roman" w:hAnsi="Times New Roman" w:cs="Times New Roman"/>
          <w:i/>
          <w:sz w:val="24"/>
        </w:rPr>
        <w:t>sprint backlog</w:t>
      </w:r>
      <w:r>
        <w:rPr>
          <w:rFonts w:ascii="Times New Roman" w:hAnsi="Times New Roman" w:cs="Times New Roman"/>
          <w:sz w:val="24"/>
        </w:rPr>
        <w:t xml:space="preserve">, dan </w:t>
      </w:r>
      <w:r w:rsidRPr="0058193C">
        <w:rPr>
          <w:rFonts w:ascii="Times New Roman" w:hAnsi="Times New Roman" w:cs="Times New Roman"/>
          <w:i/>
          <w:sz w:val="24"/>
        </w:rPr>
        <w:t>sprint planning</w:t>
      </w:r>
      <w:r>
        <w:rPr>
          <w:rFonts w:ascii="Times New Roman" w:hAnsi="Times New Roman" w:cs="Times New Roman"/>
          <w:sz w:val="24"/>
        </w:rPr>
        <w:t>.</w:t>
      </w:r>
    </w:p>
    <w:p w14:paraId="28A0BF8B" w14:textId="5F133511" w:rsidR="0058193C" w:rsidRDefault="0058193C" w:rsidP="002974A6">
      <w:pPr>
        <w:pStyle w:val="DaftarParagraf"/>
        <w:numPr>
          <w:ilvl w:val="0"/>
          <w:numId w:val="48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ct Backlog</w:t>
      </w:r>
    </w:p>
    <w:p w14:paraId="653FE3CE" w14:textId="7CD9C74D" w:rsidR="0058193C" w:rsidRDefault="0058193C" w:rsidP="0058193C">
      <w:pPr>
        <w:pStyle w:val="DaftarParagraf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scrum,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8193C">
        <w:rPr>
          <w:rFonts w:ascii="Times New Roman" w:hAnsi="Times New Roman" w:cs="Times New Roman"/>
          <w:i/>
          <w:sz w:val="24"/>
        </w:rPr>
        <w:t>product backlog</w:t>
      </w:r>
      <w:r>
        <w:rPr>
          <w:rFonts w:ascii="Times New Roman" w:hAnsi="Times New Roman" w:cs="Times New Roman"/>
          <w:sz w:val="24"/>
        </w:rPr>
        <w:t>.</w:t>
      </w:r>
      <w:r w:rsidRPr="005819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136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4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36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4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36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36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713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136D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4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36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36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713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136D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47136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7136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36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713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13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36D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4713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7136D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4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36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36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7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3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713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 backlo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wa.</w:t>
      </w:r>
    </w:p>
    <w:p w14:paraId="77AE23AD" w14:textId="2FE47657" w:rsidR="0066106A" w:rsidRPr="009C1AF1" w:rsidRDefault="009C1AF1" w:rsidP="009C1AF1">
      <w:pPr>
        <w:pStyle w:val="Keterangan"/>
        <w:ind w:left="720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6" w:name="_Toc143815681"/>
      <w:r w:rsidRPr="009C1AF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Tabel </w:t>
      </w:r>
      <w:r w:rsidR="00E71B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id-ID"/>
        </w:rPr>
        <w:t>3</w:t>
      </w:r>
      <w:r w:rsidR="000D35D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="000D35D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="000D35D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0D35D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0D35D8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</w:t>
      </w:r>
      <w:r w:rsidR="000D35D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9C1AF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9C1A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abel </w:t>
      </w:r>
      <w:r w:rsidR="0066106A" w:rsidRPr="009C1A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Product Backlog </w:t>
      </w:r>
      <w:proofErr w:type="spellStart"/>
      <w:r w:rsidR="0066106A" w:rsidRPr="009C1A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Aplikasi</w:t>
      </w:r>
      <w:bookmarkEnd w:id="6"/>
      <w:proofErr w:type="spellEnd"/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6585"/>
      </w:tblGrid>
      <w:tr w:rsidR="0066106A" w14:paraId="2F4C97BE" w14:textId="77777777" w:rsidTr="00BE2E97">
        <w:tc>
          <w:tcPr>
            <w:tcW w:w="535" w:type="dxa"/>
            <w:shd w:val="clear" w:color="auto" w:fill="E7E6E6" w:themeFill="background2"/>
            <w:vAlign w:val="center"/>
          </w:tcPr>
          <w:p w14:paraId="45A2D744" w14:textId="7BA48872" w:rsidR="0066106A" w:rsidRPr="0066106A" w:rsidRDefault="0066106A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06A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6585" w:type="dxa"/>
            <w:shd w:val="clear" w:color="auto" w:fill="E7E6E6" w:themeFill="background2"/>
            <w:vAlign w:val="center"/>
          </w:tcPr>
          <w:p w14:paraId="132937C1" w14:textId="4662BA78" w:rsidR="0066106A" w:rsidRPr="0066106A" w:rsidRDefault="0066106A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06A">
              <w:rPr>
                <w:rFonts w:ascii="Times New Roman" w:hAnsi="Times New Roman" w:cs="Times New Roman"/>
                <w:b/>
                <w:sz w:val="24"/>
              </w:rPr>
              <w:t>Backlog Item</w:t>
            </w:r>
          </w:p>
        </w:tc>
      </w:tr>
      <w:tr w:rsidR="0066106A" w14:paraId="1C9350D9" w14:textId="77777777" w:rsidTr="00BE2E97">
        <w:tc>
          <w:tcPr>
            <w:tcW w:w="535" w:type="dxa"/>
            <w:vAlign w:val="center"/>
          </w:tcPr>
          <w:p w14:paraId="28662972" w14:textId="534E3D64" w:rsidR="0066106A" w:rsidRDefault="0066106A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85" w:type="dxa"/>
          </w:tcPr>
          <w:p w14:paraId="7250B096" w14:textId="09A28CCB" w:rsidR="0066106A" w:rsidRDefault="0066106A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plashscre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</w:p>
        </w:tc>
      </w:tr>
      <w:tr w:rsidR="0066106A" w14:paraId="43D41EE7" w14:textId="77777777" w:rsidTr="00BE2E97">
        <w:tc>
          <w:tcPr>
            <w:tcW w:w="535" w:type="dxa"/>
            <w:vAlign w:val="center"/>
          </w:tcPr>
          <w:p w14:paraId="5A914D1A" w14:textId="7B961A23" w:rsidR="0066106A" w:rsidRDefault="0066106A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85" w:type="dxa"/>
          </w:tcPr>
          <w:p w14:paraId="1347C819" w14:textId="68990E8D" w:rsidR="0066106A" w:rsidRDefault="0066106A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</w:p>
        </w:tc>
      </w:tr>
      <w:tr w:rsidR="0066106A" w14:paraId="3538A428" w14:textId="77777777" w:rsidTr="00BE2E97">
        <w:tc>
          <w:tcPr>
            <w:tcW w:w="535" w:type="dxa"/>
            <w:vAlign w:val="center"/>
          </w:tcPr>
          <w:p w14:paraId="3BB26A1F" w14:textId="4875B7BC" w:rsidR="0066106A" w:rsidRDefault="0066106A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85" w:type="dxa"/>
          </w:tcPr>
          <w:p w14:paraId="469DF7CF" w14:textId="5B42D170" w:rsidR="0066106A" w:rsidRDefault="0066106A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gistr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</w:p>
        </w:tc>
      </w:tr>
      <w:tr w:rsidR="0066106A" w14:paraId="441C592B" w14:textId="77777777" w:rsidTr="00BE2E97">
        <w:tc>
          <w:tcPr>
            <w:tcW w:w="535" w:type="dxa"/>
            <w:vAlign w:val="center"/>
          </w:tcPr>
          <w:p w14:paraId="58FE51D8" w14:textId="67168D6C" w:rsidR="0066106A" w:rsidRDefault="0066106A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585" w:type="dxa"/>
          </w:tcPr>
          <w:p w14:paraId="2F96B7F7" w14:textId="5D142FD3" w:rsidR="0066106A" w:rsidRDefault="0066106A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a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‘Sinau Basa Jaw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ok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‘Sinau Basa Jawa Kr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ggil</w:t>
            </w:r>
            <w:proofErr w:type="spellEnd"/>
          </w:p>
        </w:tc>
      </w:tr>
      <w:tr w:rsidR="0066106A" w14:paraId="42A58813" w14:textId="77777777" w:rsidTr="00BE2E97">
        <w:tc>
          <w:tcPr>
            <w:tcW w:w="535" w:type="dxa"/>
            <w:vAlign w:val="center"/>
          </w:tcPr>
          <w:p w14:paraId="0E95A9AE" w14:textId="673C582D" w:rsidR="0066106A" w:rsidRDefault="0066106A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585" w:type="dxa"/>
          </w:tcPr>
          <w:p w14:paraId="1E9B30A2" w14:textId="3AFC4EFF" w:rsidR="0066106A" w:rsidRDefault="0066106A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s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oko</w:t>
            </w:r>
            <w:proofErr w:type="spellEnd"/>
          </w:p>
        </w:tc>
      </w:tr>
      <w:tr w:rsidR="0066106A" w14:paraId="0F0E4FBE" w14:textId="77777777" w:rsidTr="00BE2E97">
        <w:tc>
          <w:tcPr>
            <w:tcW w:w="535" w:type="dxa"/>
            <w:vAlign w:val="center"/>
          </w:tcPr>
          <w:p w14:paraId="636216D8" w14:textId="110F9E6D" w:rsidR="0066106A" w:rsidRDefault="0066106A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585" w:type="dxa"/>
          </w:tcPr>
          <w:p w14:paraId="4513436C" w14:textId="3B233BEC" w:rsidR="0066106A" w:rsidRDefault="0066106A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ngert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s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oko</w:t>
            </w:r>
            <w:proofErr w:type="spellEnd"/>
          </w:p>
        </w:tc>
      </w:tr>
      <w:tr w:rsidR="0066106A" w14:paraId="2130A7C5" w14:textId="77777777" w:rsidTr="00BE2E97">
        <w:tc>
          <w:tcPr>
            <w:tcW w:w="535" w:type="dxa"/>
            <w:vAlign w:val="center"/>
          </w:tcPr>
          <w:p w14:paraId="3315E6C5" w14:textId="1F3D7A8A" w:rsidR="0066106A" w:rsidRDefault="0066106A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585" w:type="dxa"/>
          </w:tcPr>
          <w:p w14:paraId="6A42D6A0" w14:textId="1F9CFA1F" w:rsidR="0066106A" w:rsidRDefault="0066106A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nau Bas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oko</w:t>
            </w:r>
            <w:proofErr w:type="spellEnd"/>
          </w:p>
        </w:tc>
      </w:tr>
      <w:tr w:rsidR="0066106A" w14:paraId="0273159E" w14:textId="77777777" w:rsidTr="00BE2E97">
        <w:tc>
          <w:tcPr>
            <w:tcW w:w="535" w:type="dxa"/>
            <w:vAlign w:val="center"/>
          </w:tcPr>
          <w:p w14:paraId="2BF51D46" w14:textId="7F92F65E" w:rsidR="0066106A" w:rsidRDefault="0066106A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585" w:type="dxa"/>
          </w:tcPr>
          <w:p w14:paraId="7570C644" w14:textId="2FBD8FF4" w:rsidR="0066106A" w:rsidRDefault="0066106A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waban</w:t>
            </w:r>
            <w:proofErr w:type="spellEnd"/>
            <w:r w:rsidR="00C10AB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10AB9">
              <w:rPr>
                <w:rFonts w:ascii="Times New Roman" w:hAnsi="Times New Roman" w:cs="Times New Roman"/>
                <w:sz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s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oko</w:t>
            </w:r>
            <w:proofErr w:type="spellEnd"/>
          </w:p>
        </w:tc>
      </w:tr>
      <w:tr w:rsidR="0066106A" w14:paraId="49DB5D31" w14:textId="77777777" w:rsidTr="00BE2E97">
        <w:tc>
          <w:tcPr>
            <w:tcW w:w="535" w:type="dxa"/>
            <w:vAlign w:val="center"/>
          </w:tcPr>
          <w:p w14:paraId="0119BDE3" w14:textId="44025E9F" w:rsidR="0066106A" w:rsidRDefault="0066106A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585" w:type="dxa"/>
          </w:tcPr>
          <w:p w14:paraId="539658D9" w14:textId="260709E9" w:rsidR="0066106A" w:rsidRDefault="0066106A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perole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s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oko</w:t>
            </w:r>
            <w:proofErr w:type="spellEnd"/>
          </w:p>
        </w:tc>
      </w:tr>
      <w:tr w:rsidR="0066106A" w14:paraId="1308D0D4" w14:textId="77777777" w:rsidTr="00BE2E97">
        <w:tc>
          <w:tcPr>
            <w:tcW w:w="535" w:type="dxa"/>
            <w:vAlign w:val="center"/>
          </w:tcPr>
          <w:p w14:paraId="65216072" w14:textId="54401B26" w:rsidR="0066106A" w:rsidRDefault="0066106A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585" w:type="dxa"/>
          </w:tcPr>
          <w:p w14:paraId="4C7DD95E" w14:textId="76770433" w:rsidR="0066106A" w:rsidRDefault="0066106A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s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oko</w:t>
            </w:r>
            <w:proofErr w:type="spellEnd"/>
          </w:p>
        </w:tc>
      </w:tr>
      <w:tr w:rsidR="0066106A" w14:paraId="392E6128" w14:textId="77777777" w:rsidTr="00BE2E97">
        <w:tc>
          <w:tcPr>
            <w:tcW w:w="535" w:type="dxa"/>
            <w:vAlign w:val="center"/>
          </w:tcPr>
          <w:p w14:paraId="672FB947" w14:textId="27BFC37F" w:rsidR="0066106A" w:rsidRDefault="0066106A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585" w:type="dxa"/>
          </w:tcPr>
          <w:p w14:paraId="2CE3C5F7" w14:textId="64EECA46" w:rsidR="0066106A" w:rsidRDefault="0066106A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sa Kr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ggil</w:t>
            </w:r>
            <w:proofErr w:type="spellEnd"/>
          </w:p>
        </w:tc>
      </w:tr>
      <w:tr w:rsidR="0066106A" w14:paraId="0046C1EC" w14:textId="77777777" w:rsidTr="00BE2E97">
        <w:tc>
          <w:tcPr>
            <w:tcW w:w="535" w:type="dxa"/>
            <w:vAlign w:val="center"/>
          </w:tcPr>
          <w:p w14:paraId="66716028" w14:textId="06531BF8" w:rsidR="0066106A" w:rsidRDefault="00C10AB9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585" w:type="dxa"/>
          </w:tcPr>
          <w:p w14:paraId="2682BAD8" w14:textId="3E4724DC" w:rsidR="0066106A" w:rsidRDefault="0066106A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ngert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sa Kr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ggil</w:t>
            </w:r>
            <w:proofErr w:type="spellEnd"/>
          </w:p>
        </w:tc>
      </w:tr>
      <w:tr w:rsidR="0066106A" w14:paraId="343B69A1" w14:textId="77777777" w:rsidTr="00BE2E97">
        <w:tc>
          <w:tcPr>
            <w:tcW w:w="535" w:type="dxa"/>
            <w:vAlign w:val="center"/>
          </w:tcPr>
          <w:p w14:paraId="2756DED2" w14:textId="2F497BE6" w:rsidR="0066106A" w:rsidRDefault="00C10AB9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585" w:type="dxa"/>
          </w:tcPr>
          <w:p w14:paraId="4AAEF009" w14:textId="113E24C1" w:rsidR="0066106A" w:rsidRDefault="0066106A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nau Basa Kr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ggil</w:t>
            </w:r>
            <w:proofErr w:type="spellEnd"/>
          </w:p>
        </w:tc>
      </w:tr>
      <w:tr w:rsidR="0066106A" w14:paraId="68E802C9" w14:textId="77777777" w:rsidTr="00BE2E97">
        <w:tc>
          <w:tcPr>
            <w:tcW w:w="535" w:type="dxa"/>
            <w:vAlign w:val="center"/>
          </w:tcPr>
          <w:p w14:paraId="5FC74CC9" w14:textId="31230125" w:rsidR="0066106A" w:rsidRDefault="00C10AB9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6585" w:type="dxa"/>
          </w:tcPr>
          <w:p w14:paraId="7BD9ADA8" w14:textId="1FBCF988" w:rsidR="0066106A" w:rsidRDefault="0066106A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waban</w:t>
            </w:r>
            <w:proofErr w:type="spellEnd"/>
            <w:r w:rsidR="00C10AB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10AB9">
              <w:rPr>
                <w:rFonts w:ascii="Times New Roman" w:hAnsi="Times New Roman" w:cs="Times New Roman"/>
                <w:sz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r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ggil</w:t>
            </w:r>
            <w:proofErr w:type="spellEnd"/>
          </w:p>
        </w:tc>
      </w:tr>
      <w:tr w:rsidR="0066106A" w14:paraId="42A49C02" w14:textId="77777777" w:rsidTr="00BE2E97">
        <w:tc>
          <w:tcPr>
            <w:tcW w:w="535" w:type="dxa"/>
            <w:vAlign w:val="center"/>
          </w:tcPr>
          <w:p w14:paraId="00CD8910" w14:textId="26EFB312" w:rsidR="0066106A" w:rsidRDefault="00C10AB9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585" w:type="dxa"/>
          </w:tcPr>
          <w:p w14:paraId="680FD67E" w14:textId="50B68D2F" w:rsidR="0066106A" w:rsidRDefault="0066106A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peroleh</w:t>
            </w:r>
            <w:proofErr w:type="spellEnd"/>
            <w:r w:rsidR="00C10AB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C10AB9">
              <w:rPr>
                <w:rFonts w:ascii="Times New Roman" w:hAnsi="Times New Roman" w:cs="Times New Roman"/>
                <w:sz w:val="24"/>
              </w:rPr>
              <w:t>kuis</w:t>
            </w:r>
            <w:proofErr w:type="spellEnd"/>
            <w:r w:rsidR="00C10AB9">
              <w:rPr>
                <w:rFonts w:ascii="Times New Roman" w:hAnsi="Times New Roman" w:cs="Times New Roman"/>
                <w:sz w:val="24"/>
              </w:rPr>
              <w:t xml:space="preserve"> Basa Krama </w:t>
            </w:r>
            <w:proofErr w:type="spellStart"/>
            <w:r w:rsidR="00C10AB9">
              <w:rPr>
                <w:rFonts w:ascii="Times New Roman" w:hAnsi="Times New Roman" w:cs="Times New Roman"/>
                <w:sz w:val="24"/>
              </w:rPr>
              <w:t>Inggil</w:t>
            </w:r>
            <w:proofErr w:type="spellEnd"/>
          </w:p>
        </w:tc>
      </w:tr>
      <w:tr w:rsidR="0066106A" w14:paraId="242084DE" w14:textId="77777777" w:rsidTr="00BE2E97">
        <w:tc>
          <w:tcPr>
            <w:tcW w:w="535" w:type="dxa"/>
            <w:vAlign w:val="center"/>
          </w:tcPr>
          <w:p w14:paraId="0CB65A03" w14:textId="54B59015" w:rsidR="0066106A" w:rsidRDefault="00C10AB9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585" w:type="dxa"/>
          </w:tcPr>
          <w:p w14:paraId="4AA7D844" w14:textId="6F9E55B7" w:rsidR="0066106A" w:rsidRDefault="0066106A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is</w:t>
            </w:r>
            <w:proofErr w:type="spellEnd"/>
            <w:r w:rsidR="00C10AB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10AB9" w:rsidRPr="00C10AB9">
              <w:rPr>
                <w:rFonts w:ascii="Times New Roman" w:hAnsi="Times New Roman" w:cs="Times New Roman"/>
                <w:sz w:val="24"/>
              </w:rPr>
              <w:t>Basa</w:t>
            </w:r>
            <w:r w:rsidR="00C10AB9">
              <w:rPr>
                <w:rFonts w:ascii="Times New Roman" w:hAnsi="Times New Roman" w:cs="Times New Roman"/>
                <w:sz w:val="24"/>
              </w:rPr>
              <w:t xml:space="preserve"> Krama </w:t>
            </w:r>
            <w:proofErr w:type="spellStart"/>
            <w:r w:rsidR="00C10AB9">
              <w:rPr>
                <w:rFonts w:ascii="Times New Roman" w:hAnsi="Times New Roman" w:cs="Times New Roman"/>
                <w:sz w:val="24"/>
              </w:rPr>
              <w:t>Inggil</w:t>
            </w:r>
            <w:proofErr w:type="spellEnd"/>
          </w:p>
        </w:tc>
      </w:tr>
      <w:tr w:rsidR="00C10AB9" w14:paraId="7D0B21EB" w14:textId="77777777" w:rsidTr="00BE2E97">
        <w:tc>
          <w:tcPr>
            <w:tcW w:w="535" w:type="dxa"/>
            <w:vAlign w:val="center"/>
          </w:tcPr>
          <w:p w14:paraId="4CB21B93" w14:textId="6EF84284" w:rsidR="00C10AB9" w:rsidRDefault="00C10AB9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585" w:type="dxa"/>
          </w:tcPr>
          <w:p w14:paraId="67D8A3A7" w14:textId="15B32804" w:rsidR="00C10AB9" w:rsidRDefault="00C10AB9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</w:p>
        </w:tc>
      </w:tr>
      <w:tr w:rsidR="00C10AB9" w14:paraId="2BFBB229" w14:textId="77777777" w:rsidTr="00BE2E97">
        <w:tc>
          <w:tcPr>
            <w:tcW w:w="535" w:type="dxa"/>
            <w:vAlign w:val="center"/>
          </w:tcPr>
          <w:p w14:paraId="2503604A" w14:textId="5893A12A" w:rsidR="00C10AB9" w:rsidRDefault="00AA7886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585" w:type="dxa"/>
          </w:tcPr>
          <w:p w14:paraId="0D91C33D" w14:textId="7179011D" w:rsidR="00C10AB9" w:rsidRDefault="00C10AB9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</w:p>
        </w:tc>
      </w:tr>
    </w:tbl>
    <w:p w14:paraId="329AB97A" w14:textId="692AFCAE" w:rsidR="00AA7886" w:rsidRDefault="00AA7886" w:rsidP="002974A6">
      <w:pPr>
        <w:pStyle w:val="DaftarParagraf"/>
        <w:numPr>
          <w:ilvl w:val="0"/>
          <w:numId w:val="48"/>
        </w:numPr>
        <w:spacing w:before="240"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t Backlog</w:t>
      </w:r>
    </w:p>
    <w:p w14:paraId="1EC43B7D" w14:textId="4491C5D5" w:rsidR="00AA7886" w:rsidRDefault="00AA7886" w:rsidP="00AA7886">
      <w:pPr>
        <w:pStyle w:val="DaftarParagraf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duct backlog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usu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usunan</w:t>
      </w:r>
      <w:proofErr w:type="spellEnd"/>
      <w:r>
        <w:rPr>
          <w:rFonts w:ascii="Times New Roman" w:hAnsi="Times New Roman" w:cs="Times New Roman"/>
          <w:sz w:val="24"/>
        </w:rPr>
        <w:t xml:space="preserve"> sprint backlog. </w:t>
      </w:r>
      <w:r w:rsidRPr="00BF516B">
        <w:rPr>
          <w:rFonts w:ascii="Times New Roman" w:hAnsi="Times New Roman" w:cs="Times New Roman"/>
          <w:sz w:val="24"/>
        </w:rPr>
        <w:t xml:space="preserve">Sprint backlog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 w:rsidRPr="00BF516B">
        <w:rPr>
          <w:rFonts w:ascii="Times New Roman" w:hAnsi="Times New Roman" w:cs="Times New Roman"/>
          <w:sz w:val="24"/>
        </w:rPr>
        <w:t xml:space="preserve"> dafta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 w:rsidRPr="00BF516B">
        <w:rPr>
          <w:rFonts w:ascii="Times New Roman" w:hAnsi="Times New Roman" w:cs="Times New Roman"/>
          <w:sz w:val="24"/>
        </w:rPr>
        <w:t xml:space="preserve"> product backlog item yang </w:t>
      </w:r>
      <w:proofErr w:type="spellStart"/>
      <w:r w:rsidRPr="00BF516B">
        <w:rPr>
          <w:rFonts w:ascii="Times New Roman" w:hAnsi="Times New Roman" w:cs="Times New Roman"/>
          <w:sz w:val="24"/>
        </w:rPr>
        <w:t>terpilih</w:t>
      </w:r>
      <w:proofErr w:type="spellEnd"/>
      <w:r w:rsidRPr="00BF516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F516B">
        <w:rPr>
          <w:rFonts w:ascii="Times New Roman" w:hAnsi="Times New Roman" w:cs="Times New Roman"/>
          <w:sz w:val="24"/>
        </w:rPr>
        <w:t>terurut</w:t>
      </w:r>
      <w:proofErr w:type="spellEnd"/>
      <w:r w:rsidRPr="00BF5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16B">
        <w:rPr>
          <w:rFonts w:ascii="Times New Roman" w:hAnsi="Times New Roman" w:cs="Times New Roman"/>
          <w:sz w:val="24"/>
        </w:rPr>
        <w:t>berdasarkan</w:t>
      </w:r>
      <w:proofErr w:type="spellEnd"/>
      <w:r w:rsidRPr="00BF5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16B">
        <w:rPr>
          <w:rFonts w:ascii="Times New Roman" w:hAnsi="Times New Roman" w:cs="Times New Roman"/>
          <w:sz w:val="24"/>
        </w:rPr>
        <w:t>prioritasnya</w:t>
      </w:r>
      <w:proofErr w:type="spellEnd"/>
      <w:r w:rsidRPr="00BF5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16B">
        <w:rPr>
          <w:rFonts w:ascii="Times New Roman" w:hAnsi="Times New Roman" w:cs="Times New Roman"/>
          <w:sz w:val="24"/>
        </w:rPr>
        <w:t>untuk</w:t>
      </w:r>
      <w:proofErr w:type="spellEnd"/>
      <w:r w:rsidRPr="00BF5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16B">
        <w:rPr>
          <w:rFonts w:ascii="Times New Roman" w:hAnsi="Times New Roman" w:cs="Times New Roman"/>
          <w:sz w:val="24"/>
        </w:rPr>
        <w:t>dikerjakan</w:t>
      </w:r>
      <w:proofErr w:type="spellEnd"/>
      <w:r w:rsidRPr="00BF5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16B">
        <w:rPr>
          <w:rFonts w:ascii="Times New Roman" w:hAnsi="Times New Roman" w:cs="Times New Roman"/>
          <w:sz w:val="24"/>
        </w:rPr>
        <w:t>dalam</w:t>
      </w:r>
      <w:proofErr w:type="spellEnd"/>
      <w:r w:rsidRPr="00BF516B">
        <w:rPr>
          <w:rFonts w:ascii="Times New Roman" w:hAnsi="Times New Roman" w:cs="Times New Roman"/>
          <w:sz w:val="24"/>
        </w:rPr>
        <w:t xml:space="preserve"> sprint </w:t>
      </w:r>
      <w:proofErr w:type="spellStart"/>
      <w:r w:rsidRPr="00BF516B">
        <w:rPr>
          <w:rFonts w:ascii="Times New Roman" w:hAnsi="Times New Roman" w:cs="Times New Roman"/>
          <w:sz w:val="24"/>
        </w:rPr>
        <w:t>dengan</w:t>
      </w:r>
      <w:proofErr w:type="spellEnd"/>
      <w:r w:rsidRPr="00BF5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16B">
        <w:rPr>
          <w:rFonts w:ascii="Times New Roman" w:hAnsi="Times New Roman" w:cs="Times New Roman"/>
          <w:sz w:val="24"/>
        </w:rPr>
        <w:t>perencanaan</w:t>
      </w:r>
      <w:proofErr w:type="spellEnd"/>
      <w:r w:rsidRPr="00BF5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16B">
        <w:rPr>
          <w:rFonts w:ascii="Times New Roman" w:hAnsi="Times New Roman" w:cs="Times New Roman"/>
          <w:sz w:val="24"/>
        </w:rPr>
        <w:t>mengenai</w:t>
      </w:r>
      <w:proofErr w:type="spellEnd"/>
      <w:r w:rsidRPr="00BF5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16B">
        <w:rPr>
          <w:rFonts w:ascii="Times New Roman" w:hAnsi="Times New Roman" w:cs="Times New Roman"/>
          <w:sz w:val="24"/>
        </w:rPr>
        <w:t>fungsionalitasnya</w:t>
      </w:r>
      <w:proofErr w:type="spellEnd"/>
      <w:r w:rsidRPr="00BF5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16B">
        <w:rPr>
          <w:rFonts w:ascii="Times New Roman" w:hAnsi="Times New Roman" w:cs="Times New Roman"/>
          <w:sz w:val="24"/>
        </w:rPr>
        <w:t>untuk</w:t>
      </w:r>
      <w:proofErr w:type="spellEnd"/>
      <w:r w:rsidRPr="00BF5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16B">
        <w:rPr>
          <w:rFonts w:ascii="Times New Roman" w:hAnsi="Times New Roman" w:cs="Times New Roman"/>
          <w:sz w:val="24"/>
        </w:rPr>
        <w:t>menghasilkan</w:t>
      </w:r>
      <w:proofErr w:type="spellEnd"/>
      <w:r w:rsidRPr="00BF5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516B">
        <w:rPr>
          <w:rFonts w:ascii="Times New Roman" w:hAnsi="Times New Roman" w:cs="Times New Roman"/>
          <w:sz w:val="24"/>
        </w:rPr>
        <w:t>produk</w:t>
      </w:r>
      <w:proofErr w:type="spellEnd"/>
      <w:r w:rsidRPr="00BF51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F516B">
        <w:rPr>
          <w:rFonts w:ascii="Times New Roman" w:hAnsi="Times New Roman" w:cs="Times New Roman"/>
          <w:sz w:val="24"/>
        </w:rPr>
        <w:t>diinginkan</w:t>
      </w:r>
      <w:proofErr w:type="spellEnd"/>
      <w:r w:rsidRPr="00BF516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sprint backlog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Jawa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android.</w:t>
      </w:r>
    </w:p>
    <w:p w14:paraId="0AAF01E4" w14:textId="6FF66F2D" w:rsidR="006D26F4" w:rsidRPr="009C1AF1" w:rsidRDefault="009C1AF1" w:rsidP="009C1AF1">
      <w:pPr>
        <w:pStyle w:val="Keterangan"/>
        <w:ind w:left="720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7" w:name="_Toc143815682"/>
      <w:r w:rsidRPr="009C1AF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Tabel </w:t>
      </w:r>
      <w:r w:rsidR="00E71B9B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id-ID"/>
        </w:rPr>
        <w:t>3</w:t>
      </w:r>
      <w:r w:rsidR="000D35D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="000D35D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="000D35D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0D35D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0D35D8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</w:t>
      </w:r>
      <w:r w:rsidR="000D35D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9C1AF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6D26F4" w:rsidRPr="009C1A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abel Sprint Backlog </w:t>
      </w:r>
      <w:proofErr w:type="spellStart"/>
      <w:r w:rsidR="006D26F4" w:rsidRPr="009C1A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Aplikasi</w:t>
      </w:r>
      <w:bookmarkEnd w:id="7"/>
      <w:proofErr w:type="spellEnd"/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776"/>
        <w:gridCol w:w="5311"/>
        <w:gridCol w:w="1123"/>
      </w:tblGrid>
      <w:tr w:rsidR="00BE2E97" w14:paraId="6450FE18" w14:textId="77777777" w:rsidTr="00BE2E97">
        <w:tc>
          <w:tcPr>
            <w:tcW w:w="776" w:type="dxa"/>
            <w:shd w:val="clear" w:color="auto" w:fill="E7E6E6" w:themeFill="background2"/>
            <w:vAlign w:val="center"/>
          </w:tcPr>
          <w:p w14:paraId="1C0F0DA4" w14:textId="36D99D53" w:rsidR="006D26F4" w:rsidRPr="006D26F4" w:rsidRDefault="006D26F4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26F4">
              <w:rPr>
                <w:rFonts w:ascii="Times New Roman" w:hAnsi="Times New Roman" w:cs="Times New Roman"/>
                <w:b/>
                <w:sz w:val="24"/>
              </w:rPr>
              <w:t>Story ID</w:t>
            </w:r>
          </w:p>
        </w:tc>
        <w:tc>
          <w:tcPr>
            <w:tcW w:w="5311" w:type="dxa"/>
            <w:shd w:val="clear" w:color="auto" w:fill="E7E6E6" w:themeFill="background2"/>
            <w:vAlign w:val="center"/>
          </w:tcPr>
          <w:p w14:paraId="088B1317" w14:textId="0D34F788" w:rsidR="006D26F4" w:rsidRPr="006D26F4" w:rsidRDefault="006D26F4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26F4">
              <w:rPr>
                <w:rFonts w:ascii="Times New Roman" w:hAnsi="Times New Roman" w:cs="Times New Roman"/>
                <w:b/>
                <w:sz w:val="24"/>
              </w:rPr>
              <w:t>Story</w:t>
            </w:r>
          </w:p>
        </w:tc>
        <w:tc>
          <w:tcPr>
            <w:tcW w:w="1123" w:type="dxa"/>
            <w:shd w:val="clear" w:color="auto" w:fill="E7E6E6" w:themeFill="background2"/>
            <w:vAlign w:val="center"/>
          </w:tcPr>
          <w:p w14:paraId="5A6809E8" w14:textId="2232B63B" w:rsidR="006D26F4" w:rsidRPr="006D26F4" w:rsidRDefault="006D26F4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D26F4">
              <w:rPr>
                <w:rFonts w:ascii="Times New Roman" w:hAnsi="Times New Roman" w:cs="Times New Roman"/>
                <w:b/>
                <w:sz w:val="24"/>
              </w:rPr>
              <w:t>Prioritas</w:t>
            </w:r>
            <w:proofErr w:type="spellEnd"/>
          </w:p>
        </w:tc>
      </w:tr>
      <w:tr w:rsidR="006D26F4" w14:paraId="3F4E10D8" w14:textId="77777777" w:rsidTr="00BE2E97">
        <w:tc>
          <w:tcPr>
            <w:tcW w:w="776" w:type="dxa"/>
            <w:vAlign w:val="center"/>
          </w:tcPr>
          <w:p w14:paraId="1230BF61" w14:textId="27858FF8" w:rsidR="006D26F4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311" w:type="dxa"/>
          </w:tcPr>
          <w:p w14:paraId="732AABD9" w14:textId="6FF51077" w:rsidR="006D26F4" w:rsidRDefault="00BE2E97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gistr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</w:p>
        </w:tc>
        <w:tc>
          <w:tcPr>
            <w:tcW w:w="1123" w:type="dxa"/>
            <w:vAlign w:val="center"/>
          </w:tcPr>
          <w:p w14:paraId="470FAC34" w14:textId="5E30A60C" w:rsidR="006D26F4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D26F4" w14:paraId="3DF5EA24" w14:textId="77777777" w:rsidTr="00BE2E97">
        <w:tc>
          <w:tcPr>
            <w:tcW w:w="776" w:type="dxa"/>
            <w:vAlign w:val="center"/>
          </w:tcPr>
          <w:p w14:paraId="30E91306" w14:textId="51517868" w:rsidR="006D26F4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311" w:type="dxa"/>
          </w:tcPr>
          <w:p w14:paraId="788B9DE0" w14:textId="48070B83" w:rsidR="006D26F4" w:rsidRDefault="00BE2E97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</w:p>
        </w:tc>
        <w:tc>
          <w:tcPr>
            <w:tcW w:w="1123" w:type="dxa"/>
            <w:vAlign w:val="center"/>
          </w:tcPr>
          <w:p w14:paraId="1F348C45" w14:textId="0B5F04FC" w:rsidR="006D26F4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D26F4" w14:paraId="02DFD4E5" w14:textId="77777777" w:rsidTr="00BE2E97">
        <w:tc>
          <w:tcPr>
            <w:tcW w:w="776" w:type="dxa"/>
            <w:vAlign w:val="center"/>
          </w:tcPr>
          <w:p w14:paraId="1E242DF6" w14:textId="14C2CD74" w:rsidR="006D26F4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311" w:type="dxa"/>
          </w:tcPr>
          <w:p w14:paraId="6D0409C3" w14:textId="4C081A46" w:rsidR="006D26F4" w:rsidRDefault="00BE2E97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and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‘Sinau Basa Jaw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ok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’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‘Sinau Basa Jawa Kr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gg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’</w:t>
            </w:r>
          </w:p>
        </w:tc>
        <w:tc>
          <w:tcPr>
            <w:tcW w:w="1123" w:type="dxa"/>
            <w:vAlign w:val="center"/>
          </w:tcPr>
          <w:p w14:paraId="4EF75E0C" w14:textId="574EFD3B" w:rsidR="006D26F4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D26F4" w14:paraId="7066986F" w14:textId="77777777" w:rsidTr="00BE2E97">
        <w:tc>
          <w:tcPr>
            <w:tcW w:w="776" w:type="dxa"/>
            <w:vAlign w:val="center"/>
          </w:tcPr>
          <w:p w14:paraId="5FF70332" w14:textId="1050A0D4" w:rsidR="006D26F4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311" w:type="dxa"/>
          </w:tcPr>
          <w:p w14:paraId="2242833D" w14:textId="183718E5" w:rsidR="006D26F4" w:rsidRDefault="00BE2E97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s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oko</w:t>
            </w:r>
            <w:proofErr w:type="spellEnd"/>
          </w:p>
        </w:tc>
        <w:tc>
          <w:tcPr>
            <w:tcW w:w="1123" w:type="dxa"/>
            <w:vAlign w:val="center"/>
          </w:tcPr>
          <w:p w14:paraId="6CB17F1E" w14:textId="0C55976E" w:rsidR="006D26F4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D26F4" w14:paraId="0D699FA0" w14:textId="77777777" w:rsidTr="00BE2E97">
        <w:tc>
          <w:tcPr>
            <w:tcW w:w="776" w:type="dxa"/>
            <w:vAlign w:val="center"/>
          </w:tcPr>
          <w:p w14:paraId="2AF2C1F4" w14:textId="78C76D82" w:rsidR="006D26F4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311" w:type="dxa"/>
          </w:tcPr>
          <w:p w14:paraId="3E076936" w14:textId="62ABED9C" w:rsidR="006D26F4" w:rsidRDefault="00BE2E97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nau Bas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oko</w:t>
            </w:r>
            <w:proofErr w:type="spellEnd"/>
          </w:p>
        </w:tc>
        <w:tc>
          <w:tcPr>
            <w:tcW w:w="1123" w:type="dxa"/>
            <w:vAlign w:val="center"/>
          </w:tcPr>
          <w:p w14:paraId="3D5BFF9B" w14:textId="4A9F0604" w:rsidR="006D26F4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D26F4" w14:paraId="02CAF4DC" w14:textId="77777777" w:rsidTr="00BE2E97">
        <w:tc>
          <w:tcPr>
            <w:tcW w:w="776" w:type="dxa"/>
            <w:vAlign w:val="center"/>
          </w:tcPr>
          <w:p w14:paraId="281D6716" w14:textId="0DF4ED02" w:rsidR="006D26F4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311" w:type="dxa"/>
          </w:tcPr>
          <w:p w14:paraId="0B08860C" w14:textId="3B2B7A05" w:rsidR="006D26F4" w:rsidRDefault="00BE2E97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s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oko</w:t>
            </w:r>
            <w:proofErr w:type="spellEnd"/>
          </w:p>
        </w:tc>
        <w:tc>
          <w:tcPr>
            <w:tcW w:w="1123" w:type="dxa"/>
            <w:vAlign w:val="center"/>
          </w:tcPr>
          <w:p w14:paraId="610B1FAC" w14:textId="51B6A3FD" w:rsidR="006D26F4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6D26F4" w14:paraId="77C59F19" w14:textId="77777777" w:rsidTr="00BE2E97">
        <w:tc>
          <w:tcPr>
            <w:tcW w:w="776" w:type="dxa"/>
            <w:vAlign w:val="center"/>
          </w:tcPr>
          <w:p w14:paraId="3F205A90" w14:textId="7CC3C262" w:rsidR="006D26F4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311" w:type="dxa"/>
          </w:tcPr>
          <w:p w14:paraId="573F1A75" w14:textId="4AE6B988" w:rsidR="006D26F4" w:rsidRDefault="00BE2E97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perole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s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oko</w:t>
            </w:r>
            <w:proofErr w:type="spellEnd"/>
          </w:p>
        </w:tc>
        <w:tc>
          <w:tcPr>
            <w:tcW w:w="1123" w:type="dxa"/>
            <w:vAlign w:val="center"/>
          </w:tcPr>
          <w:p w14:paraId="2AE6EAAC" w14:textId="66BE0743" w:rsidR="006D26F4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BE2E97" w14:paraId="4D4E2D29" w14:textId="77777777" w:rsidTr="00BE2E97">
        <w:tc>
          <w:tcPr>
            <w:tcW w:w="776" w:type="dxa"/>
            <w:vAlign w:val="center"/>
          </w:tcPr>
          <w:p w14:paraId="1D732336" w14:textId="7D05295A" w:rsidR="00BE2E97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5311" w:type="dxa"/>
          </w:tcPr>
          <w:p w14:paraId="651A902D" w14:textId="4A10565C" w:rsidR="00BE2E97" w:rsidRDefault="00BE2E97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s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oko</w:t>
            </w:r>
            <w:proofErr w:type="spellEnd"/>
          </w:p>
        </w:tc>
        <w:tc>
          <w:tcPr>
            <w:tcW w:w="1123" w:type="dxa"/>
            <w:vAlign w:val="center"/>
          </w:tcPr>
          <w:p w14:paraId="471A0C14" w14:textId="232973D4" w:rsidR="00BE2E97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BE2E97" w14:paraId="1FC043C6" w14:textId="77777777" w:rsidTr="00BE2E97">
        <w:tc>
          <w:tcPr>
            <w:tcW w:w="776" w:type="dxa"/>
            <w:vAlign w:val="center"/>
          </w:tcPr>
          <w:p w14:paraId="2ED259A1" w14:textId="756286D9" w:rsidR="00BE2E97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311" w:type="dxa"/>
          </w:tcPr>
          <w:p w14:paraId="56C53EEB" w14:textId="7FEAFFC1" w:rsidR="00BE2E97" w:rsidRDefault="00BE2E97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ngert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s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goko</w:t>
            </w:r>
            <w:proofErr w:type="spellEnd"/>
          </w:p>
        </w:tc>
        <w:tc>
          <w:tcPr>
            <w:tcW w:w="1123" w:type="dxa"/>
            <w:vAlign w:val="center"/>
          </w:tcPr>
          <w:p w14:paraId="680B9782" w14:textId="084D415E" w:rsidR="00BE2E97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BE2E97" w14:paraId="22240494" w14:textId="77777777" w:rsidTr="00BE2E97">
        <w:tc>
          <w:tcPr>
            <w:tcW w:w="776" w:type="dxa"/>
            <w:vAlign w:val="center"/>
          </w:tcPr>
          <w:p w14:paraId="516FA59F" w14:textId="4FF4E06D" w:rsidR="00BE2E97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311" w:type="dxa"/>
          </w:tcPr>
          <w:p w14:paraId="4331AD23" w14:textId="74B49CEB" w:rsidR="00BE2E97" w:rsidRDefault="00BE2E97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sa Kr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ggil</w:t>
            </w:r>
            <w:proofErr w:type="spellEnd"/>
          </w:p>
        </w:tc>
        <w:tc>
          <w:tcPr>
            <w:tcW w:w="1123" w:type="dxa"/>
            <w:vAlign w:val="center"/>
          </w:tcPr>
          <w:p w14:paraId="63CBF287" w14:textId="16D17337" w:rsidR="00BE2E97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BE2E97" w14:paraId="2E38E9D8" w14:textId="77777777" w:rsidTr="00BE2E97">
        <w:tc>
          <w:tcPr>
            <w:tcW w:w="776" w:type="dxa"/>
            <w:vAlign w:val="center"/>
          </w:tcPr>
          <w:p w14:paraId="7044433F" w14:textId="145E657A" w:rsidR="00BE2E97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311" w:type="dxa"/>
          </w:tcPr>
          <w:p w14:paraId="05D4C120" w14:textId="784D3BCB" w:rsidR="00BE2E97" w:rsidRDefault="00BE2E97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inau Basa Kr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ggil</w:t>
            </w:r>
            <w:proofErr w:type="spellEnd"/>
          </w:p>
        </w:tc>
        <w:tc>
          <w:tcPr>
            <w:tcW w:w="1123" w:type="dxa"/>
            <w:vAlign w:val="center"/>
          </w:tcPr>
          <w:p w14:paraId="4E019834" w14:textId="7C3DC411" w:rsidR="00BE2E97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BE2E97" w14:paraId="50EF334A" w14:textId="77777777" w:rsidTr="00BE2E97">
        <w:tc>
          <w:tcPr>
            <w:tcW w:w="776" w:type="dxa"/>
            <w:vAlign w:val="center"/>
          </w:tcPr>
          <w:p w14:paraId="4262F9F1" w14:textId="0467B771" w:rsidR="00BE2E97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311" w:type="dxa"/>
          </w:tcPr>
          <w:p w14:paraId="6A1B5EC0" w14:textId="45FBDB2C" w:rsidR="00BE2E97" w:rsidRDefault="00BE2E97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Kr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ggil</w:t>
            </w:r>
            <w:proofErr w:type="spellEnd"/>
          </w:p>
        </w:tc>
        <w:tc>
          <w:tcPr>
            <w:tcW w:w="1123" w:type="dxa"/>
            <w:vAlign w:val="center"/>
          </w:tcPr>
          <w:p w14:paraId="370EE18A" w14:textId="6897BE21" w:rsidR="00BE2E97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BE2E97" w14:paraId="7EE642FA" w14:textId="77777777" w:rsidTr="00BE2E97">
        <w:tc>
          <w:tcPr>
            <w:tcW w:w="776" w:type="dxa"/>
            <w:vAlign w:val="center"/>
          </w:tcPr>
          <w:p w14:paraId="4FC541E6" w14:textId="19F50D6B" w:rsidR="00BE2E97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311" w:type="dxa"/>
          </w:tcPr>
          <w:p w14:paraId="5D7DFD9A" w14:textId="6A140DB5" w:rsidR="00BE2E97" w:rsidRDefault="00BE2E97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perole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sa Kr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ggil</w:t>
            </w:r>
            <w:proofErr w:type="spellEnd"/>
          </w:p>
        </w:tc>
        <w:tc>
          <w:tcPr>
            <w:tcW w:w="1123" w:type="dxa"/>
            <w:vAlign w:val="center"/>
          </w:tcPr>
          <w:p w14:paraId="4576F01C" w14:textId="2065DEDE" w:rsidR="00BE2E97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BE2E97" w14:paraId="5CDD8A7D" w14:textId="77777777" w:rsidTr="00BE2E97">
        <w:tc>
          <w:tcPr>
            <w:tcW w:w="776" w:type="dxa"/>
            <w:vAlign w:val="center"/>
          </w:tcPr>
          <w:p w14:paraId="06EE936E" w14:textId="69109185" w:rsidR="00BE2E97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311" w:type="dxa"/>
          </w:tcPr>
          <w:p w14:paraId="099AA042" w14:textId="3A16B65A" w:rsidR="00BE2E97" w:rsidRDefault="00BE2E97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10AB9">
              <w:rPr>
                <w:rFonts w:ascii="Times New Roman" w:hAnsi="Times New Roman" w:cs="Times New Roman"/>
                <w:sz w:val="24"/>
              </w:rPr>
              <w:t>Basa</w:t>
            </w:r>
            <w:r>
              <w:rPr>
                <w:rFonts w:ascii="Times New Roman" w:hAnsi="Times New Roman" w:cs="Times New Roman"/>
                <w:sz w:val="24"/>
              </w:rPr>
              <w:t xml:space="preserve"> Kr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ggil</w:t>
            </w:r>
            <w:proofErr w:type="spellEnd"/>
          </w:p>
        </w:tc>
        <w:tc>
          <w:tcPr>
            <w:tcW w:w="1123" w:type="dxa"/>
            <w:vAlign w:val="center"/>
          </w:tcPr>
          <w:p w14:paraId="0C02A76C" w14:textId="7F23AD2E" w:rsidR="00BE2E97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BE2E97" w14:paraId="74054DFE" w14:textId="77777777" w:rsidTr="00BE2E97">
        <w:tc>
          <w:tcPr>
            <w:tcW w:w="776" w:type="dxa"/>
            <w:vAlign w:val="center"/>
          </w:tcPr>
          <w:p w14:paraId="2D5D0E7C" w14:textId="12EC828C" w:rsidR="00BE2E97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311" w:type="dxa"/>
          </w:tcPr>
          <w:p w14:paraId="66016411" w14:textId="00B3F5E2" w:rsidR="00BE2E97" w:rsidRDefault="00BE2E97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ngert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asa Kra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ggil</w:t>
            </w:r>
            <w:proofErr w:type="spellEnd"/>
          </w:p>
        </w:tc>
        <w:tc>
          <w:tcPr>
            <w:tcW w:w="1123" w:type="dxa"/>
            <w:vAlign w:val="center"/>
          </w:tcPr>
          <w:p w14:paraId="5E68C2C8" w14:textId="1658FC1D" w:rsidR="00BE2E97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BE2E97" w14:paraId="1B0F826C" w14:textId="77777777" w:rsidTr="00BE2E97">
        <w:tc>
          <w:tcPr>
            <w:tcW w:w="776" w:type="dxa"/>
            <w:vAlign w:val="center"/>
          </w:tcPr>
          <w:p w14:paraId="1E9D8FB5" w14:textId="5912F411" w:rsidR="00BE2E97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311" w:type="dxa"/>
          </w:tcPr>
          <w:p w14:paraId="1D9EE6FA" w14:textId="3BC83C95" w:rsidR="00BE2E97" w:rsidRDefault="00BE2E97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</w:p>
        </w:tc>
        <w:tc>
          <w:tcPr>
            <w:tcW w:w="1123" w:type="dxa"/>
            <w:vAlign w:val="center"/>
          </w:tcPr>
          <w:p w14:paraId="740FBE96" w14:textId="3B5434C2" w:rsidR="00BE2E97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BE2E97" w14:paraId="6DCB03BF" w14:textId="77777777" w:rsidTr="00BE2E97">
        <w:tc>
          <w:tcPr>
            <w:tcW w:w="776" w:type="dxa"/>
            <w:vAlign w:val="center"/>
          </w:tcPr>
          <w:p w14:paraId="330FF7FD" w14:textId="472A0764" w:rsidR="00BE2E97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5311" w:type="dxa"/>
          </w:tcPr>
          <w:p w14:paraId="06A96341" w14:textId="0BC8E2BE" w:rsidR="00BE2E97" w:rsidRDefault="00BE2E97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guna</w:t>
            </w:r>
            <w:proofErr w:type="spellEnd"/>
          </w:p>
        </w:tc>
        <w:tc>
          <w:tcPr>
            <w:tcW w:w="1123" w:type="dxa"/>
            <w:vAlign w:val="center"/>
          </w:tcPr>
          <w:p w14:paraId="2B516CE3" w14:textId="3D8C08B8" w:rsidR="00BE2E97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BE2E97" w14:paraId="2594D097" w14:textId="77777777" w:rsidTr="00BE2E97">
        <w:tc>
          <w:tcPr>
            <w:tcW w:w="776" w:type="dxa"/>
            <w:vAlign w:val="center"/>
          </w:tcPr>
          <w:p w14:paraId="10365DC8" w14:textId="0FAF9696" w:rsidR="00BE2E97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311" w:type="dxa"/>
          </w:tcPr>
          <w:p w14:paraId="10B87A9B" w14:textId="3896E3D8" w:rsidR="00BE2E97" w:rsidRDefault="00BE2E97" w:rsidP="009C1AF1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plashscre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likasi</w:t>
            </w:r>
            <w:proofErr w:type="spellEnd"/>
          </w:p>
        </w:tc>
        <w:tc>
          <w:tcPr>
            <w:tcW w:w="1123" w:type="dxa"/>
            <w:vAlign w:val="center"/>
          </w:tcPr>
          <w:p w14:paraId="10444196" w14:textId="25B2CF82" w:rsidR="00BE2E97" w:rsidRDefault="00BE2E97" w:rsidP="009C1AF1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</w:tbl>
    <w:p w14:paraId="35CDEACA" w14:textId="77777777" w:rsidR="006D26F4" w:rsidRPr="0058193C" w:rsidRDefault="006D26F4" w:rsidP="00AA7886">
      <w:pPr>
        <w:pStyle w:val="DaftarParagraf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5F655BD3" w14:textId="77777777" w:rsidR="0009127C" w:rsidRPr="00030B7F" w:rsidRDefault="0009127C" w:rsidP="00BB2383">
      <w:pPr>
        <w:pStyle w:val="Judul3"/>
        <w:numPr>
          <w:ilvl w:val="0"/>
          <w:numId w:val="36"/>
        </w:numPr>
        <w:tabs>
          <w:tab w:val="left" w:pos="1080"/>
        </w:tabs>
        <w:spacing w:before="0" w:line="480" w:lineRule="auto"/>
        <w:ind w:left="72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8" w:name="_Toc141476015"/>
      <w:proofErr w:type="spellStart"/>
      <w:r w:rsidRPr="00030B7F">
        <w:rPr>
          <w:rFonts w:ascii="Times New Roman" w:hAnsi="Times New Roman" w:cs="Times New Roman"/>
          <w:b/>
          <w:color w:val="000000" w:themeColor="text1"/>
        </w:rPr>
        <w:t>Perancangan</w:t>
      </w:r>
      <w:proofErr w:type="spellEnd"/>
      <w:r w:rsidRPr="00030B7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30B7F">
        <w:rPr>
          <w:rFonts w:ascii="Times New Roman" w:hAnsi="Times New Roman" w:cs="Times New Roman"/>
          <w:b/>
          <w:color w:val="000000" w:themeColor="text1"/>
        </w:rPr>
        <w:t>Sistem</w:t>
      </w:r>
      <w:bookmarkEnd w:id="8"/>
      <w:proofErr w:type="spellEnd"/>
    </w:p>
    <w:p w14:paraId="4E808B50" w14:textId="77777777" w:rsidR="0009127C" w:rsidRPr="00030B7F" w:rsidRDefault="0009127C" w:rsidP="00BB2383">
      <w:pPr>
        <w:pStyle w:val="Judul4"/>
        <w:numPr>
          <w:ilvl w:val="0"/>
          <w:numId w:val="37"/>
        </w:numPr>
        <w:tabs>
          <w:tab w:val="left" w:pos="1980"/>
        </w:tabs>
        <w:spacing w:before="0" w:line="48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e Case Diagram</w:t>
      </w:r>
    </w:p>
    <w:p w14:paraId="61D00D3A" w14:textId="61E00C9F" w:rsidR="0009127C" w:rsidRPr="00030B7F" w:rsidRDefault="0009127C" w:rsidP="00016F00">
      <w:pPr>
        <w:spacing w:after="0" w:line="480" w:lineRule="auto"/>
        <w:ind w:left="1080"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proofErr w:type="spellStart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>Usecase</w:t>
      </w:r>
      <w:proofErr w:type="spellEnd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 xml:space="preserve"> diagram </w:t>
      </w:r>
      <w:proofErr w:type="spellStart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>aktifitas</w:t>
      </w:r>
      <w:proofErr w:type="spellEnd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>menggambarkan</w:t>
      </w:r>
      <w:proofErr w:type="spellEnd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>fungsionaltias</w:t>
      </w:r>
      <w:proofErr w:type="spellEnd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>diharapakan</w:t>
      </w:r>
      <w:proofErr w:type="spellEnd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>Sebuah</w:t>
      </w:r>
      <w:proofErr w:type="spellEnd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>usecase</w:t>
      </w:r>
      <w:proofErr w:type="spellEnd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>menggambarakan</w:t>
      </w:r>
      <w:proofErr w:type="spellEnd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>interaksi</w:t>
      </w:r>
      <w:proofErr w:type="spellEnd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>aktor</w:t>
      </w:r>
      <w:proofErr w:type="spellEnd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30B7F">
        <w:rPr>
          <w:rFonts w:ascii="Times New Roman" w:eastAsia="Times New Roman" w:hAnsi="Times New Roman" w:cs="Times New Roman"/>
          <w:bCs/>
          <w:sz w:val="24"/>
          <w:szCs w:val="24"/>
        </w:rPr>
        <w:t>siste</w:t>
      </w:r>
      <w:proofErr w:type="spellEnd"/>
      <w:r w:rsidRPr="00030B7F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m.</w:t>
      </w:r>
    </w:p>
    <w:p w14:paraId="05984B68" w14:textId="77777777" w:rsidR="0009127C" w:rsidRPr="00030B7F" w:rsidRDefault="0009127C" w:rsidP="00030B7F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</w:p>
    <w:p w14:paraId="3E918662" w14:textId="77777777" w:rsidR="0009127C" w:rsidRPr="00030B7F" w:rsidRDefault="0009127C" w:rsidP="00030B7F">
      <w:pPr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30B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443C9D" wp14:editId="580475F1">
            <wp:extent cx="3903672" cy="3691122"/>
            <wp:effectExtent l="0" t="0" r="1905" b="5080"/>
            <wp:docPr id="15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bar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672" cy="36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40E1" w14:textId="707DFB3A" w:rsidR="0009127C" w:rsidRPr="009C1AF1" w:rsidRDefault="009C1AF1" w:rsidP="009C1AF1">
      <w:pPr>
        <w:pStyle w:val="Keterangan"/>
        <w:ind w:left="108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9" w:name="_Toc141475904"/>
      <w:r w:rsidRPr="009C1AF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</w:t>
      </w:r>
      <w:r w:rsidR="00285E3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3</w:t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 \* ARABIC \s 1 </w:instrText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0146BD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</w:t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9C1AF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09127C" w:rsidRPr="009C1A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Use Case Diagram</w:t>
      </w:r>
      <w:bookmarkEnd w:id="9"/>
    </w:p>
    <w:p w14:paraId="160EEB6E" w14:textId="77777777" w:rsidR="0009127C" w:rsidRPr="00030B7F" w:rsidRDefault="0009127C" w:rsidP="00BB2383">
      <w:pPr>
        <w:pStyle w:val="Judul4"/>
        <w:numPr>
          <w:ilvl w:val="0"/>
          <w:numId w:val="38"/>
        </w:numPr>
        <w:tabs>
          <w:tab w:val="left" w:pos="1980"/>
        </w:tabs>
        <w:spacing w:before="0" w:line="48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B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tivity Diagram</w:t>
      </w:r>
    </w:p>
    <w:p w14:paraId="556A9FD2" w14:textId="77777777" w:rsidR="0009127C" w:rsidRPr="00030B7F" w:rsidRDefault="0009127C" w:rsidP="00030B7F">
      <w:pPr>
        <w:spacing w:after="0" w:line="480" w:lineRule="auto"/>
        <w:ind w:left="1080"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 w:rsidRPr="00030B7F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r w:rsidRPr="00011F81">
        <w:rPr>
          <w:rFonts w:ascii="Times New Roman" w:hAnsi="Times New Roman" w:cs="Times New Roman"/>
          <w:i/>
          <w:sz w:val="24"/>
          <w:szCs w:val="24"/>
        </w:rPr>
        <w:t>workflow</w:t>
      </w:r>
      <w:r w:rsidRPr="00030B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30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B7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30B7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682125A" w14:textId="77777777" w:rsidR="0009127C" w:rsidRPr="00030B7F" w:rsidRDefault="0009127C" w:rsidP="00030B7F">
      <w:pPr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30B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04DFC1" wp14:editId="45D1304C">
            <wp:extent cx="2216361" cy="2939345"/>
            <wp:effectExtent l="0" t="0" r="0" b="0"/>
            <wp:docPr id="19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mbar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361" cy="293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0971" w14:textId="442FD27C" w:rsidR="0009127C" w:rsidRPr="00030B7F" w:rsidRDefault="009C1AF1" w:rsidP="009C1AF1">
      <w:pPr>
        <w:pStyle w:val="Keterangan"/>
        <w:ind w:left="1080"/>
        <w:jc w:val="center"/>
        <w:rPr>
          <w:rFonts w:ascii="Times New Roman" w:hAnsi="Times New Roman" w:cs="Times New Roman"/>
          <w:i w:val="0"/>
          <w:sz w:val="24"/>
          <w:szCs w:val="24"/>
          <w:lang w:val="id-ID"/>
        </w:rPr>
      </w:pPr>
      <w:bookmarkStart w:id="10" w:name="_Toc141475905"/>
      <w:r w:rsidRPr="009C1AF1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Gambar </w:t>
      </w:r>
      <w:r w:rsidR="00285E30">
        <w:rPr>
          <w:rFonts w:ascii="Times New Roman" w:hAnsi="Times New Roman" w:cs="Times New Roman"/>
          <w:b/>
          <w:i w:val="0"/>
          <w:color w:val="000000" w:themeColor="text1"/>
          <w:sz w:val="24"/>
        </w:rPr>
        <w:t>3</w:t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</w:rPr>
        <w:t>.</w:t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Gambar \* ARABIC \s 1 </w:instrText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 w:rsidR="000146BD"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2</w:t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 w:rsidRPr="009C1AF1">
        <w:rPr>
          <w:color w:val="000000" w:themeColor="text1"/>
          <w:sz w:val="24"/>
        </w:rPr>
        <w:t xml:space="preserve"> </w:t>
      </w:r>
      <w:proofErr w:type="spellStart"/>
      <w:r w:rsidR="0009127C" w:rsidRPr="00030B7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>Activity</w:t>
      </w:r>
      <w:proofErr w:type="spellEnd"/>
      <w:r w:rsidR="0009127C" w:rsidRPr="00030B7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iagram</w:t>
      </w:r>
      <w:r w:rsidR="00672D79" w:rsidRPr="00030B7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DA5774" w:rsidRPr="00DA5774">
        <w:rPr>
          <w:rFonts w:ascii="Times New Roman" w:hAnsi="Times New Roman" w:cs="Times New Roman"/>
          <w:iCs w:val="0"/>
          <w:color w:val="000000" w:themeColor="text1"/>
          <w:sz w:val="24"/>
          <w:szCs w:val="24"/>
          <w:lang w:val="id-ID"/>
        </w:rPr>
        <w:t>Login</w:t>
      </w:r>
      <w:proofErr w:type="spellEnd"/>
      <w:r w:rsidR="00DA5774" w:rsidRPr="00DA5774">
        <w:rPr>
          <w:rFonts w:ascii="Times New Roman" w:hAnsi="Times New Roman" w:cs="Times New Roman"/>
          <w:iCs w:val="0"/>
          <w:color w:val="000000" w:themeColor="text1"/>
          <w:sz w:val="24"/>
          <w:szCs w:val="24"/>
          <w:lang w:val="id-ID"/>
        </w:rPr>
        <w:t xml:space="preserve"> User</w:t>
      </w:r>
      <w:bookmarkEnd w:id="10"/>
    </w:p>
    <w:p w14:paraId="640232E7" w14:textId="77777777" w:rsidR="0009127C" w:rsidRPr="00030B7F" w:rsidRDefault="0009127C" w:rsidP="00030B7F">
      <w:pPr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30B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630938" wp14:editId="574B9307">
            <wp:extent cx="1698580" cy="2794635"/>
            <wp:effectExtent l="0" t="0" r="0" b="5715"/>
            <wp:docPr id="22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ambar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167" cy="280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B5B0" w14:textId="25BA4BAE" w:rsidR="0009127C" w:rsidRPr="00030B7F" w:rsidRDefault="009C1AF1" w:rsidP="009C1AF1">
      <w:pPr>
        <w:pStyle w:val="Keterangan"/>
        <w:ind w:left="108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</w:pPr>
      <w:bookmarkStart w:id="11" w:name="_Toc141475906"/>
      <w:r w:rsidRPr="009C1AF1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Gambar </w:t>
      </w:r>
      <w:r w:rsidR="00285E30">
        <w:rPr>
          <w:rFonts w:ascii="Times New Roman" w:hAnsi="Times New Roman" w:cs="Times New Roman"/>
          <w:b/>
          <w:i w:val="0"/>
          <w:color w:val="000000" w:themeColor="text1"/>
          <w:sz w:val="24"/>
        </w:rPr>
        <w:t>3</w:t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</w:rPr>
        <w:t>.</w:t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Gambar \* ARABIC \s 1 </w:instrText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 w:rsidR="000146BD"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3</w:t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 w:rsidRPr="009C1AF1">
        <w:rPr>
          <w:color w:val="000000" w:themeColor="text1"/>
          <w:sz w:val="24"/>
        </w:rPr>
        <w:t xml:space="preserve"> </w:t>
      </w:r>
      <w:proofErr w:type="spellStart"/>
      <w:r w:rsidR="0009127C" w:rsidRPr="00030B7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>Activity</w:t>
      </w:r>
      <w:proofErr w:type="spellEnd"/>
      <w:r w:rsidR="0009127C" w:rsidRPr="00030B7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iagram</w:t>
      </w:r>
      <w:r w:rsidR="00DA577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 xml:space="preserve"> </w:t>
      </w:r>
      <w:r w:rsidR="006541D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>Daftar Akun</w:t>
      </w:r>
      <w:bookmarkEnd w:id="11"/>
    </w:p>
    <w:p w14:paraId="7CB1FEBF" w14:textId="77777777" w:rsidR="0009127C" w:rsidRPr="00030B7F" w:rsidRDefault="0009127C" w:rsidP="00030B7F">
      <w:pPr>
        <w:spacing w:after="0" w:line="480" w:lineRule="auto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B7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934E7E7" wp14:editId="4F9943F7">
            <wp:extent cx="2228364" cy="3547110"/>
            <wp:effectExtent l="0" t="0" r="635" b="0"/>
            <wp:docPr id="23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mbar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28" cy="355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141C" w14:textId="5CBA03C1" w:rsidR="0009127C" w:rsidRPr="00030B7F" w:rsidRDefault="009C1AF1" w:rsidP="009A51E9">
      <w:pPr>
        <w:pStyle w:val="Keterangan"/>
        <w:ind w:left="108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</w:pPr>
      <w:bookmarkStart w:id="12" w:name="_Toc141475907"/>
      <w:r w:rsidRPr="009C1AF1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Gambar </w:t>
      </w:r>
      <w:r w:rsidR="00285E30">
        <w:rPr>
          <w:rFonts w:ascii="Times New Roman" w:hAnsi="Times New Roman" w:cs="Times New Roman"/>
          <w:b/>
          <w:i w:val="0"/>
          <w:color w:val="000000" w:themeColor="text1"/>
          <w:sz w:val="24"/>
        </w:rPr>
        <w:t>3</w:t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</w:rPr>
        <w:t>.</w:t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Gambar \* ARABIC \s 1 </w:instrText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 w:rsidR="000146BD"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4</w:t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 w:rsidRPr="009C1AF1">
        <w:rPr>
          <w:color w:val="000000" w:themeColor="text1"/>
          <w:sz w:val="24"/>
        </w:rPr>
        <w:t xml:space="preserve"> </w:t>
      </w:r>
      <w:proofErr w:type="spellStart"/>
      <w:r w:rsidR="0009127C" w:rsidRPr="00030B7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>Activity</w:t>
      </w:r>
      <w:proofErr w:type="spellEnd"/>
      <w:r w:rsidR="0009127C" w:rsidRPr="00030B7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iagram</w:t>
      </w:r>
      <w:r w:rsidR="00672D79" w:rsidRPr="00030B7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 xml:space="preserve"> </w:t>
      </w:r>
      <w:r w:rsidR="006541D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>Soal Pembelajaran Basa Jawa</w:t>
      </w:r>
      <w:bookmarkEnd w:id="12"/>
    </w:p>
    <w:p w14:paraId="3B7B1CC3" w14:textId="77777777" w:rsidR="0009127C" w:rsidRPr="00030B7F" w:rsidRDefault="0009127C" w:rsidP="00030B7F">
      <w:pPr>
        <w:spacing w:after="0" w:line="480" w:lineRule="auto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B7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40984CE" wp14:editId="4CA4212B">
            <wp:extent cx="2251212" cy="3703865"/>
            <wp:effectExtent l="0" t="0" r="0" b="0"/>
            <wp:docPr id="25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ambar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212" cy="370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2D38" w14:textId="105D1A96" w:rsidR="0009127C" w:rsidRPr="00030B7F" w:rsidRDefault="009A51E9" w:rsidP="009A51E9">
      <w:pPr>
        <w:pStyle w:val="Keterangan"/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bookmarkStart w:id="13" w:name="_Toc141475908"/>
      <w:r w:rsidRPr="009A51E9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Gambar </w:t>
      </w:r>
      <w:r w:rsidR="00285E30">
        <w:rPr>
          <w:rFonts w:ascii="Times New Roman" w:hAnsi="Times New Roman" w:cs="Times New Roman"/>
          <w:b/>
          <w:i w:val="0"/>
          <w:color w:val="000000" w:themeColor="text1"/>
          <w:sz w:val="24"/>
        </w:rPr>
        <w:t>3</w:t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</w:rPr>
        <w:t>.</w:t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Gambar \* ARABIC \s 1 </w:instrText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 w:rsidR="000146BD"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5</w:t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>
        <w:t xml:space="preserve"> </w:t>
      </w:r>
      <w:proofErr w:type="spellStart"/>
      <w:r w:rsidR="0009127C" w:rsidRPr="00030B7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>Activity</w:t>
      </w:r>
      <w:proofErr w:type="spellEnd"/>
      <w:r w:rsidR="0009127C" w:rsidRPr="00030B7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iagram</w:t>
      </w:r>
      <w:r w:rsidR="00672D79" w:rsidRPr="00030B7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6541DA" w:rsidRPr="006541DA">
        <w:rPr>
          <w:rFonts w:ascii="Times New Roman" w:hAnsi="Times New Roman" w:cs="Times New Roman"/>
          <w:iCs w:val="0"/>
          <w:color w:val="000000" w:themeColor="text1"/>
          <w:sz w:val="24"/>
          <w:szCs w:val="24"/>
          <w:lang w:val="id-ID"/>
        </w:rPr>
        <w:t>Update</w:t>
      </w:r>
      <w:proofErr w:type="spellEnd"/>
      <w:r w:rsidR="006541D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 xml:space="preserve"> Akun</w:t>
      </w:r>
      <w:bookmarkEnd w:id="13"/>
    </w:p>
    <w:p w14:paraId="30D2A904" w14:textId="77777777" w:rsidR="0009127C" w:rsidRPr="00030B7F" w:rsidRDefault="0009127C" w:rsidP="00030B7F">
      <w:pPr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30B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016E32" wp14:editId="3635E522">
            <wp:extent cx="2225844" cy="3463748"/>
            <wp:effectExtent l="0" t="0" r="3175" b="3810"/>
            <wp:docPr id="26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ambar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844" cy="346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3067" w14:textId="2B0F7D79" w:rsidR="000641C0" w:rsidRPr="006735A6" w:rsidRDefault="009A51E9" w:rsidP="006735A6">
      <w:pPr>
        <w:pStyle w:val="Keterangan"/>
        <w:ind w:left="1080"/>
        <w:jc w:val="center"/>
        <w:rPr>
          <w:rFonts w:ascii="Times New Roman" w:hAnsi="Times New Roman" w:cs="Times New Roman"/>
          <w:i w:val="0"/>
          <w:sz w:val="24"/>
          <w:szCs w:val="24"/>
          <w:lang w:val="id-ID"/>
        </w:rPr>
      </w:pPr>
      <w:bookmarkStart w:id="14" w:name="_Toc141475909"/>
      <w:r w:rsidRPr="009A51E9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Gambar </w:t>
      </w:r>
      <w:r w:rsidR="00285E30">
        <w:rPr>
          <w:rFonts w:ascii="Times New Roman" w:hAnsi="Times New Roman" w:cs="Times New Roman"/>
          <w:b/>
          <w:i w:val="0"/>
          <w:color w:val="000000" w:themeColor="text1"/>
          <w:sz w:val="24"/>
        </w:rPr>
        <w:t>3</w:t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</w:rPr>
        <w:t>.</w:t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begin"/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</w:rPr>
        <w:instrText xml:space="preserve"> SEQ Gambar \* ARABIC \s 1 </w:instrText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separate"/>
      </w:r>
      <w:r w:rsidR="000146BD">
        <w:rPr>
          <w:rFonts w:ascii="Times New Roman" w:hAnsi="Times New Roman" w:cs="Times New Roman"/>
          <w:b/>
          <w:i w:val="0"/>
          <w:noProof/>
          <w:color w:val="000000" w:themeColor="text1"/>
          <w:sz w:val="24"/>
        </w:rPr>
        <w:t>6</w:t>
      </w:r>
      <w:r w:rsidR="000146BD">
        <w:rPr>
          <w:rFonts w:ascii="Times New Roman" w:hAnsi="Times New Roman" w:cs="Times New Roman"/>
          <w:b/>
          <w:i w:val="0"/>
          <w:color w:val="000000" w:themeColor="text1"/>
          <w:sz w:val="24"/>
        </w:rPr>
        <w:fldChar w:fldCharType="end"/>
      </w:r>
      <w:r w:rsidRPr="009A51E9">
        <w:rPr>
          <w:color w:val="000000" w:themeColor="text1"/>
          <w:sz w:val="24"/>
        </w:rPr>
        <w:t xml:space="preserve"> </w:t>
      </w:r>
      <w:proofErr w:type="spellStart"/>
      <w:r w:rsidR="0009127C" w:rsidRPr="00030B7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>Activity</w:t>
      </w:r>
      <w:proofErr w:type="spellEnd"/>
      <w:r w:rsidR="0009127C" w:rsidRPr="00030B7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iagram</w:t>
      </w:r>
      <w:r w:rsidR="0009127C" w:rsidRPr="00030B7F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 xml:space="preserve"> Keluar Aplikasi</w:t>
      </w:r>
      <w:bookmarkEnd w:id="14"/>
    </w:p>
    <w:p w14:paraId="6155459F" w14:textId="07D618C2" w:rsidR="0009127C" w:rsidRPr="00030B7F" w:rsidRDefault="007B4B45" w:rsidP="007563D0">
      <w:pPr>
        <w:pStyle w:val="Judul3"/>
        <w:tabs>
          <w:tab w:val="left" w:pos="1080"/>
        </w:tabs>
        <w:spacing w:before="0" w:line="480" w:lineRule="auto"/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5" w:name="_Toc141476016"/>
      <w:r>
        <w:rPr>
          <w:rFonts w:ascii="Times New Roman" w:hAnsi="Times New Roman" w:cs="Times New Roman"/>
          <w:b/>
          <w:color w:val="000000" w:themeColor="text1"/>
          <w:lang w:val="id-ID"/>
        </w:rPr>
        <w:t>3.2.2</w:t>
      </w:r>
      <w:r w:rsidR="007563D0">
        <w:rPr>
          <w:rFonts w:ascii="Times New Roman" w:hAnsi="Times New Roman" w:cs="Times New Roman"/>
          <w:b/>
          <w:color w:val="000000" w:themeColor="text1"/>
          <w:lang w:val="id-ID"/>
        </w:rPr>
        <w:tab/>
      </w:r>
      <w:proofErr w:type="spellStart"/>
      <w:r w:rsidR="0009127C" w:rsidRPr="00030B7F">
        <w:rPr>
          <w:rFonts w:ascii="Times New Roman" w:hAnsi="Times New Roman" w:cs="Times New Roman"/>
          <w:b/>
          <w:color w:val="000000" w:themeColor="text1"/>
        </w:rPr>
        <w:t>Perancangan</w:t>
      </w:r>
      <w:proofErr w:type="spellEnd"/>
      <w:r w:rsidR="0009127C" w:rsidRPr="00030B7F">
        <w:rPr>
          <w:rFonts w:ascii="Times New Roman" w:hAnsi="Times New Roman" w:cs="Times New Roman"/>
          <w:b/>
          <w:color w:val="000000" w:themeColor="text1"/>
        </w:rPr>
        <w:t xml:space="preserve"> User Interface</w:t>
      </w:r>
      <w:bookmarkEnd w:id="15"/>
    </w:p>
    <w:p w14:paraId="1F5CE1AB" w14:textId="77777777" w:rsidR="0009127C" w:rsidRPr="00B5051E" w:rsidRDefault="0009127C" w:rsidP="002B5AB3">
      <w:pPr>
        <w:spacing w:after="0" w:line="48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B505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2E80FCA" wp14:editId="7DB90605">
            <wp:extent cx="1606223" cy="3236244"/>
            <wp:effectExtent l="0" t="0" r="0" b="2540"/>
            <wp:docPr id="27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ambar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223" cy="323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2F18" w14:textId="0FA23D7A" w:rsidR="0009127C" w:rsidRPr="00B5051E" w:rsidRDefault="009A51E9" w:rsidP="002B5AB3">
      <w:pPr>
        <w:pStyle w:val="Keterangan"/>
        <w:spacing w:after="0" w:line="480" w:lineRule="auto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</w:pPr>
      <w:bookmarkStart w:id="16" w:name="_Toc141475910"/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</w:t>
      </w:r>
      <w:r w:rsidR="00285E30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3</w: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 \* ARABIC \s 1 </w:instrTex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0146BD" w:rsidRPr="00B5051E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7</w: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B50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27C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 xml:space="preserve">Tampilan </w:t>
      </w:r>
      <w:proofErr w:type="spellStart"/>
      <w:r w:rsidR="0009127C" w:rsidRPr="00B505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id-ID"/>
        </w:rPr>
        <w:t>Splash</w:t>
      </w:r>
      <w:proofErr w:type="spellEnd"/>
      <w:r w:rsidR="0009127C" w:rsidRPr="00B505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09127C" w:rsidRPr="00B505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id-ID"/>
        </w:rPr>
        <w:t>Screen</w:t>
      </w:r>
      <w:proofErr w:type="spellEnd"/>
      <w:r w:rsidR="0009127C" w:rsidRPr="00B505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id-ID"/>
        </w:rPr>
        <w:t xml:space="preserve"> </w:t>
      </w:r>
      <w:r w:rsidR="00097307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>Aplikasi</w:t>
      </w:r>
      <w:bookmarkEnd w:id="16"/>
    </w:p>
    <w:p w14:paraId="3DFD7A9E" w14:textId="77777777" w:rsidR="0009127C" w:rsidRPr="00B5051E" w:rsidRDefault="0009127C" w:rsidP="002B5AB3">
      <w:pPr>
        <w:spacing w:after="0" w:line="48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CC5C4B2" wp14:editId="42B32DFA">
            <wp:extent cx="1679722" cy="3258184"/>
            <wp:effectExtent l="0" t="0" r="0" b="0"/>
            <wp:docPr id="28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ambar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22" cy="32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E381" w14:textId="1D75CAAA" w:rsidR="0009127C" w:rsidRPr="00B5051E" w:rsidRDefault="009A51E9" w:rsidP="002B5AB3">
      <w:pPr>
        <w:pStyle w:val="Keterangan"/>
        <w:spacing w:after="0" w:line="480" w:lineRule="auto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</w:pPr>
      <w:bookmarkStart w:id="17" w:name="_Toc141475911"/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</w:t>
      </w:r>
      <w:r w:rsidR="00285E30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3</w: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 \* ARABIC \s 1 </w:instrTex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0146BD" w:rsidRPr="00B5051E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8</w: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B50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7307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 xml:space="preserve">Tampilan </w:t>
      </w:r>
      <w:proofErr w:type="spellStart"/>
      <w:r w:rsidR="00B05C45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>Login</w:t>
      </w:r>
      <w:proofErr w:type="spellEnd"/>
      <w:r w:rsidR="00B05C45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 xml:space="preserve"> Aplikasi</w:t>
      </w:r>
      <w:bookmarkEnd w:id="17"/>
    </w:p>
    <w:p w14:paraId="3A05991D" w14:textId="77777777" w:rsidR="0009127C" w:rsidRPr="00B5051E" w:rsidRDefault="0009127C" w:rsidP="002B5AB3">
      <w:pPr>
        <w:spacing w:after="0" w:line="48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B505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EC1B159" wp14:editId="2BFE438C">
            <wp:extent cx="1589329" cy="3236244"/>
            <wp:effectExtent l="0" t="0" r="0" b="2540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ambar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29" cy="323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D1CB" w14:textId="741C95FA" w:rsidR="0009127C" w:rsidRPr="00B5051E" w:rsidRDefault="009A51E9" w:rsidP="002B5AB3">
      <w:pPr>
        <w:pStyle w:val="Keterangan"/>
        <w:spacing w:after="0" w:line="480" w:lineRule="auto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</w:pPr>
      <w:bookmarkStart w:id="18" w:name="_Toc141475912"/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</w:t>
      </w:r>
      <w:r w:rsidR="00285E30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3</w: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 \* ARABIC \s 1 </w:instrTex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0146BD" w:rsidRPr="00B5051E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9</w: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09127C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 xml:space="preserve">Tampilan </w:t>
      </w:r>
      <w:r w:rsidR="00B05C45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>Menu Utama</w:t>
      </w:r>
      <w:bookmarkEnd w:id="18"/>
    </w:p>
    <w:p w14:paraId="135CD2B0" w14:textId="69390AF4" w:rsidR="002B37DB" w:rsidRPr="00B5051E" w:rsidRDefault="002B37DB" w:rsidP="002B5AB3">
      <w:pPr>
        <w:spacing w:after="0" w:line="48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B505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C66135F" wp14:editId="522DA9BB">
            <wp:extent cx="1701247" cy="3337560"/>
            <wp:effectExtent l="0" t="0" r="0" b="0"/>
            <wp:docPr id="1319764361" name="Gambar 4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64361" name="Gambar 4" descr="Sebuah gambar berisi teks, cuplikan layar, Font, nomor&#10;&#10;Deskripsi dibuat secara otomati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47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3CAE" w14:textId="0093A691" w:rsidR="002B37DB" w:rsidRPr="00B5051E" w:rsidRDefault="000146BD" w:rsidP="002B5AB3">
      <w:pPr>
        <w:pStyle w:val="Keterangan"/>
        <w:spacing w:after="0" w:line="480" w:lineRule="auto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19" w:name="_Toc141475913"/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</w:t>
      </w:r>
      <w:r w:rsid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3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 \* ARABIC \s 1 </w:instrTex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B5051E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0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ampilan</w:t>
      </w:r>
      <w:proofErr w:type="spellEnd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Menu </w:t>
      </w:r>
      <w:proofErr w:type="spellStart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mbelajaran</w:t>
      </w:r>
      <w:proofErr w:type="spellEnd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Bahasa Jawa </w:t>
      </w:r>
      <w:proofErr w:type="spellStart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</w:t>
      </w:r>
      <w:r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goko</w:t>
      </w:r>
      <w:bookmarkEnd w:id="19"/>
      <w:proofErr w:type="spellEnd"/>
    </w:p>
    <w:p w14:paraId="316660D8" w14:textId="1798D804" w:rsidR="000146BD" w:rsidRPr="00B5051E" w:rsidRDefault="000146BD" w:rsidP="002B5AB3">
      <w:pPr>
        <w:spacing w:after="0" w:line="48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A3CE85" wp14:editId="4D705275">
            <wp:extent cx="1657152" cy="3337560"/>
            <wp:effectExtent l="0" t="0" r="635" b="0"/>
            <wp:docPr id="366030252" name="Gambar 5" descr="Sebuah gambar berisi teks, cuplikan layar, pola, deasi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30252" name="Gambar 5" descr="Sebuah gambar berisi teks, cuplikan layar, pola, deasin&#10;&#10;Deskripsi dibuat secara otomati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152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28BF" w14:textId="21513EB9" w:rsidR="000146BD" w:rsidRPr="00B5051E" w:rsidRDefault="000146BD" w:rsidP="002B5AB3">
      <w:pPr>
        <w:pStyle w:val="Keterangan"/>
        <w:spacing w:after="0" w:line="480" w:lineRule="auto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0" w:name="_Toc141475914"/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</w:t>
      </w:r>
      <w:r w:rsid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3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 \* ARABIC \s 1 </w:instrTex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B5051E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1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ampilan</w:t>
      </w:r>
      <w:proofErr w:type="spellEnd"/>
      <w:r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</w:t>
      </w:r>
      <w:r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em</w:t>
      </w:r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lajari</w:t>
      </w:r>
      <w:proofErr w:type="spellEnd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Bahasa Jawa </w:t>
      </w:r>
      <w:proofErr w:type="spellStart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</w:t>
      </w:r>
      <w:r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goko</w:t>
      </w:r>
      <w:bookmarkEnd w:id="20"/>
      <w:proofErr w:type="spellEnd"/>
    </w:p>
    <w:p w14:paraId="36A17CFE" w14:textId="26D868F4" w:rsidR="000146BD" w:rsidRPr="00B5051E" w:rsidRDefault="000146BD" w:rsidP="002B5AB3">
      <w:pPr>
        <w:spacing w:after="0" w:line="48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73F279D" wp14:editId="79D4EB81">
            <wp:extent cx="1664329" cy="3337560"/>
            <wp:effectExtent l="0" t="0" r="0" b="0"/>
            <wp:docPr id="771209219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09219" name="Gambar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9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B808" w14:textId="5543EC4A" w:rsidR="000146BD" w:rsidRPr="00B5051E" w:rsidRDefault="000146BD" w:rsidP="002B5AB3">
      <w:pPr>
        <w:pStyle w:val="Keterangan"/>
        <w:spacing w:after="0" w:line="480" w:lineRule="auto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1" w:name="_Toc141475915"/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</w:t>
      </w:r>
      <w:r w:rsid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3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 \* ARABIC \s 1 </w:instrTex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B5051E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2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ampilan</w:t>
      </w:r>
      <w:proofErr w:type="spellEnd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otifikasi</w:t>
      </w:r>
      <w:proofErr w:type="spellEnd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ebelum</w:t>
      </w:r>
      <w:proofErr w:type="spellEnd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engerjakan</w:t>
      </w:r>
      <w:proofErr w:type="spellEnd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</w:t>
      </w:r>
      <w:r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al</w:t>
      </w:r>
      <w:bookmarkEnd w:id="21"/>
    </w:p>
    <w:p w14:paraId="67F5711E" w14:textId="77777777" w:rsidR="000146BD" w:rsidRPr="00B5051E" w:rsidRDefault="000146BD" w:rsidP="002B5AB3">
      <w:pPr>
        <w:keepNext/>
        <w:spacing w:after="0" w:line="48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20EEFF9" wp14:editId="743B1433">
            <wp:extent cx="1632694" cy="3337560"/>
            <wp:effectExtent l="0" t="0" r="5715" b="0"/>
            <wp:docPr id="859840682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0682" name="Gambar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694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1B74" w14:textId="62173258" w:rsidR="000146BD" w:rsidRPr="00B5051E" w:rsidRDefault="000146BD" w:rsidP="002B5AB3">
      <w:pPr>
        <w:pStyle w:val="Keterangan"/>
        <w:spacing w:after="0" w:line="480" w:lineRule="auto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2" w:name="_Toc141475916"/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</w:t>
      </w:r>
      <w:r w:rsidR="00B76FE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3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 \* ARABIC \s 1 </w:instrTex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B5051E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3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ampilan</w:t>
      </w:r>
      <w:proofErr w:type="spellEnd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oal Bahasa Jawa </w:t>
      </w:r>
      <w:proofErr w:type="spellStart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</w:t>
      </w:r>
      <w:r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goko</w:t>
      </w:r>
      <w:bookmarkEnd w:id="22"/>
      <w:proofErr w:type="spellEnd"/>
    </w:p>
    <w:p w14:paraId="1982D494" w14:textId="20EFAD8D" w:rsidR="000146BD" w:rsidRPr="00B5051E" w:rsidRDefault="000146BD" w:rsidP="002B5AB3">
      <w:pPr>
        <w:spacing w:after="0" w:line="48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E1C12F" wp14:editId="1C384730">
            <wp:extent cx="1646409" cy="3337560"/>
            <wp:effectExtent l="0" t="0" r="0" b="0"/>
            <wp:docPr id="1120897914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97914" name="Gambar 11208979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409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D52E" w14:textId="0FA0CBF8" w:rsidR="000146BD" w:rsidRPr="00B5051E" w:rsidRDefault="000146BD" w:rsidP="002B5AB3">
      <w:pPr>
        <w:pStyle w:val="Keterangan"/>
        <w:spacing w:after="0" w:line="480" w:lineRule="auto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3" w:name="_Toc141475917"/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</w:t>
      </w:r>
      <w:r w:rsid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3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 \* ARABIC \s 1 </w:instrTex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B5051E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4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ampilan</w:t>
      </w:r>
      <w:proofErr w:type="spellEnd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List S</w:t>
      </w:r>
      <w:r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oal </w:t>
      </w:r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Bahasa Jawa </w:t>
      </w:r>
      <w:proofErr w:type="spellStart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g</w:t>
      </w:r>
      <w:r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ko</w:t>
      </w:r>
      <w:bookmarkEnd w:id="23"/>
      <w:proofErr w:type="spellEnd"/>
    </w:p>
    <w:p w14:paraId="320AEFA7" w14:textId="55E36969" w:rsidR="000146BD" w:rsidRPr="00B5051E" w:rsidRDefault="000146BD" w:rsidP="002B5AB3">
      <w:pPr>
        <w:spacing w:after="0" w:line="48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04FB1B2" wp14:editId="468DE961">
            <wp:extent cx="1704098" cy="3337560"/>
            <wp:effectExtent l="0" t="0" r="0" b="0"/>
            <wp:docPr id="339491238" name="Gambar 9" descr="Sebuah gambar berisi cuplikan layar, teks, Ponsel, telefo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91238" name="Gambar 9" descr="Sebuah gambar berisi cuplikan layar, teks, Ponsel, telefon&#10;&#10;Deskripsi dibuat secara otomati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098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37B9" w14:textId="5B142F5B" w:rsidR="000146BD" w:rsidRPr="00B5051E" w:rsidRDefault="000146BD" w:rsidP="002B5AB3">
      <w:pPr>
        <w:pStyle w:val="Keterangan"/>
        <w:spacing w:after="0" w:line="480" w:lineRule="auto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4" w:name="_Toc141475918"/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</w:t>
      </w:r>
      <w:r w:rsid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3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 \* ARABIC \s 1 </w:instrTex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B5051E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5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ampilan</w:t>
      </w:r>
      <w:proofErr w:type="spellEnd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otifikasi</w:t>
      </w:r>
      <w:proofErr w:type="spellEnd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elesai</w:t>
      </w:r>
      <w:proofErr w:type="spellEnd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engerjakan</w:t>
      </w:r>
      <w:proofErr w:type="spellEnd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</w:t>
      </w:r>
      <w:r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al</w:t>
      </w:r>
      <w:bookmarkEnd w:id="24"/>
    </w:p>
    <w:p w14:paraId="00DD38F6" w14:textId="59865304" w:rsidR="000146BD" w:rsidRPr="00B5051E" w:rsidRDefault="000146BD" w:rsidP="002B5AB3">
      <w:pPr>
        <w:spacing w:after="0" w:line="48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12BB425" wp14:editId="15A3B13C">
            <wp:extent cx="1731923" cy="3337560"/>
            <wp:effectExtent l="0" t="0" r="1905" b="0"/>
            <wp:docPr id="1150064973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64973" name="Gambar 115006497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923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0B29" w14:textId="08529B33" w:rsidR="000146BD" w:rsidRPr="00B5051E" w:rsidRDefault="000146BD" w:rsidP="002B5AB3">
      <w:pPr>
        <w:pStyle w:val="Keterangan"/>
        <w:spacing w:after="0" w:line="480" w:lineRule="auto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5" w:name="_Toc141475919"/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</w:t>
      </w:r>
      <w:r w:rsidR="00B76FE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3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 \* ARABIC \s 1 </w:instrTex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B5051E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6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76FE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ampila</w:t>
      </w:r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</w:t>
      </w:r>
      <w:proofErr w:type="spellEnd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Nilai </w:t>
      </w:r>
      <w:proofErr w:type="spellStart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etelah</w:t>
      </w:r>
      <w:proofErr w:type="spellEnd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engerjakan</w:t>
      </w:r>
      <w:proofErr w:type="spellEnd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</w:t>
      </w:r>
      <w:r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al</w:t>
      </w:r>
      <w:bookmarkEnd w:id="25"/>
    </w:p>
    <w:p w14:paraId="77FB5C45" w14:textId="1BB545C0" w:rsidR="000146BD" w:rsidRPr="00B5051E" w:rsidRDefault="000146BD" w:rsidP="002B5AB3">
      <w:pPr>
        <w:spacing w:after="0" w:line="48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4419698" wp14:editId="225E4E03">
            <wp:extent cx="1610929" cy="3337560"/>
            <wp:effectExtent l="0" t="0" r="8890" b="0"/>
            <wp:docPr id="407275890" name="Gambar 10" descr="Sebuah gambar berisi teks, cuplikan layar, Font, Ponsel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75890" name="Gambar 10" descr="Sebuah gambar berisi teks, cuplikan layar, Font, Ponsel&#10;&#10;Deskripsi dibuat secara otomati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29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8423" w14:textId="25022762" w:rsidR="000146BD" w:rsidRPr="00B5051E" w:rsidRDefault="000146BD" w:rsidP="002B5AB3">
      <w:pPr>
        <w:pStyle w:val="Keterangan"/>
        <w:spacing w:after="0" w:line="480" w:lineRule="auto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6" w:name="_Toc141475920"/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</w:t>
      </w:r>
      <w:r w:rsid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3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 \* ARABIC \s 1 </w:instrTex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B5051E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7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ampilan</w:t>
      </w:r>
      <w:proofErr w:type="spellEnd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Jawaban</w:t>
      </w:r>
      <w:proofErr w:type="spellEnd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Bahasa Jawa </w:t>
      </w:r>
      <w:proofErr w:type="spellStart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</w:t>
      </w:r>
      <w:r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goko</w:t>
      </w:r>
      <w:bookmarkEnd w:id="26"/>
      <w:proofErr w:type="spellEnd"/>
    </w:p>
    <w:p w14:paraId="56B00D92" w14:textId="77777777" w:rsidR="0009127C" w:rsidRPr="00B5051E" w:rsidRDefault="0009127C" w:rsidP="002B5AB3">
      <w:pPr>
        <w:spacing w:after="0" w:line="48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DFE958E" wp14:editId="13E97EDF">
            <wp:extent cx="1667080" cy="3340179"/>
            <wp:effectExtent l="0" t="0" r="9525" b="0"/>
            <wp:docPr id="3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ambar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080" cy="33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ACA9" w14:textId="443E9AC8" w:rsidR="0009127C" w:rsidRPr="00B5051E" w:rsidRDefault="009A51E9" w:rsidP="002B5AB3">
      <w:pPr>
        <w:pStyle w:val="Keterangan"/>
        <w:spacing w:after="0" w:line="480" w:lineRule="auto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7" w:name="_Toc141475921"/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</w:t>
      </w:r>
      <w:r w:rsidR="00285E30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3</w: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 \* ARABIC \s 1 </w:instrTex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0146BD" w:rsidRPr="00B5051E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8</w: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B50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27C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 xml:space="preserve">Tampilan </w:t>
      </w:r>
      <w:r w:rsidR="00B05C45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 xml:space="preserve">Soal Pembelajaran </w:t>
      </w:r>
      <w:proofErr w:type="spellStart"/>
      <w:r w:rsidR="00B05C45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>Ba</w:t>
      </w:r>
      <w:proofErr w:type="spellEnd"/>
      <w:r w:rsidR="000146BD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ha</w:t>
      </w:r>
      <w:proofErr w:type="spellStart"/>
      <w:r w:rsidR="00B05C45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>sa</w:t>
      </w:r>
      <w:proofErr w:type="spellEnd"/>
      <w:r w:rsidR="00B05C45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 xml:space="preserve"> Jawa</w:t>
      </w:r>
      <w:r w:rsidR="000146BD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Krama</w:t>
      </w:r>
      <w:bookmarkEnd w:id="27"/>
    </w:p>
    <w:p w14:paraId="0B82A45E" w14:textId="77777777" w:rsidR="0009127C" w:rsidRPr="00B5051E" w:rsidRDefault="0009127C" w:rsidP="002B5AB3">
      <w:pPr>
        <w:spacing w:after="0" w:line="48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B505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018B14" wp14:editId="1E49B393">
            <wp:extent cx="1530662" cy="3159832"/>
            <wp:effectExtent l="0" t="0" r="0" b="2540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ambar 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662" cy="315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5CE0" w14:textId="0712150E" w:rsidR="0009127C" w:rsidRPr="00B5051E" w:rsidRDefault="009A51E9" w:rsidP="002B5AB3">
      <w:pPr>
        <w:pStyle w:val="Keterangan"/>
        <w:spacing w:after="0" w:line="480" w:lineRule="auto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8" w:name="_Toc141475922"/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</w:t>
      </w:r>
      <w:r w:rsidR="00285E30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3</w: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 \* ARABIC \s 1 </w:instrTex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0146BD" w:rsidRPr="00B5051E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9</w: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B50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27C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>Tampilan</w:t>
      </w:r>
      <w:r w:rsidR="00B05C45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 xml:space="preserve"> Soal</w:t>
      </w:r>
      <w:r w:rsidR="0009127C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 xml:space="preserve"> Pe</w:t>
      </w:r>
      <w:r w:rsidR="00097307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 xml:space="preserve">mbelajaran </w:t>
      </w:r>
      <w:proofErr w:type="spellStart"/>
      <w:r w:rsidR="00DE34DC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>Ba</w:t>
      </w:r>
      <w:proofErr w:type="spellEnd"/>
      <w:r w:rsidR="000146BD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ha</w:t>
      </w:r>
      <w:proofErr w:type="spellStart"/>
      <w:r w:rsidR="00DE34DC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>sa</w:t>
      </w:r>
      <w:proofErr w:type="spellEnd"/>
      <w:r w:rsidR="00DE34DC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 xml:space="preserve"> Jawa</w:t>
      </w:r>
      <w:r w:rsidR="000146BD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Krama</w:t>
      </w:r>
      <w:bookmarkEnd w:id="28"/>
    </w:p>
    <w:p w14:paraId="64FF485A" w14:textId="4C04A4D8" w:rsidR="000146BD" w:rsidRPr="00B5051E" w:rsidRDefault="000146BD" w:rsidP="002B5AB3">
      <w:pPr>
        <w:spacing w:after="0" w:line="48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934D4B3" wp14:editId="42611D86">
            <wp:extent cx="1729621" cy="3337560"/>
            <wp:effectExtent l="0" t="0" r="4445" b="0"/>
            <wp:docPr id="1081143713" name="Gambar 14" descr="Sebuah gambar berisi teks, cuplikan layar, nomo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43713" name="Gambar 14" descr="Sebuah gambar berisi teks, cuplikan layar, nomor, Font&#10;&#10;Deskripsi dibuat secara otomati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621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63AA" w14:textId="4D483B41" w:rsidR="000146BD" w:rsidRPr="00B5051E" w:rsidRDefault="000146BD" w:rsidP="002B5AB3">
      <w:pPr>
        <w:pStyle w:val="Keterangan"/>
        <w:spacing w:after="0" w:line="480" w:lineRule="auto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9" w:name="_Toc141475923"/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Gambar</w:t>
      </w:r>
      <w:r w:rsid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3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 \* ARABIC \s 1 </w:instrTex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B5051E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0</w:t>
      </w:r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ampilan</w:t>
      </w:r>
      <w:proofErr w:type="spellEnd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Jawaban</w:t>
      </w:r>
      <w:proofErr w:type="spellEnd"/>
      <w:r w:rsid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Bahasa Jawa K</w:t>
      </w:r>
      <w:r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rama</w:t>
      </w:r>
      <w:bookmarkEnd w:id="29"/>
    </w:p>
    <w:p w14:paraId="463FD617" w14:textId="77777777" w:rsidR="0009127C" w:rsidRPr="00B5051E" w:rsidRDefault="0009127C" w:rsidP="002B5AB3">
      <w:pPr>
        <w:spacing w:after="0" w:line="48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17DF4B0" wp14:editId="14BECDF8">
            <wp:extent cx="1661205" cy="3340179"/>
            <wp:effectExtent l="0" t="0" r="0" b="0"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ambar 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205" cy="33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EDB2" w14:textId="54EB0BD3" w:rsidR="0009127C" w:rsidRPr="00B5051E" w:rsidRDefault="009A51E9" w:rsidP="002B5AB3">
      <w:pPr>
        <w:pStyle w:val="Keterangan"/>
        <w:spacing w:after="0" w:line="480" w:lineRule="auto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30" w:name="_Toc141475924"/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</w:t>
      </w:r>
      <w:r w:rsidR="00285E30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3</w: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 \* ARABIC \s 1 </w:instrTex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0146BD" w:rsidRPr="00B5051E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1</w: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B50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7307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 xml:space="preserve">Tampilan </w:t>
      </w:r>
      <w:r w:rsidR="007A5FF8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>Profil</w:t>
      </w:r>
      <w:r w:rsidR="000146BD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0146BD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ngguna</w:t>
      </w:r>
      <w:bookmarkEnd w:id="30"/>
      <w:proofErr w:type="spellEnd"/>
    </w:p>
    <w:p w14:paraId="5A6BB4A2" w14:textId="77777777" w:rsidR="0009127C" w:rsidRPr="00B5051E" w:rsidRDefault="0009127C" w:rsidP="002B5AB3">
      <w:pPr>
        <w:spacing w:after="0" w:line="48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B505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0E5E195" wp14:editId="63F5530A">
            <wp:extent cx="1541069" cy="3236244"/>
            <wp:effectExtent l="0" t="0" r="2540" b="2540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ambar 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069" cy="323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8510" w14:textId="00EF3E57" w:rsidR="0009127C" w:rsidRPr="00B5051E" w:rsidRDefault="009A51E9" w:rsidP="002B5AB3">
      <w:pPr>
        <w:pStyle w:val="Keterangan"/>
        <w:spacing w:after="0" w:line="480" w:lineRule="auto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31" w:name="_Toc141475925"/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</w:t>
      </w:r>
      <w:r w:rsidR="00285E30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3</w: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 \* ARABIC \s 1 </w:instrTex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0146BD" w:rsidRPr="00B5051E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2</w: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B50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27C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>Tampi</w:t>
      </w:r>
      <w:r w:rsidR="007A5FF8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>lan Ubah Profil</w:t>
      </w:r>
      <w:r w:rsidR="000146BD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0146BD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ngguna</w:t>
      </w:r>
      <w:bookmarkEnd w:id="31"/>
      <w:proofErr w:type="spellEnd"/>
    </w:p>
    <w:p w14:paraId="48E6AB53" w14:textId="77777777" w:rsidR="0009127C" w:rsidRPr="00B5051E" w:rsidRDefault="0009127C" w:rsidP="002B5AB3">
      <w:pPr>
        <w:spacing w:after="0" w:line="48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51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559A54" wp14:editId="1878E7BC">
            <wp:extent cx="1624600" cy="3240512"/>
            <wp:effectExtent l="0" t="0" r="0" b="0"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ambar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600" cy="32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7A60" w14:textId="643D8C7D" w:rsidR="0009127C" w:rsidRPr="000146BD" w:rsidRDefault="009A51E9" w:rsidP="002B5AB3">
      <w:pPr>
        <w:pStyle w:val="Keterangan"/>
        <w:spacing w:after="0" w:line="480" w:lineRule="auto"/>
        <w:ind w:left="36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32" w:name="_Toc141475926"/>
      <w:r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Gambar </w:t>
      </w:r>
      <w:r w:rsidR="00285E30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3</w: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ambar \* ARABIC \s 1 </w:instrTex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0146BD" w:rsidRPr="00B5051E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3</w:t>
      </w:r>
      <w:r w:rsidR="000146BD" w:rsidRPr="00B5051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B50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127C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 xml:space="preserve">Tampilan </w:t>
      </w:r>
      <w:r w:rsidR="007A5FF8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 xml:space="preserve">Ubah </w:t>
      </w:r>
      <w:proofErr w:type="spellStart"/>
      <w:r w:rsidR="007A5FF8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id-ID"/>
        </w:rPr>
        <w:t>Password</w:t>
      </w:r>
      <w:proofErr w:type="spellEnd"/>
      <w:r w:rsidR="000146BD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0146BD" w:rsidRPr="00B5051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ngguna</w:t>
      </w:r>
      <w:bookmarkEnd w:id="32"/>
      <w:proofErr w:type="spellEnd"/>
    </w:p>
    <w:p w14:paraId="318B1F9D" w14:textId="05BD6FF7" w:rsidR="00A6315B" w:rsidRDefault="00A6315B" w:rsidP="002974A6">
      <w:pPr>
        <w:pStyle w:val="Judul2"/>
        <w:numPr>
          <w:ilvl w:val="0"/>
          <w:numId w:val="49"/>
        </w:numPr>
        <w:spacing w:before="0" w:line="48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3" w:name="_Toc141476017"/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</w:rPr>
        <w:t>Pengujian</w:t>
      </w:r>
      <w:bookmarkEnd w:id="33"/>
      <w:proofErr w:type="spellEnd"/>
    </w:p>
    <w:p w14:paraId="2F9F73BC" w14:textId="46DAEDE9" w:rsidR="00A6315B" w:rsidRPr="00621FB7" w:rsidRDefault="00A6315B" w:rsidP="00A6315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621FB7">
        <w:rPr>
          <w:rFonts w:ascii="Times New Roman" w:hAnsi="Times New Roman" w:cs="Times New Roman"/>
          <w:sz w:val="24"/>
        </w:rPr>
        <w:t xml:space="preserve">Dalam </w:t>
      </w:r>
      <w:proofErr w:type="spellStart"/>
      <w:r w:rsidRPr="00621FB7">
        <w:rPr>
          <w:rFonts w:ascii="Times New Roman" w:hAnsi="Times New Roman" w:cs="Times New Roman"/>
          <w:sz w:val="24"/>
        </w:rPr>
        <w:t>penelitian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1FB7">
        <w:rPr>
          <w:rFonts w:ascii="Times New Roman" w:hAnsi="Times New Roman" w:cs="Times New Roman"/>
          <w:sz w:val="24"/>
        </w:rPr>
        <w:t>ini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1FB7">
        <w:rPr>
          <w:rFonts w:ascii="Times New Roman" w:hAnsi="Times New Roman" w:cs="Times New Roman"/>
          <w:sz w:val="24"/>
        </w:rPr>
        <w:t>peneliti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1FB7">
        <w:rPr>
          <w:rFonts w:ascii="Times New Roman" w:hAnsi="Times New Roman" w:cs="Times New Roman"/>
          <w:sz w:val="24"/>
        </w:rPr>
        <w:t>menggunakan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 </w:t>
      </w:r>
      <w:r w:rsidRPr="00621FB7">
        <w:rPr>
          <w:rFonts w:ascii="Times New Roman" w:hAnsi="Times New Roman" w:cs="Times New Roman"/>
          <w:i/>
          <w:sz w:val="24"/>
        </w:rPr>
        <w:t>Blackbox Testing</w:t>
      </w:r>
      <w:r w:rsidRPr="00621F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1FB7">
        <w:rPr>
          <w:rFonts w:ascii="Times New Roman" w:hAnsi="Times New Roman" w:cs="Times New Roman"/>
          <w:sz w:val="24"/>
        </w:rPr>
        <w:t>untuk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1FB7">
        <w:rPr>
          <w:rFonts w:ascii="Times New Roman" w:hAnsi="Times New Roman" w:cs="Times New Roman"/>
          <w:sz w:val="24"/>
        </w:rPr>
        <w:t>tahap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1FB7">
        <w:rPr>
          <w:rFonts w:ascii="Times New Roman" w:hAnsi="Times New Roman" w:cs="Times New Roman"/>
          <w:sz w:val="24"/>
        </w:rPr>
        <w:t>pengujian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1FB7">
        <w:rPr>
          <w:rFonts w:ascii="Times New Roman" w:hAnsi="Times New Roman" w:cs="Times New Roman"/>
          <w:sz w:val="24"/>
        </w:rPr>
        <w:t>sistem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. </w:t>
      </w:r>
      <w:r w:rsidRPr="00621FB7">
        <w:rPr>
          <w:rFonts w:ascii="Times New Roman" w:hAnsi="Times New Roman" w:cs="Times New Roman"/>
          <w:i/>
          <w:sz w:val="24"/>
        </w:rPr>
        <w:t>Blackbox Testing</w:t>
      </w:r>
      <w:r w:rsidRPr="00621F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1FB7">
        <w:rPr>
          <w:rFonts w:ascii="Times New Roman" w:hAnsi="Times New Roman" w:cs="Times New Roman"/>
          <w:sz w:val="24"/>
        </w:rPr>
        <w:t>adalah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1FB7">
        <w:rPr>
          <w:rFonts w:ascii="Times New Roman" w:hAnsi="Times New Roman" w:cs="Times New Roman"/>
          <w:sz w:val="24"/>
        </w:rPr>
        <w:t>pengujian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21FB7">
        <w:rPr>
          <w:rFonts w:ascii="Times New Roman" w:hAnsi="Times New Roman" w:cs="Times New Roman"/>
          <w:sz w:val="24"/>
        </w:rPr>
        <w:t>berfokus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621FB7">
        <w:rPr>
          <w:rFonts w:ascii="Times New Roman" w:hAnsi="Times New Roman" w:cs="Times New Roman"/>
          <w:sz w:val="24"/>
        </w:rPr>
        <w:t>spesifikasi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1FB7">
        <w:rPr>
          <w:rFonts w:ascii="Times New Roman" w:hAnsi="Times New Roman" w:cs="Times New Roman"/>
          <w:sz w:val="24"/>
        </w:rPr>
        <w:t>fungsional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1FB7">
        <w:rPr>
          <w:rFonts w:ascii="Times New Roman" w:hAnsi="Times New Roman" w:cs="Times New Roman"/>
          <w:sz w:val="24"/>
        </w:rPr>
        <w:t>dari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1FB7">
        <w:rPr>
          <w:rFonts w:ascii="Times New Roman" w:hAnsi="Times New Roman" w:cs="Times New Roman"/>
          <w:sz w:val="24"/>
        </w:rPr>
        <w:t>perangkat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1FB7">
        <w:rPr>
          <w:rFonts w:ascii="Times New Roman" w:hAnsi="Times New Roman" w:cs="Times New Roman"/>
          <w:sz w:val="24"/>
        </w:rPr>
        <w:t>lunak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21FB7">
        <w:rPr>
          <w:rFonts w:ascii="Times New Roman" w:hAnsi="Times New Roman" w:cs="Times New Roman"/>
          <w:sz w:val="24"/>
        </w:rPr>
        <w:t>penguji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1FB7">
        <w:rPr>
          <w:rFonts w:ascii="Times New Roman" w:hAnsi="Times New Roman" w:cs="Times New Roman"/>
          <w:sz w:val="24"/>
        </w:rPr>
        <w:t>dapat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1FB7">
        <w:rPr>
          <w:rFonts w:ascii="Times New Roman" w:hAnsi="Times New Roman" w:cs="Times New Roman"/>
          <w:sz w:val="24"/>
        </w:rPr>
        <w:t>mendefinisikan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1FB7">
        <w:rPr>
          <w:rFonts w:ascii="Times New Roman" w:hAnsi="Times New Roman" w:cs="Times New Roman"/>
          <w:sz w:val="24"/>
        </w:rPr>
        <w:t>kumpulan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1FB7">
        <w:rPr>
          <w:rFonts w:ascii="Times New Roman" w:hAnsi="Times New Roman" w:cs="Times New Roman"/>
          <w:sz w:val="24"/>
        </w:rPr>
        <w:t>kondisi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 </w:t>
      </w:r>
      <w:r w:rsidRPr="00621FB7">
        <w:rPr>
          <w:rFonts w:ascii="Times New Roman" w:hAnsi="Times New Roman" w:cs="Times New Roman"/>
          <w:i/>
          <w:sz w:val="24"/>
        </w:rPr>
        <w:t>input</w:t>
      </w:r>
      <w:r w:rsidRPr="00621FB7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21FB7">
        <w:rPr>
          <w:rFonts w:ascii="Times New Roman" w:hAnsi="Times New Roman" w:cs="Times New Roman"/>
          <w:sz w:val="24"/>
        </w:rPr>
        <w:t>melakukan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1FB7">
        <w:rPr>
          <w:rFonts w:ascii="Times New Roman" w:hAnsi="Times New Roman" w:cs="Times New Roman"/>
          <w:sz w:val="24"/>
        </w:rPr>
        <w:t>pengecekan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621FB7">
        <w:rPr>
          <w:rFonts w:ascii="Times New Roman" w:hAnsi="Times New Roman" w:cs="Times New Roman"/>
          <w:sz w:val="24"/>
        </w:rPr>
        <w:t>spesifikasi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1FB7">
        <w:rPr>
          <w:rFonts w:ascii="Times New Roman" w:hAnsi="Times New Roman" w:cs="Times New Roman"/>
          <w:sz w:val="24"/>
        </w:rPr>
        <w:t>fungsional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 program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1FB7">
        <w:rPr>
          <w:rFonts w:ascii="Times New Roman" w:hAnsi="Times New Roman" w:cs="Times New Roman"/>
          <w:sz w:val="24"/>
        </w:rPr>
        <w:t>Pengujian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1FB7">
        <w:rPr>
          <w:rFonts w:ascii="Times New Roman" w:hAnsi="Times New Roman" w:cs="Times New Roman"/>
          <w:sz w:val="24"/>
        </w:rPr>
        <w:t>sistem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1FB7">
        <w:rPr>
          <w:rFonts w:ascii="Times New Roman" w:hAnsi="Times New Roman" w:cs="Times New Roman"/>
          <w:sz w:val="24"/>
        </w:rPr>
        <w:t>berdasarkan</w:t>
      </w:r>
      <w:proofErr w:type="spellEnd"/>
      <w:r w:rsidRPr="00621FB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5874">
        <w:rPr>
          <w:rFonts w:ascii="Times New Roman" w:hAnsi="Times New Roman" w:cs="Times New Roman"/>
          <w:i/>
          <w:sz w:val="24"/>
        </w:rPr>
        <w:t>blackbox</w:t>
      </w:r>
      <w:proofErr w:type="spellEnd"/>
      <w:r w:rsidR="00B05874">
        <w:rPr>
          <w:rFonts w:ascii="Times New Roman" w:hAnsi="Times New Roman" w:cs="Times New Roman"/>
          <w:i/>
          <w:sz w:val="24"/>
        </w:rPr>
        <w:t xml:space="preserve"> t</w:t>
      </w:r>
      <w:r w:rsidRPr="00B05874">
        <w:rPr>
          <w:rFonts w:ascii="Times New Roman" w:hAnsi="Times New Roman" w:cs="Times New Roman"/>
          <w:i/>
          <w:sz w:val="24"/>
        </w:rPr>
        <w:t>esting</w:t>
      </w:r>
      <w:r w:rsidRPr="00621FB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kup</w:t>
      </w:r>
      <w:proofErr w:type="spellEnd"/>
      <w:r w:rsidRPr="00621FB7">
        <w:rPr>
          <w:rFonts w:ascii="Times New Roman" w:hAnsi="Times New Roman" w:cs="Times New Roman"/>
          <w:sz w:val="24"/>
        </w:rPr>
        <w:t>:</w:t>
      </w:r>
    </w:p>
    <w:p w14:paraId="1327B144" w14:textId="77777777" w:rsidR="00A6315B" w:rsidRPr="004D275F" w:rsidRDefault="00A6315B" w:rsidP="002974A6">
      <w:pPr>
        <w:pStyle w:val="DaftarParagraf"/>
        <w:numPr>
          <w:ilvl w:val="0"/>
          <w:numId w:val="50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75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D275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D275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5F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C8397E" w14:textId="77777777" w:rsidR="00A6315B" w:rsidRPr="004D275F" w:rsidRDefault="00A6315B" w:rsidP="002974A6">
      <w:pPr>
        <w:pStyle w:val="DaftarParagraf"/>
        <w:numPr>
          <w:ilvl w:val="0"/>
          <w:numId w:val="50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75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D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5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529507" w14:textId="77777777" w:rsidR="00A6315B" w:rsidRPr="004D275F" w:rsidRDefault="00A6315B" w:rsidP="002974A6">
      <w:pPr>
        <w:pStyle w:val="DaftarParagraf"/>
        <w:numPr>
          <w:ilvl w:val="0"/>
          <w:numId w:val="50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75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D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5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D27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D275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5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D275F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4D275F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AF9298" w14:textId="77777777" w:rsidR="00A6315B" w:rsidRDefault="00A6315B" w:rsidP="002974A6">
      <w:pPr>
        <w:pStyle w:val="DaftarParagraf"/>
        <w:numPr>
          <w:ilvl w:val="0"/>
          <w:numId w:val="50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75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D2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5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349D7E" w14:textId="2597B600" w:rsidR="00A6315B" w:rsidRDefault="00A6315B" w:rsidP="002974A6">
      <w:pPr>
        <w:pStyle w:val="DaftarParagraf"/>
        <w:numPr>
          <w:ilvl w:val="0"/>
          <w:numId w:val="50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15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63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5B">
        <w:rPr>
          <w:rFonts w:ascii="Times New Roman" w:hAnsi="Times New Roman" w:cs="Times New Roman"/>
          <w:sz w:val="24"/>
          <w:szCs w:val="24"/>
        </w:rPr>
        <w:t>terminasi</w:t>
      </w:r>
      <w:proofErr w:type="spellEnd"/>
      <w:r w:rsidRPr="00A6315B">
        <w:rPr>
          <w:rFonts w:ascii="Times New Roman" w:hAnsi="Times New Roman" w:cs="Times New Roman"/>
          <w:sz w:val="24"/>
          <w:szCs w:val="24"/>
        </w:rPr>
        <w:t>.</w:t>
      </w:r>
    </w:p>
    <w:p w14:paraId="7B48E348" w14:textId="1CD3142B" w:rsidR="00334004" w:rsidRPr="002B0A1C" w:rsidRDefault="00B05874" w:rsidP="00724112">
      <w:pPr>
        <w:spacing w:after="0" w:line="480" w:lineRule="auto"/>
        <w:ind w:firstLine="360"/>
        <w:jc w:val="both"/>
      </w:pPr>
      <w:r>
        <w:rPr>
          <w:rFonts w:ascii="Times New Roman" w:hAnsi="Times New Roman" w:cs="Times New Roman"/>
          <w:sz w:val="24"/>
        </w:rPr>
        <w:t xml:space="preserve">Dalam </w:t>
      </w:r>
      <w:proofErr w:type="spellStart"/>
      <w:r w:rsidRPr="00B05874">
        <w:rPr>
          <w:rFonts w:ascii="Times New Roman" w:hAnsi="Times New Roman" w:cs="Times New Roman"/>
          <w:i/>
          <w:sz w:val="24"/>
        </w:rPr>
        <w:t>blackbox</w:t>
      </w:r>
      <w:proofErr w:type="spellEnd"/>
      <w:r w:rsidRPr="00B05874">
        <w:rPr>
          <w:rFonts w:ascii="Times New Roman" w:hAnsi="Times New Roman" w:cs="Times New Roman"/>
          <w:i/>
          <w:sz w:val="24"/>
        </w:rPr>
        <w:t xml:space="preserve"> t</w:t>
      </w:r>
      <w:r w:rsidR="00A6315B" w:rsidRPr="00B05874">
        <w:rPr>
          <w:rFonts w:ascii="Times New Roman" w:hAnsi="Times New Roman" w:cs="Times New Roman"/>
          <w:i/>
          <w:sz w:val="24"/>
        </w:rPr>
        <w:t>esting</w:t>
      </w:r>
      <w:r w:rsidR="00A6315B" w:rsidRPr="0008329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6315B" w:rsidRPr="00083299">
        <w:rPr>
          <w:rFonts w:ascii="Times New Roman" w:hAnsi="Times New Roman" w:cs="Times New Roman"/>
          <w:sz w:val="24"/>
        </w:rPr>
        <w:t>sistem</w:t>
      </w:r>
      <w:proofErr w:type="spellEnd"/>
      <w:r w:rsidR="00A6315B" w:rsidRPr="000832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 w:rsidRPr="00083299">
        <w:rPr>
          <w:rFonts w:ascii="Times New Roman" w:hAnsi="Times New Roman" w:cs="Times New Roman"/>
          <w:sz w:val="24"/>
        </w:rPr>
        <w:t>tersebut</w:t>
      </w:r>
      <w:proofErr w:type="spellEnd"/>
      <w:r w:rsidR="00A6315B" w:rsidRPr="000832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 w:rsidRPr="00083299">
        <w:rPr>
          <w:rFonts w:ascii="Times New Roman" w:hAnsi="Times New Roman" w:cs="Times New Roman"/>
          <w:sz w:val="24"/>
        </w:rPr>
        <w:t>akan</w:t>
      </w:r>
      <w:proofErr w:type="spellEnd"/>
      <w:r w:rsidR="00A6315B" w:rsidRPr="000832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 w:rsidRPr="00083299">
        <w:rPr>
          <w:rFonts w:ascii="Times New Roman" w:hAnsi="Times New Roman" w:cs="Times New Roman"/>
          <w:sz w:val="24"/>
        </w:rPr>
        <w:t>dieksekusi</w:t>
      </w:r>
      <w:proofErr w:type="spellEnd"/>
      <w:r w:rsidR="00A6315B" w:rsidRPr="000832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 w:rsidRPr="00083299">
        <w:rPr>
          <w:rFonts w:ascii="Times New Roman" w:hAnsi="Times New Roman" w:cs="Times New Roman"/>
          <w:sz w:val="24"/>
        </w:rPr>
        <w:t>kemudian</w:t>
      </w:r>
      <w:proofErr w:type="spellEnd"/>
      <w:r w:rsidR="00A6315B" w:rsidRPr="00083299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A6315B" w:rsidRPr="00083299">
        <w:rPr>
          <w:rFonts w:ascii="Times New Roman" w:hAnsi="Times New Roman" w:cs="Times New Roman"/>
          <w:sz w:val="24"/>
        </w:rPr>
        <w:t>tes</w:t>
      </w:r>
      <w:proofErr w:type="spellEnd"/>
      <w:r w:rsidR="00A6315B" w:rsidRPr="000832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 w:rsidRPr="00083299">
        <w:rPr>
          <w:rFonts w:ascii="Times New Roman" w:hAnsi="Times New Roman" w:cs="Times New Roman"/>
          <w:sz w:val="24"/>
        </w:rPr>
        <w:t>apakah</w:t>
      </w:r>
      <w:proofErr w:type="spellEnd"/>
      <w:r w:rsidR="00A6315B" w:rsidRPr="000832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 w:rsidRPr="00083299">
        <w:rPr>
          <w:rFonts w:ascii="Times New Roman" w:hAnsi="Times New Roman" w:cs="Times New Roman"/>
          <w:sz w:val="24"/>
        </w:rPr>
        <w:t>telah</w:t>
      </w:r>
      <w:proofErr w:type="spellEnd"/>
      <w:r w:rsidR="00A6315B" w:rsidRPr="000832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 w:rsidRPr="00083299">
        <w:rPr>
          <w:rFonts w:ascii="Times New Roman" w:hAnsi="Times New Roman" w:cs="Times New Roman"/>
          <w:sz w:val="24"/>
        </w:rPr>
        <w:t>memenuhi</w:t>
      </w:r>
      <w:proofErr w:type="spellEnd"/>
      <w:r w:rsidR="00A6315B" w:rsidRPr="000832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 w:rsidRPr="00083299">
        <w:rPr>
          <w:rFonts w:ascii="Times New Roman" w:hAnsi="Times New Roman" w:cs="Times New Roman"/>
          <w:sz w:val="24"/>
        </w:rPr>
        <w:t>kebutuhan</w:t>
      </w:r>
      <w:proofErr w:type="spellEnd"/>
      <w:r w:rsidR="00A6315B" w:rsidRPr="000832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 w:rsidRPr="00083299">
        <w:rPr>
          <w:rFonts w:ascii="Times New Roman" w:hAnsi="Times New Roman" w:cs="Times New Roman"/>
          <w:sz w:val="24"/>
        </w:rPr>
        <w:t>pengguna</w:t>
      </w:r>
      <w:proofErr w:type="spellEnd"/>
      <w:r w:rsidR="00A6315B" w:rsidRPr="0008329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6315B" w:rsidRPr="00083299">
        <w:rPr>
          <w:rFonts w:ascii="Times New Roman" w:hAnsi="Times New Roman" w:cs="Times New Roman"/>
          <w:sz w:val="24"/>
        </w:rPr>
        <w:t>didefinisikan</w:t>
      </w:r>
      <w:proofErr w:type="spellEnd"/>
      <w:r w:rsidR="00A6315B" w:rsidRPr="0008329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A6315B" w:rsidRPr="00083299">
        <w:rPr>
          <w:rFonts w:ascii="Times New Roman" w:hAnsi="Times New Roman" w:cs="Times New Roman"/>
          <w:sz w:val="24"/>
        </w:rPr>
        <w:t>saat</w:t>
      </w:r>
      <w:proofErr w:type="spellEnd"/>
      <w:r w:rsidR="00A6315B" w:rsidRPr="000832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 w:rsidRPr="00083299">
        <w:rPr>
          <w:rFonts w:ascii="Times New Roman" w:hAnsi="Times New Roman" w:cs="Times New Roman"/>
          <w:sz w:val="24"/>
        </w:rPr>
        <w:t>awal</w:t>
      </w:r>
      <w:proofErr w:type="spellEnd"/>
      <w:r w:rsidR="00A6315B" w:rsidRPr="000832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 w:rsidRPr="00083299">
        <w:rPr>
          <w:rFonts w:ascii="Times New Roman" w:hAnsi="Times New Roman" w:cs="Times New Roman"/>
          <w:sz w:val="24"/>
        </w:rPr>
        <w:t>tanpa</w:t>
      </w:r>
      <w:proofErr w:type="spellEnd"/>
      <w:r w:rsidR="00A6315B" w:rsidRPr="000832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 w:rsidRPr="00083299">
        <w:rPr>
          <w:rFonts w:ascii="Times New Roman" w:hAnsi="Times New Roman" w:cs="Times New Roman"/>
          <w:sz w:val="24"/>
        </w:rPr>
        <w:t>harus</w:t>
      </w:r>
      <w:proofErr w:type="spellEnd"/>
      <w:r w:rsidR="00A6315B" w:rsidRPr="000832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 w:rsidRPr="00083299">
        <w:rPr>
          <w:rFonts w:ascii="Times New Roman" w:hAnsi="Times New Roman" w:cs="Times New Roman"/>
          <w:sz w:val="24"/>
        </w:rPr>
        <w:t>membongkar</w:t>
      </w:r>
      <w:proofErr w:type="spellEnd"/>
      <w:r w:rsidR="00A6315B" w:rsidRPr="000832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 w:rsidRPr="00083299">
        <w:rPr>
          <w:rFonts w:ascii="Times New Roman" w:hAnsi="Times New Roman" w:cs="Times New Roman"/>
          <w:sz w:val="24"/>
        </w:rPr>
        <w:t>isi</w:t>
      </w:r>
      <w:proofErr w:type="spellEnd"/>
      <w:r w:rsidR="00A6315B" w:rsidRPr="00083299">
        <w:rPr>
          <w:rFonts w:ascii="Times New Roman" w:hAnsi="Times New Roman" w:cs="Times New Roman"/>
          <w:sz w:val="24"/>
        </w:rPr>
        <w:t xml:space="preserve"> program.</w:t>
      </w:r>
      <w:r w:rsidR="00A631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>
        <w:rPr>
          <w:rFonts w:ascii="Times New Roman" w:hAnsi="Times New Roman" w:cs="Times New Roman"/>
          <w:sz w:val="24"/>
        </w:rPr>
        <w:t>Penguji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>
        <w:rPr>
          <w:rFonts w:ascii="Times New Roman" w:hAnsi="Times New Roman" w:cs="Times New Roman"/>
          <w:sz w:val="24"/>
        </w:rPr>
        <w:t>akan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>
        <w:rPr>
          <w:rFonts w:ascii="Times New Roman" w:hAnsi="Times New Roman" w:cs="Times New Roman"/>
          <w:sz w:val="24"/>
        </w:rPr>
        <w:t>mencari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>
        <w:rPr>
          <w:rFonts w:ascii="Times New Roman" w:hAnsi="Times New Roman" w:cs="Times New Roman"/>
          <w:sz w:val="24"/>
        </w:rPr>
        <w:t>fungsi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6315B">
        <w:rPr>
          <w:rFonts w:ascii="Times New Roman" w:hAnsi="Times New Roman" w:cs="Times New Roman"/>
          <w:sz w:val="24"/>
        </w:rPr>
        <w:t>hilang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>
        <w:rPr>
          <w:rFonts w:ascii="Times New Roman" w:hAnsi="Times New Roman" w:cs="Times New Roman"/>
          <w:sz w:val="24"/>
        </w:rPr>
        <w:t>atau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salah, </w:t>
      </w:r>
      <w:proofErr w:type="spellStart"/>
      <w:r w:rsidR="00A6315B">
        <w:rPr>
          <w:rFonts w:ascii="Times New Roman" w:hAnsi="Times New Roman" w:cs="Times New Roman"/>
          <w:sz w:val="24"/>
        </w:rPr>
        <w:t>antarmuka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6315B">
        <w:rPr>
          <w:rFonts w:ascii="Times New Roman" w:hAnsi="Times New Roman" w:cs="Times New Roman"/>
          <w:sz w:val="24"/>
        </w:rPr>
        <w:t>kinerja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6315B">
        <w:rPr>
          <w:rFonts w:ascii="Times New Roman" w:hAnsi="Times New Roman" w:cs="Times New Roman"/>
          <w:sz w:val="24"/>
        </w:rPr>
        <w:t>inisialisasi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program dan </w:t>
      </w:r>
      <w:proofErr w:type="spellStart"/>
      <w:r w:rsidR="00A6315B">
        <w:rPr>
          <w:rFonts w:ascii="Times New Roman" w:hAnsi="Times New Roman" w:cs="Times New Roman"/>
          <w:sz w:val="24"/>
        </w:rPr>
        <w:t>kesalahan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</w:t>
      </w:r>
      <w:r w:rsidR="00A6315B" w:rsidRPr="00E12107">
        <w:rPr>
          <w:rFonts w:ascii="Times New Roman" w:hAnsi="Times New Roman" w:cs="Times New Roman"/>
          <w:i/>
          <w:sz w:val="24"/>
        </w:rPr>
        <w:t>output</w:t>
      </w:r>
      <w:r w:rsidR="00A6315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6315B">
        <w:rPr>
          <w:rFonts w:ascii="Times New Roman" w:hAnsi="Times New Roman" w:cs="Times New Roman"/>
          <w:sz w:val="24"/>
        </w:rPr>
        <w:t>atau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>
        <w:rPr>
          <w:rFonts w:ascii="Times New Roman" w:hAnsi="Times New Roman" w:cs="Times New Roman"/>
          <w:sz w:val="24"/>
        </w:rPr>
        <w:t>kesalahan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>
        <w:rPr>
          <w:rFonts w:ascii="Times New Roman" w:hAnsi="Times New Roman" w:cs="Times New Roman"/>
          <w:sz w:val="24"/>
        </w:rPr>
        <w:t>akses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basis data </w:t>
      </w:r>
      <w:proofErr w:type="spellStart"/>
      <w:r w:rsidR="00A6315B">
        <w:rPr>
          <w:rFonts w:ascii="Times New Roman" w:hAnsi="Times New Roman" w:cs="Times New Roman"/>
          <w:sz w:val="24"/>
        </w:rPr>
        <w:t>eksternal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6315B">
        <w:rPr>
          <w:rFonts w:ascii="Times New Roman" w:hAnsi="Times New Roman" w:cs="Times New Roman"/>
          <w:sz w:val="24"/>
        </w:rPr>
        <w:t>Setiap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>
        <w:rPr>
          <w:rFonts w:ascii="Times New Roman" w:hAnsi="Times New Roman" w:cs="Times New Roman"/>
          <w:sz w:val="24"/>
        </w:rPr>
        <w:t>tes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>
        <w:rPr>
          <w:rFonts w:ascii="Times New Roman" w:hAnsi="Times New Roman" w:cs="Times New Roman"/>
          <w:sz w:val="24"/>
        </w:rPr>
        <w:t>akan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>
        <w:rPr>
          <w:rFonts w:ascii="Times New Roman" w:hAnsi="Times New Roman" w:cs="Times New Roman"/>
          <w:sz w:val="24"/>
        </w:rPr>
        <w:t>mengikuti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>
        <w:rPr>
          <w:rFonts w:ascii="Times New Roman" w:hAnsi="Times New Roman" w:cs="Times New Roman"/>
          <w:sz w:val="24"/>
        </w:rPr>
        <w:t>skenario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6315B">
        <w:rPr>
          <w:rFonts w:ascii="Times New Roman" w:hAnsi="Times New Roman" w:cs="Times New Roman"/>
          <w:sz w:val="24"/>
        </w:rPr>
        <w:t>memeriksa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>
        <w:rPr>
          <w:rFonts w:ascii="Times New Roman" w:hAnsi="Times New Roman" w:cs="Times New Roman"/>
          <w:sz w:val="24"/>
        </w:rPr>
        <w:t>setiap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>
        <w:rPr>
          <w:rFonts w:ascii="Times New Roman" w:hAnsi="Times New Roman" w:cs="Times New Roman"/>
          <w:sz w:val="24"/>
        </w:rPr>
        <w:t>fungsi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6315B">
        <w:rPr>
          <w:rFonts w:ascii="Times New Roman" w:hAnsi="Times New Roman" w:cs="Times New Roman"/>
          <w:sz w:val="24"/>
        </w:rPr>
        <w:t>jika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</w:t>
      </w:r>
      <w:r w:rsidR="00A6315B" w:rsidRPr="00B05874">
        <w:rPr>
          <w:rFonts w:ascii="Times New Roman" w:hAnsi="Times New Roman" w:cs="Times New Roman"/>
          <w:i/>
          <w:sz w:val="24"/>
        </w:rPr>
        <w:t>input</w:t>
      </w:r>
      <w:r w:rsidR="00A6315B">
        <w:rPr>
          <w:rFonts w:ascii="Times New Roman" w:hAnsi="Times New Roman" w:cs="Times New Roman"/>
          <w:sz w:val="24"/>
        </w:rPr>
        <w:t xml:space="preserve"> yang valid </w:t>
      </w:r>
      <w:proofErr w:type="spellStart"/>
      <w:r w:rsidR="00A6315B">
        <w:rPr>
          <w:rFonts w:ascii="Times New Roman" w:hAnsi="Times New Roman" w:cs="Times New Roman"/>
          <w:sz w:val="24"/>
        </w:rPr>
        <w:t>diterima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="00A6315B">
        <w:rPr>
          <w:rFonts w:ascii="Times New Roman" w:hAnsi="Times New Roman" w:cs="Times New Roman"/>
          <w:sz w:val="24"/>
        </w:rPr>
        <w:t>tidak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valid </w:t>
      </w:r>
      <w:proofErr w:type="spellStart"/>
      <w:r w:rsidR="00A6315B">
        <w:rPr>
          <w:rFonts w:ascii="Times New Roman" w:hAnsi="Times New Roman" w:cs="Times New Roman"/>
          <w:sz w:val="24"/>
        </w:rPr>
        <w:t>ditolak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A6315B">
        <w:rPr>
          <w:rFonts w:ascii="Times New Roman" w:hAnsi="Times New Roman" w:cs="Times New Roman"/>
          <w:sz w:val="24"/>
        </w:rPr>
        <w:t>jika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</w:t>
      </w:r>
      <w:r w:rsidR="00A6315B" w:rsidRPr="00E12107">
        <w:rPr>
          <w:rFonts w:ascii="Times New Roman" w:hAnsi="Times New Roman" w:cs="Times New Roman"/>
          <w:i/>
          <w:sz w:val="24"/>
        </w:rPr>
        <w:t>output</w:t>
      </w:r>
      <w:r w:rsidR="00A631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>
        <w:rPr>
          <w:rFonts w:ascii="Times New Roman" w:hAnsi="Times New Roman" w:cs="Times New Roman"/>
          <w:sz w:val="24"/>
        </w:rPr>
        <w:t>atau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>
        <w:rPr>
          <w:rFonts w:ascii="Times New Roman" w:hAnsi="Times New Roman" w:cs="Times New Roman"/>
          <w:sz w:val="24"/>
        </w:rPr>
        <w:t>hasil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6315B">
        <w:rPr>
          <w:rFonts w:ascii="Times New Roman" w:hAnsi="Times New Roman" w:cs="Times New Roman"/>
          <w:sz w:val="24"/>
        </w:rPr>
        <w:t>diharapkan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A6315B">
        <w:rPr>
          <w:rFonts w:ascii="Times New Roman" w:hAnsi="Times New Roman" w:cs="Times New Roman"/>
          <w:sz w:val="24"/>
        </w:rPr>
        <w:t>atau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>
        <w:rPr>
          <w:rFonts w:ascii="Times New Roman" w:hAnsi="Times New Roman" w:cs="Times New Roman"/>
          <w:sz w:val="24"/>
        </w:rPr>
        <w:t>dapat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>
        <w:rPr>
          <w:rFonts w:ascii="Times New Roman" w:hAnsi="Times New Roman" w:cs="Times New Roman"/>
          <w:sz w:val="24"/>
        </w:rPr>
        <w:t>disebut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15B">
        <w:rPr>
          <w:rFonts w:ascii="Times New Roman" w:hAnsi="Times New Roman" w:cs="Times New Roman"/>
          <w:sz w:val="24"/>
        </w:rPr>
        <w:t>metode</w:t>
      </w:r>
      <w:proofErr w:type="spellEnd"/>
      <w:r w:rsidR="00A6315B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A6315B">
        <w:rPr>
          <w:rFonts w:ascii="Times New Roman" w:hAnsi="Times New Roman" w:cs="Times New Roman"/>
          <w:sz w:val="24"/>
        </w:rPr>
        <w:t>coba-coba</w:t>
      </w:r>
      <w:proofErr w:type="spellEnd"/>
      <w:r w:rsidR="00A6315B">
        <w:rPr>
          <w:rFonts w:ascii="Times New Roman" w:hAnsi="Times New Roman" w:cs="Times New Roman"/>
          <w:sz w:val="24"/>
        </w:rPr>
        <w:t>”.</w:t>
      </w:r>
    </w:p>
    <w:sectPr w:rsidR="00334004" w:rsidRPr="002B0A1C" w:rsidSect="00724112">
      <w:headerReference w:type="default" r:id="rId31"/>
      <w:footerReference w:type="default" r:id="rId32"/>
      <w:headerReference w:type="first" r:id="rId33"/>
      <w:footerReference w:type="first" r:id="rId34"/>
      <w:pgSz w:w="11909" w:h="16834" w:code="9"/>
      <w:pgMar w:top="1701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73DE" w14:textId="77777777" w:rsidR="00E4590F" w:rsidRDefault="00E4590F" w:rsidP="00847F86">
      <w:pPr>
        <w:spacing w:after="0" w:line="240" w:lineRule="auto"/>
      </w:pPr>
      <w:r>
        <w:separator/>
      </w:r>
    </w:p>
  </w:endnote>
  <w:endnote w:type="continuationSeparator" w:id="0">
    <w:p w14:paraId="42AB758C" w14:textId="77777777" w:rsidR="00E4590F" w:rsidRDefault="00E4590F" w:rsidP="00847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0414" w14:textId="77777777" w:rsidR="002B37DB" w:rsidRDefault="002B37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CADD" w14:textId="77777777" w:rsidR="002B37DB" w:rsidRDefault="002B3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7501" w14:textId="77777777" w:rsidR="00E4590F" w:rsidRDefault="00E4590F" w:rsidP="00847F86">
      <w:pPr>
        <w:spacing w:after="0" w:line="240" w:lineRule="auto"/>
      </w:pPr>
      <w:r>
        <w:separator/>
      </w:r>
    </w:p>
  </w:footnote>
  <w:footnote w:type="continuationSeparator" w:id="0">
    <w:p w14:paraId="39E3E7AA" w14:textId="77777777" w:rsidR="00E4590F" w:rsidRDefault="00E4590F" w:rsidP="00847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D59F" w14:textId="77777777" w:rsidR="002B37DB" w:rsidRDefault="002B3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F5AF" w14:textId="77777777" w:rsidR="002B37DB" w:rsidRDefault="002B3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F93A0C"/>
    <w:multiLevelType w:val="hybridMultilevel"/>
    <w:tmpl w:val="A2900488"/>
    <w:lvl w:ilvl="0" w:tplc="EA602996">
      <w:start w:val="3"/>
      <w:numFmt w:val="decimal"/>
      <w:lvlText w:val="%1.1.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05CB"/>
    <w:multiLevelType w:val="hybridMultilevel"/>
    <w:tmpl w:val="FF5288D4"/>
    <w:lvl w:ilvl="0" w:tplc="D5AE31FC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7F0"/>
    <w:multiLevelType w:val="hybridMultilevel"/>
    <w:tmpl w:val="D7C645C8"/>
    <w:lvl w:ilvl="0" w:tplc="B5202514">
      <w:start w:val="1"/>
      <w:numFmt w:val="decimal"/>
      <w:lvlText w:val="%1.6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67364"/>
    <w:multiLevelType w:val="hybridMultilevel"/>
    <w:tmpl w:val="D6AE6A9A"/>
    <w:lvl w:ilvl="0" w:tplc="429E1F1A">
      <w:start w:val="3"/>
      <w:numFmt w:val="decimal"/>
      <w:lvlText w:val="%1.3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C7C5D"/>
    <w:multiLevelType w:val="hybridMultilevel"/>
    <w:tmpl w:val="B5AAF22C"/>
    <w:lvl w:ilvl="0" w:tplc="660A0756">
      <w:start w:val="4"/>
      <w:numFmt w:val="decimal"/>
      <w:lvlText w:val="%1.2.3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54F23"/>
    <w:multiLevelType w:val="hybridMultilevel"/>
    <w:tmpl w:val="F7B68D74"/>
    <w:lvl w:ilvl="0" w:tplc="96E8EAF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23B24"/>
    <w:multiLevelType w:val="hybridMultilevel"/>
    <w:tmpl w:val="EBCA4022"/>
    <w:lvl w:ilvl="0" w:tplc="7E2264C2">
      <w:start w:val="5"/>
      <w:numFmt w:val="decimal"/>
      <w:lvlText w:val="%1.2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D0DD6"/>
    <w:multiLevelType w:val="hybridMultilevel"/>
    <w:tmpl w:val="F0128418"/>
    <w:lvl w:ilvl="0" w:tplc="40A2D780">
      <w:start w:val="3"/>
      <w:numFmt w:val="decimal"/>
      <w:lvlText w:val="%1.2.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923C9"/>
    <w:multiLevelType w:val="hybridMultilevel"/>
    <w:tmpl w:val="7182F7CA"/>
    <w:lvl w:ilvl="0" w:tplc="33CA533A">
      <w:start w:val="2"/>
      <w:numFmt w:val="decimal"/>
      <w:lvlText w:val="%1.2.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C65C6"/>
    <w:multiLevelType w:val="hybridMultilevel"/>
    <w:tmpl w:val="B0B21F82"/>
    <w:lvl w:ilvl="0" w:tplc="C2CCB628">
      <w:start w:val="1"/>
      <w:numFmt w:val="decimal"/>
      <w:lvlText w:val="%1.6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B07AF"/>
    <w:multiLevelType w:val="hybridMultilevel"/>
    <w:tmpl w:val="F544E678"/>
    <w:lvl w:ilvl="0" w:tplc="2F088AAE">
      <w:start w:val="4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11B00"/>
    <w:multiLevelType w:val="hybridMultilevel"/>
    <w:tmpl w:val="27BCB94A"/>
    <w:lvl w:ilvl="0" w:tplc="7930C208">
      <w:start w:val="2"/>
      <w:numFmt w:val="decimal"/>
      <w:lvlText w:val="%1.2.5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269E6"/>
    <w:multiLevelType w:val="hybridMultilevel"/>
    <w:tmpl w:val="86A4E262"/>
    <w:lvl w:ilvl="0" w:tplc="60DEBD2C">
      <w:start w:val="2"/>
      <w:numFmt w:val="decimal"/>
      <w:lvlText w:val="%1.1.3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3C95"/>
    <w:multiLevelType w:val="hybridMultilevel"/>
    <w:tmpl w:val="3726199C"/>
    <w:lvl w:ilvl="0" w:tplc="24845500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2733F"/>
    <w:multiLevelType w:val="hybridMultilevel"/>
    <w:tmpl w:val="F7726A62"/>
    <w:lvl w:ilvl="0" w:tplc="873C6D80">
      <w:start w:val="2"/>
      <w:numFmt w:val="decimal"/>
      <w:lvlText w:val="%1.2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6272F"/>
    <w:multiLevelType w:val="hybridMultilevel"/>
    <w:tmpl w:val="9D229054"/>
    <w:lvl w:ilvl="0" w:tplc="9E443812">
      <w:start w:val="3"/>
      <w:numFmt w:val="decimal"/>
      <w:lvlText w:val="%1.2.1"/>
      <w:lvlJc w:val="left"/>
      <w:pPr>
        <w:ind w:left="144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213348"/>
    <w:multiLevelType w:val="hybridMultilevel"/>
    <w:tmpl w:val="21C635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7447C6"/>
    <w:multiLevelType w:val="hybridMultilevel"/>
    <w:tmpl w:val="CAE2DBD0"/>
    <w:lvl w:ilvl="0" w:tplc="0D9C947E">
      <w:start w:val="5"/>
      <w:numFmt w:val="decimal"/>
      <w:lvlText w:val="%1.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97174"/>
    <w:multiLevelType w:val="hybridMultilevel"/>
    <w:tmpl w:val="0C40344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166598B"/>
    <w:multiLevelType w:val="hybridMultilevel"/>
    <w:tmpl w:val="E6E8E830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36E8312E"/>
    <w:multiLevelType w:val="hybridMultilevel"/>
    <w:tmpl w:val="CD5603A8"/>
    <w:lvl w:ilvl="0" w:tplc="21A8B308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C5B0B"/>
    <w:multiLevelType w:val="hybridMultilevel"/>
    <w:tmpl w:val="236425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F21BB8"/>
    <w:multiLevelType w:val="hybridMultilevel"/>
    <w:tmpl w:val="52EED726"/>
    <w:lvl w:ilvl="0" w:tplc="55FE823A">
      <w:start w:val="3"/>
      <w:numFmt w:val="decimal"/>
      <w:lvlText w:val="%1.1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86A95"/>
    <w:multiLevelType w:val="hybridMultilevel"/>
    <w:tmpl w:val="3046356A"/>
    <w:lvl w:ilvl="0" w:tplc="D50CD99E">
      <w:start w:val="2"/>
      <w:numFmt w:val="decimal"/>
      <w:lvlText w:val="%1.1.2"/>
      <w:lvlJc w:val="left"/>
      <w:pPr>
        <w:ind w:left="180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12F6169"/>
    <w:multiLevelType w:val="hybridMultilevel"/>
    <w:tmpl w:val="4246C328"/>
    <w:lvl w:ilvl="0" w:tplc="21E0D970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95540"/>
    <w:multiLevelType w:val="hybridMultilevel"/>
    <w:tmpl w:val="BA223870"/>
    <w:lvl w:ilvl="0" w:tplc="EEEA259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36092"/>
    <w:multiLevelType w:val="hybridMultilevel"/>
    <w:tmpl w:val="F26CBC10"/>
    <w:lvl w:ilvl="0" w:tplc="5ABEB5C0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0C5C4A">
      <w:start w:val="1"/>
      <w:numFmt w:val="lowerLetter"/>
      <w:lvlText w:val="%2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A0D584">
      <w:start w:val="1"/>
      <w:numFmt w:val="lowerRoman"/>
      <w:lvlText w:val="%3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B0F674">
      <w:start w:val="1"/>
      <w:numFmt w:val="decimal"/>
      <w:lvlText w:val="%4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49816">
      <w:start w:val="1"/>
      <w:numFmt w:val="lowerLetter"/>
      <w:lvlText w:val="%5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AE712">
      <w:start w:val="1"/>
      <w:numFmt w:val="lowerRoman"/>
      <w:lvlText w:val="%6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E11BC">
      <w:start w:val="1"/>
      <w:numFmt w:val="decimal"/>
      <w:lvlText w:val="%7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C64D24">
      <w:start w:val="1"/>
      <w:numFmt w:val="lowerLetter"/>
      <w:lvlText w:val="%8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30C640">
      <w:start w:val="1"/>
      <w:numFmt w:val="lowerRoman"/>
      <w:lvlText w:val="%9"/>
      <w:lvlJc w:val="left"/>
      <w:pPr>
        <w:ind w:left="6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805874"/>
    <w:multiLevelType w:val="hybridMultilevel"/>
    <w:tmpl w:val="63F65D1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42E16477"/>
    <w:multiLevelType w:val="hybridMultilevel"/>
    <w:tmpl w:val="1FC89BD4"/>
    <w:lvl w:ilvl="0" w:tplc="1FD0EE22">
      <w:start w:val="2"/>
      <w:numFmt w:val="decimal"/>
      <w:lvlText w:val="%1.2.2.2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E461E"/>
    <w:multiLevelType w:val="hybridMultilevel"/>
    <w:tmpl w:val="EFC4EE9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88F69F7"/>
    <w:multiLevelType w:val="hybridMultilevel"/>
    <w:tmpl w:val="A04028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380E9C"/>
    <w:multiLevelType w:val="hybridMultilevel"/>
    <w:tmpl w:val="D7D20D94"/>
    <w:lvl w:ilvl="0" w:tplc="D9F2AE72">
      <w:start w:val="2"/>
      <w:numFmt w:val="decimal"/>
      <w:lvlText w:val="%1.2.4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82FA1"/>
    <w:multiLevelType w:val="hybridMultilevel"/>
    <w:tmpl w:val="FAA673CA"/>
    <w:lvl w:ilvl="0" w:tplc="4274AA1E">
      <w:start w:val="2"/>
      <w:numFmt w:val="decimal"/>
      <w:lvlText w:val="%1.2.2.1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A0892"/>
    <w:multiLevelType w:val="hybridMultilevel"/>
    <w:tmpl w:val="6854CBA6"/>
    <w:lvl w:ilvl="0" w:tplc="3D4AA626">
      <w:start w:val="3"/>
      <w:numFmt w:val="decimal"/>
      <w:lvlText w:val="%1.2.1.2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F316A"/>
    <w:multiLevelType w:val="hybridMultilevel"/>
    <w:tmpl w:val="CE74D3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3FA55BC"/>
    <w:multiLevelType w:val="hybridMultilevel"/>
    <w:tmpl w:val="B4A25806"/>
    <w:lvl w:ilvl="0" w:tplc="31222DC2">
      <w:start w:val="4"/>
      <w:numFmt w:val="decimal"/>
      <w:lvlText w:val="%1.2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F503E1"/>
    <w:multiLevelType w:val="hybridMultilevel"/>
    <w:tmpl w:val="9AFE95AA"/>
    <w:lvl w:ilvl="0" w:tplc="C6B00A1E">
      <w:start w:val="2"/>
      <w:numFmt w:val="decimal"/>
      <w:lvlText w:val="%1.1.4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52731"/>
    <w:multiLevelType w:val="hybridMultilevel"/>
    <w:tmpl w:val="A33A71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CC487E"/>
    <w:multiLevelType w:val="hybridMultilevel"/>
    <w:tmpl w:val="533C74AA"/>
    <w:lvl w:ilvl="0" w:tplc="5CA002C4">
      <w:start w:val="3"/>
      <w:numFmt w:val="decimal"/>
      <w:lvlText w:val="%1.2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07054"/>
    <w:multiLevelType w:val="hybridMultilevel"/>
    <w:tmpl w:val="97D07D3A"/>
    <w:lvl w:ilvl="0" w:tplc="A6A2061A">
      <w:start w:val="1"/>
      <w:numFmt w:val="decimal"/>
      <w:lvlText w:val="%1.6.6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DF41947"/>
    <w:multiLevelType w:val="hybridMultilevel"/>
    <w:tmpl w:val="E9921C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D446C8"/>
    <w:multiLevelType w:val="hybridMultilevel"/>
    <w:tmpl w:val="594AE91E"/>
    <w:lvl w:ilvl="0" w:tplc="7F8ED7C6">
      <w:start w:val="1"/>
      <w:numFmt w:val="decimal"/>
      <w:lvlText w:val="%1.6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EE354C"/>
    <w:multiLevelType w:val="hybridMultilevel"/>
    <w:tmpl w:val="A4B2B5CE"/>
    <w:lvl w:ilvl="0" w:tplc="41F6E088">
      <w:start w:val="1"/>
      <w:numFmt w:val="decimal"/>
      <w:lvlText w:val="%1.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895D2">
      <w:start w:val="1"/>
      <w:numFmt w:val="lowerLetter"/>
      <w:lvlText w:val="%2"/>
      <w:lvlJc w:val="left"/>
      <w:pPr>
        <w:ind w:left="1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E1CA0">
      <w:start w:val="1"/>
      <w:numFmt w:val="lowerRoman"/>
      <w:lvlText w:val="%3"/>
      <w:lvlJc w:val="left"/>
      <w:pPr>
        <w:ind w:left="2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B0AFEA">
      <w:start w:val="1"/>
      <w:numFmt w:val="decimal"/>
      <w:lvlText w:val="%4"/>
      <w:lvlJc w:val="left"/>
      <w:pPr>
        <w:ind w:left="2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C49D02">
      <w:start w:val="1"/>
      <w:numFmt w:val="lowerLetter"/>
      <w:lvlText w:val="%5"/>
      <w:lvlJc w:val="left"/>
      <w:pPr>
        <w:ind w:left="3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7CC872">
      <w:start w:val="1"/>
      <w:numFmt w:val="lowerRoman"/>
      <w:lvlText w:val="%6"/>
      <w:lvlJc w:val="left"/>
      <w:pPr>
        <w:ind w:left="4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BCFD3A">
      <w:start w:val="1"/>
      <w:numFmt w:val="decimal"/>
      <w:lvlText w:val="%7"/>
      <w:lvlJc w:val="left"/>
      <w:pPr>
        <w:ind w:left="5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7C7CC2">
      <w:start w:val="1"/>
      <w:numFmt w:val="lowerLetter"/>
      <w:lvlText w:val="%8"/>
      <w:lvlJc w:val="left"/>
      <w:pPr>
        <w:ind w:left="5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087924">
      <w:start w:val="1"/>
      <w:numFmt w:val="lowerRoman"/>
      <w:lvlText w:val="%9"/>
      <w:lvlJc w:val="left"/>
      <w:pPr>
        <w:ind w:left="6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4834805"/>
    <w:multiLevelType w:val="hybridMultilevel"/>
    <w:tmpl w:val="691E27D2"/>
    <w:lvl w:ilvl="0" w:tplc="110EBEC0">
      <w:start w:val="1"/>
      <w:numFmt w:val="decimal"/>
      <w:lvlText w:val="%1.6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586DC2"/>
    <w:multiLevelType w:val="hybridMultilevel"/>
    <w:tmpl w:val="EDC68562"/>
    <w:lvl w:ilvl="0" w:tplc="7CC29B7A">
      <w:start w:val="4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9B13FB"/>
    <w:multiLevelType w:val="hybridMultilevel"/>
    <w:tmpl w:val="7A5C7A70"/>
    <w:lvl w:ilvl="0" w:tplc="2CECCEAE">
      <w:start w:val="3"/>
      <w:numFmt w:val="decimal"/>
      <w:lvlText w:val="%1.2.1.1"/>
      <w:lvlJc w:val="left"/>
      <w:pPr>
        <w:ind w:left="2160" w:hanging="360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6E323B18"/>
    <w:multiLevelType w:val="hybridMultilevel"/>
    <w:tmpl w:val="7EB4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B850CB"/>
    <w:multiLevelType w:val="hybridMultilevel"/>
    <w:tmpl w:val="4BC8C248"/>
    <w:lvl w:ilvl="0" w:tplc="3E8CE18C">
      <w:start w:val="1"/>
      <w:numFmt w:val="decimal"/>
      <w:lvlText w:val="%1.6.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25F53"/>
    <w:multiLevelType w:val="hybridMultilevel"/>
    <w:tmpl w:val="577485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46402CB"/>
    <w:multiLevelType w:val="hybridMultilevel"/>
    <w:tmpl w:val="C79C2FCA"/>
    <w:lvl w:ilvl="0" w:tplc="09FC7974">
      <w:start w:val="3"/>
      <w:numFmt w:val="decimal"/>
      <w:lvlText w:val="%1.1.1"/>
      <w:lvlJc w:val="left"/>
      <w:pPr>
        <w:ind w:left="108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0F74C6"/>
    <w:multiLevelType w:val="hybridMultilevel"/>
    <w:tmpl w:val="37FC4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6295B8A"/>
    <w:multiLevelType w:val="hybridMultilevel"/>
    <w:tmpl w:val="BDB8B7B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874A92"/>
    <w:multiLevelType w:val="hybridMultilevel"/>
    <w:tmpl w:val="801ADC0A"/>
    <w:lvl w:ilvl="0" w:tplc="75329AEA">
      <w:start w:val="2"/>
      <w:numFmt w:val="decimal"/>
      <w:lvlText w:val="%1.2.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BB4F38"/>
    <w:multiLevelType w:val="hybridMultilevel"/>
    <w:tmpl w:val="F30CA26A"/>
    <w:lvl w:ilvl="0" w:tplc="AD9844FA">
      <w:start w:val="2"/>
      <w:numFmt w:val="decimal"/>
      <w:lvlText w:val="%1.2.3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4F45D6"/>
    <w:multiLevelType w:val="hybridMultilevel"/>
    <w:tmpl w:val="576AE9EA"/>
    <w:lvl w:ilvl="0" w:tplc="E3D88F92">
      <w:start w:val="2"/>
      <w:numFmt w:val="decimal"/>
      <w:lvlText w:val="%1.1.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6B0EB0"/>
    <w:multiLevelType w:val="hybridMultilevel"/>
    <w:tmpl w:val="F95E325A"/>
    <w:lvl w:ilvl="0" w:tplc="FAFC18BE">
      <w:start w:val="4"/>
      <w:numFmt w:val="decimal"/>
      <w:lvlText w:val="%1.2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14225">
    <w:abstractNumId w:val="26"/>
  </w:num>
  <w:num w:numId="2" w16cid:durableId="1353218420">
    <w:abstractNumId w:val="6"/>
  </w:num>
  <w:num w:numId="3" w16cid:durableId="1271740937">
    <w:abstractNumId w:val="21"/>
  </w:num>
  <w:num w:numId="4" w16cid:durableId="802116876">
    <w:abstractNumId w:val="31"/>
  </w:num>
  <w:num w:numId="5" w16cid:durableId="804398148">
    <w:abstractNumId w:val="14"/>
  </w:num>
  <w:num w:numId="6" w16cid:durableId="1380670668">
    <w:abstractNumId w:val="25"/>
  </w:num>
  <w:num w:numId="7" w16cid:durableId="77335615">
    <w:abstractNumId w:val="2"/>
  </w:num>
  <w:num w:numId="8" w16cid:durableId="1695300073">
    <w:abstractNumId w:val="48"/>
  </w:num>
  <w:num w:numId="9" w16cid:durableId="693649707">
    <w:abstractNumId w:val="44"/>
  </w:num>
  <w:num w:numId="10" w16cid:durableId="1438333660">
    <w:abstractNumId w:val="30"/>
  </w:num>
  <w:num w:numId="11" w16cid:durableId="857473691">
    <w:abstractNumId w:val="35"/>
  </w:num>
  <w:num w:numId="12" w16cid:durableId="833108932">
    <w:abstractNumId w:val="51"/>
  </w:num>
  <w:num w:numId="13" w16cid:durableId="677586872">
    <w:abstractNumId w:val="3"/>
  </w:num>
  <w:num w:numId="14" w16cid:durableId="142697647">
    <w:abstractNumId w:val="38"/>
  </w:num>
  <w:num w:numId="15" w16cid:durableId="1252545979">
    <w:abstractNumId w:val="42"/>
  </w:num>
  <w:num w:numId="16" w16cid:durableId="925067503">
    <w:abstractNumId w:val="10"/>
  </w:num>
  <w:num w:numId="17" w16cid:durableId="21787218">
    <w:abstractNumId w:val="17"/>
  </w:num>
  <w:num w:numId="18" w16cid:durableId="1360428655">
    <w:abstractNumId w:val="49"/>
  </w:num>
  <w:num w:numId="19" w16cid:durableId="372576851">
    <w:abstractNumId w:val="40"/>
  </w:num>
  <w:num w:numId="20" w16cid:durableId="6832336">
    <w:abstractNumId w:val="55"/>
  </w:num>
  <w:num w:numId="21" w16cid:durableId="1690180227">
    <w:abstractNumId w:val="24"/>
  </w:num>
  <w:num w:numId="22" w16cid:durableId="1179272898">
    <w:abstractNumId w:val="13"/>
  </w:num>
  <w:num w:numId="23" w16cid:durableId="1785726788">
    <w:abstractNumId w:val="37"/>
  </w:num>
  <w:num w:numId="24" w16cid:durableId="547570394">
    <w:abstractNumId w:val="15"/>
  </w:num>
  <w:num w:numId="25" w16cid:durableId="1840189959">
    <w:abstractNumId w:val="53"/>
  </w:num>
  <w:num w:numId="26" w16cid:durableId="893849768">
    <w:abstractNumId w:val="9"/>
  </w:num>
  <w:num w:numId="27" w16cid:durableId="873155218">
    <w:abstractNumId w:val="20"/>
  </w:num>
  <w:num w:numId="28" w16cid:durableId="609166154">
    <w:abstractNumId w:val="33"/>
  </w:num>
  <w:num w:numId="29" w16cid:durableId="708342607">
    <w:abstractNumId w:val="29"/>
  </w:num>
  <w:num w:numId="30" w16cid:durableId="209148586">
    <w:abstractNumId w:val="54"/>
  </w:num>
  <w:num w:numId="31" w16cid:durableId="1686125738">
    <w:abstractNumId w:val="32"/>
  </w:num>
  <w:num w:numId="32" w16cid:durableId="1532690985">
    <w:abstractNumId w:val="22"/>
  </w:num>
  <w:num w:numId="33" w16cid:durableId="1718771734">
    <w:abstractNumId w:val="23"/>
  </w:num>
  <w:num w:numId="34" w16cid:durableId="160244236">
    <w:abstractNumId w:val="1"/>
  </w:num>
  <w:num w:numId="35" w16cid:durableId="948200121">
    <w:abstractNumId w:val="39"/>
  </w:num>
  <w:num w:numId="36" w16cid:durableId="806556447">
    <w:abstractNumId w:val="16"/>
  </w:num>
  <w:num w:numId="37" w16cid:durableId="2049332035">
    <w:abstractNumId w:val="46"/>
  </w:num>
  <w:num w:numId="38" w16cid:durableId="1230655304">
    <w:abstractNumId w:val="34"/>
  </w:num>
  <w:num w:numId="39" w16cid:durableId="2064016550">
    <w:abstractNumId w:val="8"/>
  </w:num>
  <w:num w:numId="40" w16cid:durableId="1536966152">
    <w:abstractNumId w:val="50"/>
  </w:num>
  <w:num w:numId="41" w16cid:durableId="1563909376">
    <w:abstractNumId w:val="12"/>
  </w:num>
  <w:num w:numId="42" w16cid:durableId="53504159">
    <w:abstractNumId w:val="11"/>
  </w:num>
  <w:num w:numId="43" w16cid:durableId="91165655">
    <w:abstractNumId w:val="45"/>
  </w:num>
  <w:num w:numId="44" w16cid:durableId="514806921">
    <w:abstractNumId w:val="56"/>
  </w:num>
  <w:num w:numId="45" w16cid:durableId="580454524">
    <w:abstractNumId w:val="28"/>
  </w:num>
  <w:num w:numId="46" w16cid:durableId="874347591">
    <w:abstractNumId w:val="36"/>
  </w:num>
  <w:num w:numId="47" w16cid:durableId="620766451">
    <w:abstractNumId w:val="5"/>
  </w:num>
  <w:num w:numId="48" w16cid:durableId="1636447337">
    <w:abstractNumId w:val="41"/>
  </w:num>
  <w:num w:numId="49" w16cid:durableId="547835934">
    <w:abstractNumId w:val="4"/>
  </w:num>
  <w:num w:numId="50" w16cid:durableId="58984820">
    <w:abstractNumId w:val="19"/>
  </w:num>
  <w:num w:numId="51" w16cid:durableId="1373306893">
    <w:abstractNumId w:val="18"/>
  </w:num>
  <w:num w:numId="52" w16cid:durableId="1848934288">
    <w:abstractNumId w:val="7"/>
  </w:num>
  <w:num w:numId="53" w16cid:durableId="515269579">
    <w:abstractNumId w:val="0"/>
  </w:num>
  <w:num w:numId="54" w16cid:durableId="808939281">
    <w:abstractNumId w:val="47"/>
  </w:num>
  <w:num w:numId="55" w16cid:durableId="1240869553">
    <w:abstractNumId w:val="52"/>
  </w:num>
  <w:num w:numId="56" w16cid:durableId="671297951">
    <w:abstractNumId w:val="43"/>
  </w:num>
  <w:num w:numId="57" w16cid:durableId="859589494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37"/>
    <w:rsid w:val="00010F4A"/>
    <w:rsid w:val="00011F81"/>
    <w:rsid w:val="000146BD"/>
    <w:rsid w:val="00016F00"/>
    <w:rsid w:val="00020E84"/>
    <w:rsid w:val="00030B7F"/>
    <w:rsid w:val="000317D3"/>
    <w:rsid w:val="00036BB0"/>
    <w:rsid w:val="00047E00"/>
    <w:rsid w:val="000555F8"/>
    <w:rsid w:val="000641C0"/>
    <w:rsid w:val="00064D19"/>
    <w:rsid w:val="0006657A"/>
    <w:rsid w:val="00075584"/>
    <w:rsid w:val="0009127C"/>
    <w:rsid w:val="00093BF5"/>
    <w:rsid w:val="00097307"/>
    <w:rsid w:val="000B7737"/>
    <w:rsid w:val="000C195F"/>
    <w:rsid w:val="000C7DF5"/>
    <w:rsid w:val="000C7E3C"/>
    <w:rsid w:val="000D35D8"/>
    <w:rsid w:val="000E46CF"/>
    <w:rsid w:val="000E683B"/>
    <w:rsid w:val="000E78ED"/>
    <w:rsid w:val="001049F6"/>
    <w:rsid w:val="001066BF"/>
    <w:rsid w:val="001217C3"/>
    <w:rsid w:val="001345BA"/>
    <w:rsid w:val="00134789"/>
    <w:rsid w:val="00143C46"/>
    <w:rsid w:val="00146E4B"/>
    <w:rsid w:val="0015311D"/>
    <w:rsid w:val="00165DCF"/>
    <w:rsid w:val="001705E2"/>
    <w:rsid w:val="00172E69"/>
    <w:rsid w:val="00182324"/>
    <w:rsid w:val="00184C66"/>
    <w:rsid w:val="00195E0D"/>
    <w:rsid w:val="001A686C"/>
    <w:rsid w:val="001B2A99"/>
    <w:rsid w:val="001C3775"/>
    <w:rsid w:val="001C5464"/>
    <w:rsid w:val="001D1978"/>
    <w:rsid w:val="001D3DFC"/>
    <w:rsid w:val="001E082F"/>
    <w:rsid w:val="001E4A26"/>
    <w:rsid w:val="00215934"/>
    <w:rsid w:val="00225377"/>
    <w:rsid w:val="00233519"/>
    <w:rsid w:val="00240BA5"/>
    <w:rsid w:val="002410B8"/>
    <w:rsid w:val="0025102B"/>
    <w:rsid w:val="00255B7E"/>
    <w:rsid w:val="002619FA"/>
    <w:rsid w:val="00264A43"/>
    <w:rsid w:val="002657AD"/>
    <w:rsid w:val="00274E78"/>
    <w:rsid w:val="00277528"/>
    <w:rsid w:val="00285E30"/>
    <w:rsid w:val="002870C2"/>
    <w:rsid w:val="002974A6"/>
    <w:rsid w:val="00297B09"/>
    <w:rsid w:val="002A519F"/>
    <w:rsid w:val="002A63C8"/>
    <w:rsid w:val="002B0A1C"/>
    <w:rsid w:val="002B37DB"/>
    <w:rsid w:val="002B5AB3"/>
    <w:rsid w:val="002C635F"/>
    <w:rsid w:val="002E46E9"/>
    <w:rsid w:val="002E549C"/>
    <w:rsid w:val="002E660C"/>
    <w:rsid w:val="00304011"/>
    <w:rsid w:val="00306E37"/>
    <w:rsid w:val="00311FF7"/>
    <w:rsid w:val="00326F85"/>
    <w:rsid w:val="00334004"/>
    <w:rsid w:val="003345CE"/>
    <w:rsid w:val="00362BF3"/>
    <w:rsid w:val="00373208"/>
    <w:rsid w:val="003761BF"/>
    <w:rsid w:val="00376E58"/>
    <w:rsid w:val="003801D0"/>
    <w:rsid w:val="00384C34"/>
    <w:rsid w:val="003850A2"/>
    <w:rsid w:val="0038521B"/>
    <w:rsid w:val="00385EE1"/>
    <w:rsid w:val="00390B36"/>
    <w:rsid w:val="003A189C"/>
    <w:rsid w:val="003D58DD"/>
    <w:rsid w:val="003E2169"/>
    <w:rsid w:val="003E707C"/>
    <w:rsid w:val="003F7D93"/>
    <w:rsid w:val="00406BE1"/>
    <w:rsid w:val="004162F8"/>
    <w:rsid w:val="00424E43"/>
    <w:rsid w:val="00431F2B"/>
    <w:rsid w:val="00437B6E"/>
    <w:rsid w:val="00442D96"/>
    <w:rsid w:val="0044465D"/>
    <w:rsid w:val="004515D1"/>
    <w:rsid w:val="00463CA8"/>
    <w:rsid w:val="00473D24"/>
    <w:rsid w:val="004744E2"/>
    <w:rsid w:val="00477E0F"/>
    <w:rsid w:val="004812B3"/>
    <w:rsid w:val="00482740"/>
    <w:rsid w:val="00493846"/>
    <w:rsid w:val="004C3EAE"/>
    <w:rsid w:val="004D11BF"/>
    <w:rsid w:val="005053E6"/>
    <w:rsid w:val="00512D5B"/>
    <w:rsid w:val="00513DC6"/>
    <w:rsid w:val="00520ED8"/>
    <w:rsid w:val="00547B98"/>
    <w:rsid w:val="00573106"/>
    <w:rsid w:val="0057797B"/>
    <w:rsid w:val="0058193C"/>
    <w:rsid w:val="00594A96"/>
    <w:rsid w:val="00597773"/>
    <w:rsid w:val="005A0AA5"/>
    <w:rsid w:val="005A281C"/>
    <w:rsid w:val="005B04AF"/>
    <w:rsid w:val="005C24DA"/>
    <w:rsid w:val="005E0F1F"/>
    <w:rsid w:val="005E6D8F"/>
    <w:rsid w:val="005F4A87"/>
    <w:rsid w:val="006035E6"/>
    <w:rsid w:val="0061263F"/>
    <w:rsid w:val="00623945"/>
    <w:rsid w:val="006407B2"/>
    <w:rsid w:val="006430C3"/>
    <w:rsid w:val="006541DA"/>
    <w:rsid w:val="0065782F"/>
    <w:rsid w:val="0066106A"/>
    <w:rsid w:val="00662E86"/>
    <w:rsid w:val="00672D79"/>
    <w:rsid w:val="006735A6"/>
    <w:rsid w:val="006764F0"/>
    <w:rsid w:val="00684B4F"/>
    <w:rsid w:val="0069138D"/>
    <w:rsid w:val="00693924"/>
    <w:rsid w:val="0069560C"/>
    <w:rsid w:val="006A7F0F"/>
    <w:rsid w:val="006B7F45"/>
    <w:rsid w:val="006C3193"/>
    <w:rsid w:val="006D2227"/>
    <w:rsid w:val="006D26F4"/>
    <w:rsid w:val="006D5521"/>
    <w:rsid w:val="006D6616"/>
    <w:rsid w:val="006F60C0"/>
    <w:rsid w:val="00720667"/>
    <w:rsid w:val="00720A93"/>
    <w:rsid w:val="00724112"/>
    <w:rsid w:val="0072542C"/>
    <w:rsid w:val="007268D2"/>
    <w:rsid w:val="00737BE3"/>
    <w:rsid w:val="00743E8E"/>
    <w:rsid w:val="00751720"/>
    <w:rsid w:val="00752B54"/>
    <w:rsid w:val="007563D0"/>
    <w:rsid w:val="00761473"/>
    <w:rsid w:val="00766CED"/>
    <w:rsid w:val="00772A91"/>
    <w:rsid w:val="007769F9"/>
    <w:rsid w:val="0077733E"/>
    <w:rsid w:val="00781569"/>
    <w:rsid w:val="00794670"/>
    <w:rsid w:val="007A5FF8"/>
    <w:rsid w:val="007B4B45"/>
    <w:rsid w:val="007B78BE"/>
    <w:rsid w:val="007D4C59"/>
    <w:rsid w:val="007F5479"/>
    <w:rsid w:val="00802431"/>
    <w:rsid w:val="00814EE4"/>
    <w:rsid w:val="008169DE"/>
    <w:rsid w:val="0083151A"/>
    <w:rsid w:val="00847F86"/>
    <w:rsid w:val="00856CF1"/>
    <w:rsid w:val="0086206F"/>
    <w:rsid w:val="008655FB"/>
    <w:rsid w:val="0087323A"/>
    <w:rsid w:val="008A137B"/>
    <w:rsid w:val="008A18A6"/>
    <w:rsid w:val="008A614C"/>
    <w:rsid w:val="008C15CA"/>
    <w:rsid w:val="008D24EE"/>
    <w:rsid w:val="008D59FB"/>
    <w:rsid w:val="009007B4"/>
    <w:rsid w:val="0091381F"/>
    <w:rsid w:val="00921198"/>
    <w:rsid w:val="009230F3"/>
    <w:rsid w:val="00924DF2"/>
    <w:rsid w:val="00940C2C"/>
    <w:rsid w:val="00971F4B"/>
    <w:rsid w:val="00980A48"/>
    <w:rsid w:val="00995FE4"/>
    <w:rsid w:val="009A51E9"/>
    <w:rsid w:val="009A5873"/>
    <w:rsid w:val="009B0BE0"/>
    <w:rsid w:val="009B33BD"/>
    <w:rsid w:val="009B7486"/>
    <w:rsid w:val="009C1AF1"/>
    <w:rsid w:val="009C1B17"/>
    <w:rsid w:val="009D363E"/>
    <w:rsid w:val="009E11DF"/>
    <w:rsid w:val="009E4EBB"/>
    <w:rsid w:val="009F38A5"/>
    <w:rsid w:val="009F5415"/>
    <w:rsid w:val="00A12922"/>
    <w:rsid w:val="00A14895"/>
    <w:rsid w:val="00A2348A"/>
    <w:rsid w:val="00A3151A"/>
    <w:rsid w:val="00A343F3"/>
    <w:rsid w:val="00A36F73"/>
    <w:rsid w:val="00A50F4A"/>
    <w:rsid w:val="00A54489"/>
    <w:rsid w:val="00A6315B"/>
    <w:rsid w:val="00A63B58"/>
    <w:rsid w:val="00A64122"/>
    <w:rsid w:val="00A70B2E"/>
    <w:rsid w:val="00A86F3F"/>
    <w:rsid w:val="00A93502"/>
    <w:rsid w:val="00AA57BD"/>
    <w:rsid w:val="00AA7886"/>
    <w:rsid w:val="00AB3067"/>
    <w:rsid w:val="00AC0288"/>
    <w:rsid w:val="00AC5FEE"/>
    <w:rsid w:val="00AC6AF9"/>
    <w:rsid w:val="00AE17DC"/>
    <w:rsid w:val="00AE2F67"/>
    <w:rsid w:val="00AE3FE2"/>
    <w:rsid w:val="00AF5E24"/>
    <w:rsid w:val="00B00535"/>
    <w:rsid w:val="00B05874"/>
    <w:rsid w:val="00B05C45"/>
    <w:rsid w:val="00B10FFB"/>
    <w:rsid w:val="00B3656C"/>
    <w:rsid w:val="00B42C9C"/>
    <w:rsid w:val="00B42FFB"/>
    <w:rsid w:val="00B47759"/>
    <w:rsid w:val="00B5051E"/>
    <w:rsid w:val="00B661B1"/>
    <w:rsid w:val="00B743A2"/>
    <w:rsid w:val="00B76FE1"/>
    <w:rsid w:val="00B81739"/>
    <w:rsid w:val="00B903D4"/>
    <w:rsid w:val="00B95796"/>
    <w:rsid w:val="00BA3BC9"/>
    <w:rsid w:val="00BA6869"/>
    <w:rsid w:val="00BA6E23"/>
    <w:rsid w:val="00BB2383"/>
    <w:rsid w:val="00BC11F7"/>
    <w:rsid w:val="00BC3037"/>
    <w:rsid w:val="00BD39E5"/>
    <w:rsid w:val="00BE2E97"/>
    <w:rsid w:val="00BE4E78"/>
    <w:rsid w:val="00C05ED3"/>
    <w:rsid w:val="00C10AB9"/>
    <w:rsid w:val="00C20928"/>
    <w:rsid w:val="00C41A3A"/>
    <w:rsid w:val="00C42AB1"/>
    <w:rsid w:val="00C53B86"/>
    <w:rsid w:val="00C53C51"/>
    <w:rsid w:val="00C56431"/>
    <w:rsid w:val="00C71934"/>
    <w:rsid w:val="00C733A1"/>
    <w:rsid w:val="00C83AD6"/>
    <w:rsid w:val="00C86429"/>
    <w:rsid w:val="00CA2978"/>
    <w:rsid w:val="00CA3C19"/>
    <w:rsid w:val="00CA66A0"/>
    <w:rsid w:val="00CB510B"/>
    <w:rsid w:val="00CD0E37"/>
    <w:rsid w:val="00CD3ADC"/>
    <w:rsid w:val="00CD488C"/>
    <w:rsid w:val="00CE1D5A"/>
    <w:rsid w:val="00D02D0D"/>
    <w:rsid w:val="00D063EB"/>
    <w:rsid w:val="00D11EEE"/>
    <w:rsid w:val="00D14357"/>
    <w:rsid w:val="00D21ADB"/>
    <w:rsid w:val="00D330FF"/>
    <w:rsid w:val="00D339ED"/>
    <w:rsid w:val="00D41723"/>
    <w:rsid w:val="00D505F4"/>
    <w:rsid w:val="00D6730F"/>
    <w:rsid w:val="00D812DE"/>
    <w:rsid w:val="00D85CF5"/>
    <w:rsid w:val="00D95CB6"/>
    <w:rsid w:val="00DA5774"/>
    <w:rsid w:val="00DB1694"/>
    <w:rsid w:val="00DB481E"/>
    <w:rsid w:val="00DC6FE2"/>
    <w:rsid w:val="00DD1558"/>
    <w:rsid w:val="00DD55E8"/>
    <w:rsid w:val="00DE34DC"/>
    <w:rsid w:val="00E245DC"/>
    <w:rsid w:val="00E45865"/>
    <w:rsid w:val="00E4590F"/>
    <w:rsid w:val="00E47330"/>
    <w:rsid w:val="00E56E03"/>
    <w:rsid w:val="00E71151"/>
    <w:rsid w:val="00E71B9B"/>
    <w:rsid w:val="00E760F6"/>
    <w:rsid w:val="00E766A0"/>
    <w:rsid w:val="00E85616"/>
    <w:rsid w:val="00E94C15"/>
    <w:rsid w:val="00EF2081"/>
    <w:rsid w:val="00F15F28"/>
    <w:rsid w:val="00F237E1"/>
    <w:rsid w:val="00F2452D"/>
    <w:rsid w:val="00F37433"/>
    <w:rsid w:val="00F4771B"/>
    <w:rsid w:val="00F6255B"/>
    <w:rsid w:val="00F65AB9"/>
    <w:rsid w:val="00F9332B"/>
    <w:rsid w:val="00FA2AD2"/>
    <w:rsid w:val="00FB1800"/>
    <w:rsid w:val="00FB6E23"/>
    <w:rsid w:val="00FB6FE6"/>
    <w:rsid w:val="00FD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BC97"/>
  <w15:chartTrackingRefBased/>
  <w15:docId w15:val="{78611CE3-1E3A-403F-97F7-7E3B5101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BB0"/>
  </w:style>
  <w:style w:type="paragraph" w:styleId="Judul1">
    <w:name w:val="heading 1"/>
    <w:basedOn w:val="Normal"/>
    <w:next w:val="Normal"/>
    <w:link w:val="Judul1KAR"/>
    <w:uiPriority w:val="9"/>
    <w:qFormat/>
    <w:rsid w:val="00BC3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473D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BD39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1C54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C3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473D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ftarParagraf">
    <w:name w:val="List Paragraph"/>
    <w:basedOn w:val="Normal"/>
    <w:link w:val="DaftarParagrafKAR"/>
    <w:uiPriority w:val="34"/>
    <w:qFormat/>
    <w:rsid w:val="00752B54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BD39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0555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KisiTabel">
    <w:name w:val="Table Grid"/>
    <w:basedOn w:val="TabelNormal"/>
    <w:qFormat/>
    <w:rsid w:val="004C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13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1C54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KAR"/>
    <w:uiPriority w:val="99"/>
    <w:unhideWhenUsed/>
    <w:rsid w:val="00847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47F86"/>
  </w:style>
  <w:style w:type="paragraph" w:styleId="Footer">
    <w:name w:val="footer"/>
    <w:basedOn w:val="Normal"/>
    <w:link w:val="FooterKAR"/>
    <w:uiPriority w:val="99"/>
    <w:unhideWhenUsed/>
    <w:rsid w:val="00847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47F86"/>
  </w:style>
  <w:style w:type="paragraph" w:styleId="JudulTOC">
    <w:name w:val="TOC Heading"/>
    <w:basedOn w:val="Judul1"/>
    <w:next w:val="Normal"/>
    <w:uiPriority w:val="39"/>
    <w:unhideWhenUsed/>
    <w:qFormat/>
    <w:rsid w:val="00847F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7F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7F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7F86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847F86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594A96"/>
    <w:pPr>
      <w:spacing w:after="0"/>
    </w:pPr>
  </w:style>
  <w:style w:type="paragraph" w:styleId="Bibliografi">
    <w:name w:val="Bibliography"/>
    <w:basedOn w:val="Normal"/>
    <w:next w:val="Normal"/>
    <w:uiPriority w:val="37"/>
    <w:unhideWhenUsed/>
    <w:rsid w:val="00D41723"/>
  </w:style>
  <w:style w:type="character" w:styleId="ReferensiKomentar">
    <w:name w:val="annotation reference"/>
    <w:basedOn w:val="FontParagrafDefault"/>
    <w:uiPriority w:val="99"/>
    <w:semiHidden/>
    <w:unhideWhenUsed/>
    <w:rsid w:val="00146E4B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146E4B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146E4B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146E4B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146E4B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CD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D3ADC"/>
    <w:rPr>
      <w:rFonts w:ascii="Segoe UI" w:hAnsi="Segoe UI" w:cs="Segoe UI"/>
      <w:sz w:val="18"/>
      <w:szCs w:val="18"/>
    </w:rPr>
  </w:style>
  <w:style w:type="character" w:customStyle="1" w:styleId="DaftarParagrafKAR">
    <w:name w:val="Daftar Paragraf KAR"/>
    <w:link w:val="DaftarParagraf"/>
    <w:uiPriority w:val="34"/>
    <w:rsid w:val="00A6315B"/>
  </w:style>
  <w:style w:type="paragraph" w:styleId="TidakAdaSpasi">
    <w:name w:val="No Spacing"/>
    <w:uiPriority w:val="1"/>
    <w:qFormat/>
    <w:rsid w:val="001066BF"/>
    <w:pPr>
      <w:spacing w:after="0" w:line="240" w:lineRule="auto"/>
    </w:pPr>
  </w:style>
  <w:style w:type="table" w:customStyle="1" w:styleId="TableGrid">
    <w:name w:val="TableGrid"/>
    <w:rsid w:val="00AE17DC"/>
    <w:pPr>
      <w:spacing w:after="0" w:line="240" w:lineRule="auto"/>
    </w:pPr>
    <w:rPr>
      <w:rFonts w:eastAsiaTheme="minorEastAsia"/>
      <w:kern w:val="2"/>
      <w:lang w:val="id-ID" w:eastAsia="id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za19</b:Tag>
    <b:SourceType>ElectronicSource</b:SourceType>
    <b:Guid>{633C7291-68F7-4580-A4AF-E0C47CF2B88F}</b:Guid>
    <b:Title>CEK FAKTA: Jokowi Sebut Ada 714 Suku dan 1.001 Bahasa di Indonesia</b:Title>
    <b:Year>2019</b:Year>
    <b:Month>Maret</b:Month>
    <b:Day>30</b:Day>
    <b:Author>
      <b:Author>
        <b:NameList>
          <b:Person>
            <b:Last>Azanella</b:Last>
            <b:Middle>Ayu</b:Middle>
            <b:First>Luthfia</b:First>
          </b:Person>
          <b:Person>
            <b:Last>Tamtomo</b:Last>
            <b:First>Akbar Bhayu</b:First>
          </b:Person>
          <b:Person>
            <b:Last>Velarosdela</b:Last>
            <b:Middle>Nuris</b:Middle>
            <b:First>Rindi</b:First>
          </b:Person>
        </b:NameList>
      </b:Author>
    </b:Author>
    <b:Publisher>Kompas.com</b:Publisher>
    <b:RefOrder>1</b:RefOrder>
  </b:Source>
</b:Sources>
</file>

<file path=customXml/itemProps1.xml><?xml version="1.0" encoding="utf-8"?>
<ds:datastoreItem xmlns:ds="http://schemas.openxmlformats.org/officeDocument/2006/customXml" ds:itemID="{E5D16F51-741C-429B-98C0-438BF639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ndy Setiawan</cp:lastModifiedBy>
  <cp:revision>9</cp:revision>
  <cp:lastPrinted>2021-07-09T06:56:00Z</cp:lastPrinted>
  <dcterms:created xsi:type="dcterms:W3CDTF">2023-08-29T06:13:00Z</dcterms:created>
  <dcterms:modified xsi:type="dcterms:W3CDTF">2023-12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ca58205-a17e-3e88-acd1-cf27475d575c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